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04" w:rsidRPr="00992E05" w:rsidRDefault="008B2D3E" w:rsidP="008203C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0" b="0"/>
            <wp:wrapNone/>
            <wp:docPr id="5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9D8" w:rsidRPr="00992E05">
        <w:rPr>
          <w:rFonts w:ascii="Book Antiqua" w:hAnsi="Book Antiqua"/>
          <w:sz w:val="20"/>
          <w:szCs w:val="20"/>
        </w:rPr>
        <w:t>Referat Programów Pomocowych (PO)</w:t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b/>
          <w:i/>
          <w:sz w:val="20"/>
          <w:szCs w:val="20"/>
        </w:rPr>
        <w:t>Załącznik nr 5</w:t>
      </w:r>
    </w:p>
    <w:p w:rsidR="005809D8" w:rsidRPr="00BB3EF3" w:rsidRDefault="007E614F" w:rsidP="00BB3EF3">
      <w:pPr>
        <w:spacing w:after="0" w:line="240" w:lineRule="auto"/>
        <w:ind w:left="4820" w:hanging="4820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PO.272.3</w:t>
      </w:r>
      <w:r w:rsidR="00F2559D">
        <w:rPr>
          <w:rFonts w:ascii="Book Antiqua" w:hAnsi="Book Antiqua"/>
          <w:b/>
          <w:sz w:val="20"/>
          <w:szCs w:val="20"/>
        </w:rPr>
        <w:t>.9</w:t>
      </w:r>
      <w:r w:rsidR="0019296E" w:rsidRPr="00992E05">
        <w:rPr>
          <w:rFonts w:ascii="Book Antiqua" w:hAnsi="Book Antiqua"/>
          <w:b/>
          <w:sz w:val="20"/>
          <w:szCs w:val="20"/>
        </w:rPr>
        <w:t>.201</w:t>
      </w:r>
      <w:r w:rsidR="00175276" w:rsidRPr="00992E05">
        <w:rPr>
          <w:rFonts w:ascii="Book Antiqua" w:hAnsi="Book Antiqua"/>
          <w:b/>
          <w:sz w:val="20"/>
          <w:szCs w:val="20"/>
        </w:rPr>
        <w:t>6</w:t>
      </w:r>
      <w:r w:rsidR="005809D8" w:rsidRPr="00992E05">
        <w:rPr>
          <w:rFonts w:ascii="Book Antiqua" w:hAnsi="Book Antiqua"/>
          <w:b/>
          <w:sz w:val="20"/>
          <w:szCs w:val="20"/>
        </w:rPr>
        <w:tab/>
      </w:r>
      <w:r w:rsidR="00EA3FE8" w:rsidRPr="00992E05">
        <w:rPr>
          <w:rFonts w:ascii="Book Antiqua" w:hAnsi="Book Antiqua"/>
          <w:b/>
          <w:sz w:val="20"/>
          <w:szCs w:val="20"/>
        </w:rPr>
        <w:tab/>
      </w:r>
      <w:r w:rsidR="00EA3FE8" w:rsidRPr="00992E05">
        <w:rPr>
          <w:rFonts w:ascii="Book Antiqua" w:hAnsi="Book Antiqua"/>
          <w:b/>
          <w:sz w:val="20"/>
          <w:szCs w:val="20"/>
        </w:rPr>
        <w:tab/>
      </w:r>
      <w:r w:rsidR="00EA3FE8" w:rsidRPr="00992E05">
        <w:rPr>
          <w:rFonts w:ascii="Book Antiqua" w:hAnsi="Book Antiqua"/>
          <w:b/>
          <w:sz w:val="20"/>
          <w:szCs w:val="20"/>
        </w:rPr>
        <w:tab/>
      </w:r>
      <w:r w:rsidR="00EA3FE8" w:rsidRPr="00992E05">
        <w:rPr>
          <w:rFonts w:ascii="Book Antiqua" w:hAnsi="Book Antiqua"/>
          <w:i/>
          <w:sz w:val="20"/>
          <w:szCs w:val="20"/>
        </w:rPr>
        <w:t>Do Regulaminu udzielania</w:t>
      </w:r>
      <w:r w:rsidR="00EA3FE8" w:rsidRPr="00992E05">
        <w:rPr>
          <w:rFonts w:ascii="Book Antiqua" w:hAnsi="Book Antiqua"/>
          <w:sz w:val="20"/>
          <w:szCs w:val="20"/>
        </w:rPr>
        <w:t xml:space="preserve"> </w:t>
      </w:r>
    </w:p>
    <w:p w:rsidR="005B45A3" w:rsidRPr="00992E05" w:rsidRDefault="005809D8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Symbol wnioskodawcy</w:t>
      </w:r>
      <w:r w:rsidR="00EA3FE8" w:rsidRPr="00992E05">
        <w:rPr>
          <w:rFonts w:ascii="Book Antiqua" w:hAnsi="Book Antiqua"/>
          <w:sz w:val="20"/>
          <w:szCs w:val="20"/>
        </w:rPr>
        <w:t xml:space="preserve"> </w:t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i/>
          <w:sz w:val="20"/>
          <w:szCs w:val="20"/>
        </w:rPr>
        <w:t>zamówień publicznych</w:t>
      </w:r>
    </w:p>
    <w:p w:rsidR="005271C1" w:rsidRPr="00992E05" w:rsidRDefault="005271C1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EA3FE8" w:rsidRPr="00992E05" w:rsidRDefault="00EA3FE8" w:rsidP="008203C7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GŁOSZENIE O ZAMÓWIENIU</w:t>
      </w:r>
      <w:r w:rsidR="00CC2EAF" w:rsidRPr="00992E05">
        <w:rPr>
          <w:rFonts w:ascii="Book Antiqua" w:hAnsi="Book Antiqua"/>
          <w:b/>
          <w:sz w:val="20"/>
          <w:szCs w:val="20"/>
        </w:rPr>
        <w:t xml:space="preserve"> </w:t>
      </w:r>
      <w:r w:rsidR="00CC2EAF" w:rsidRPr="00992E05">
        <w:rPr>
          <w:rFonts w:ascii="Book Antiqua" w:hAnsi="Book Antiqua"/>
          <w:b/>
          <w:sz w:val="20"/>
          <w:szCs w:val="20"/>
        </w:rPr>
        <w:br/>
      </w:r>
      <w:r w:rsidRPr="00992E05">
        <w:rPr>
          <w:rFonts w:ascii="Book Antiqua" w:hAnsi="Book Antiqua"/>
          <w:b/>
          <w:sz w:val="20"/>
          <w:szCs w:val="20"/>
        </w:rPr>
        <w:t>NA USŁUGI SPOŁECZNE I INNE SZCZEGÓLNE USŁUGI</w:t>
      </w:r>
      <w:r w:rsidR="00CC2EAF" w:rsidRPr="00992E05">
        <w:rPr>
          <w:rFonts w:ascii="Book Antiqua" w:hAnsi="Book Antiqua"/>
          <w:b/>
          <w:sz w:val="20"/>
          <w:szCs w:val="20"/>
        </w:rPr>
        <w:t xml:space="preserve"> – </w:t>
      </w:r>
      <w:r w:rsidR="002A3066" w:rsidRPr="00992E05">
        <w:rPr>
          <w:rFonts w:ascii="Book Antiqua" w:hAnsi="Book Antiqua"/>
          <w:b/>
          <w:sz w:val="20"/>
          <w:szCs w:val="20"/>
        </w:rPr>
        <w:t>KURS KWALIFIKOWANY PRACOWNIK OCHRONY</w:t>
      </w:r>
    </w:p>
    <w:p w:rsidR="00EA3FE8" w:rsidRPr="00992E05" w:rsidRDefault="00EA3FE8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692BB6" w:rsidRPr="00992E05" w:rsidRDefault="00692BB6" w:rsidP="008203C7">
      <w:pPr>
        <w:spacing w:after="0" w:line="240" w:lineRule="auto"/>
        <w:contextualSpacing/>
        <w:rPr>
          <w:rFonts w:ascii="Book Antiqua" w:hAnsi="Book Antiqua"/>
          <w:sz w:val="20"/>
          <w:szCs w:val="20"/>
          <w:highlight w:val="yellow"/>
        </w:rPr>
      </w:pPr>
    </w:p>
    <w:p w:rsidR="00692BB6" w:rsidRPr="00992E05" w:rsidRDefault="00F012AF" w:rsidP="008203C7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ZAMAWIAJĄCY:</w:t>
      </w:r>
    </w:p>
    <w:p w:rsidR="00F012AF" w:rsidRPr="00992E05" w:rsidRDefault="00F012AF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 xml:space="preserve">Nazwa, adres: </w:t>
      </w:r>
      <w:r w:rsidR="00692BB6" w:rsidRPr="00992E05">
        <w:rPr>
          <w:rFonts w:ascii="Book Antiqua" w:hAnsi="Book Antiqua"/>
          <w:sz w:val="20"/>
          <w:szCs w:val="20"/>
        </w:rPr>
        <w:t>Powiat Lęborski, u</w:t>
      </w:r>
      <w:r w:rsidRPr="00992E05">
        <w:rPr>
          <w:rFonts w:ascii="Book Antiqua" w:hAnsi="Book Antiqua"/>
          <w:sz w:val="20"/>
          <w:szCs w:val="20"/>
        </w:rPr>
        <w:t>l. Czołgistów 5, 84-300 Lębork</w:t>
      </w:r>
    </w:p>
    <w:p w:rsidR="00F012AF" w:rsidRPr="00992E05" w:rsidRDefault="00F012AF" w:rsidP="002A306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soba do kontaktów:</w:t>
      </w:r>
      <w:r w:rsidR="000C4DC4" w:rsidRPr="00992E05">
        <w:rPr>
          <w:rFonts w:ascii="Book Antiqua" w:hAnsi="Book Antiqua"/>
          <w:sz w:val="20"/>
          <w:szCs w:val="20"/>
        </w:rPr>
        <w:t xml:space="preserve"> Hanna Kowalska</w:t>
      </w:r>
      <w:r w:rsidRPr="00992E05">
        <w:rPr>
          <w:rFonts w:ascii="Book Antiqua" w:hAnsi="Book Antiqua"/>
          <w:sz w:val="20"/>
          <w:szCs w:val="20"/>
        </w:rPr>
        <w:t xml:space="preserve">, </w:t>
      </w:r>
      <w:r w:rsidR="000C4DC4" w:rsidRPr="00992E05">
        <w:rPr>
          <w:rFonts w:ascii="Book Antiqua" w:hAnsi="Book Antiqua"/>
          <w:sz w:val="20"/>
          <w:szCs w:val="20"/>
        </w:rPr>
        <w:t xml:space="preserve">Monika Jelińska –Sas, </w:t>
      </w:r>
    </w:p>
    <w:p w:rsidR="00F012AF" w:rsidRPr="00992E05" w:rsidRDefault="00F012AF" w:rsidP="008203C7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992E05">
        <w:rPr>
          <w:rFonts w:ascii="Book Antiqua" w:hAnsi="Book Antiqua"/>
          <w:b/>
          <w:sz w:val="20"/>
          <w:szCs w:val="20"/>
          <w:lang w:val="en-US"/>
        </w:rPr>
        <w:t>e-mail:</w:t>
      </w:r>
      <w:r w:rsidRPr="00992E05">
        <w:rPr>
          <w:rFonts w:ascii="Book Antiqua" w:hAnsi="Book Antiqua"/>
          <w:sz w:val="20"/>
          <w:szCs w:val="20"/>
          <w:lang w:val="en-US"/>
        </w:rPr>
        <w:t xml:space="preserve"> starostwo_lebork@poczta.onet.pl</w:t>
      </w:r>
    </w:p>
    <w:p w:rsidR="00692BB6" w:rsidRPr="00992E05" w:rsidRDefault="00F012AF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adres strony internetowej:</w:t>
      </w:r>
      <w:r w:rsidRPr="00992E05">
        <w:rPr>
          <w:rFonts w:ascii="Book Antiqua" w:hAnsi="Book Antiqua"/>
          <w:sz w:val="20"/>
          <w:szCs w:val="20"/>
        </w:rPr>
        <w:t xml:space="preserve"> http://powiatleborski.bip.gov.pl/</w:t>
      </w:r>
    </w:p>
    <w:p w:rsidR="001D68D1" w:rsidRPr="00992E05" w:rsidRDefault="001D68D1" w:rsidP="008203C7">
      <w:pPr>
        <w:spacing w:after="0" w:line="240" w:lineRule="auto"/>
        <w:contextualSpacing/>
        <w:jc w:val="center"/>
        <w:rPr>
          <w:rFonts w:ascii="Book Antiqua" w:hAnsi="Book Antiqua"/>
          <w:b/>
          <w:sz w:val="20"/>
          <w:szCs w:val="20"/>
          <w:highlight w:val="yellow"/>
        </w:rPr>
      </w:pPr>
    </w:p>
    <w:p w:rsidR="00F012AF" w:rsidRPr="00992E05" w:rsidRDefault="00F012AF" w:rsidP="008203C7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ZASADY PROWADZENIA POSTĘPOWANIA</w:t>
      </w:r>
    </w:p>
    <w:p w:rsidR="00F012AF" w:rsidRPr="00992E05" w:rsidRDefault="00F012AF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ostępowanie pro</w:t>
      </w:r>
      <w:r w:rsidR="00A70F57" w:rsidRPr="00992E05">
        <w:rPr>
          <w:rFonts w:ascii="Book Antiqua" w:hAnsi="Book Antiqua"/>
          <w:sz w:val="20"/>
          <w:szCs w:val="20"/>
        </w:rPr>
        <w:t>wadzone jest zgodnie z art. 138</w:t>
      </w:r>
      <w:r w:rsidRPr="00992E05">
        <w:rPr>
          <w:rFonts w:ascii="Book Antiqua" w:hAnsi="Book Antiqua"/>
          <w:sz w:val="20"/>
          <w:szCs w:val="20"/>
        </w:rPr>
        <w:t xml:space="preserve">o ustawy z dnia 29 stycznia 2004 r. Prawo zamówień publicznych, </w:t>
      </w:r>
      <w:r w:rsidR="00CA3885" w:rsidRPr="00992E05">
        <w:rPr>
          <w:rFonts w:ascii="Book Antiqua" w:hAnsi="Book Antiqua"/>
          <w:sz w:val="20"/>
          <w:szCs w:val="20"/>
        </w:rPr>
        <w:t>zwanej dalej ustawą, na zasadach określonych w niniejszym ogłoszeniu</w:t>
      </w:r>
      <w:r w:rsidR="00FF032A" w:rsidRPr="00992E05">
        <w:rPr>
          <w:rFonts w:ascii="Book Antiqua" w:hAnsi="Book Antiqua"/>
          <w:sz w:val="20"/>
          <w:szCs w:val="20"/>
        </w:rPr>
        <w:t>.</w:t>
      </w:r>
    </w:p>
    <w:p w:rsidR="00CA3885" w:rsidRPr="00992E05" w:rsidRDefault="00CA3885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Do postępowania mają </w:t>
      </w:r>
      <w:r w:rsidR="00A70F57" w:rsidRPr="00992E05">
        <w:rPr>
          <w:rFonts w:ascii="Book Antiqua" w:hAnsi="Book Antiqua"/>
          <w:sz w:val="20"/>
          <w:szCs w:val="20"/>
        </w:rPr>
        <w:t>zastosowanie przepisy art. 138</w:t>
      </w:r>
      <w:r w:rsidRPr="00992E05">
        <w:rPr>
          <w:rFonts w:ascii="Book Antiqua" w:hAnsi="Book Antiqua"/>
          <w:sz w:val="20"/>
          <w:szCs w:val="20"/>
        </w:rPr>
        <w:t xml:space="preserve">o ust. 2-4 </w:t>
      </w:r>
      <w:r w:rsidR="00FF032A" w:rsidRPr="00992E05">
        <w:rPr>
          <w:rFonts w:ascii="Book Antiqua" w:hAnsi="Book Antiqua"/>
          <w:sz w:val="20"/>
          <w:szCs w:val="20"/>
        </w:rPr>
        <w:t>ustawy, w pozostałym zakresie ustawy nie stosuje się.</w:t>
      </w:r>
    </w:p>
    <w:p w:rsidR="00FF032A" w:rsidRPr="00992E05" w:rsidRDefault="00FF032A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asady prowadzenia postępowania reguluje niniejsze ogłoszenie.</w:t>
      </w:r>
    </w:p>
    <w:p w:rsidR="00FF032A" w:rsidRPr="00992E05" w:rsidRDefault="00FF032A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ostępowanie prowadzone jest w języku polskim.</w:t>
      </w:r>
    </w:p>
    <w:p w:rsidR="00FF032A" w:rsidRPr="00992E05" w:rsidRDefault="00FF032A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y złożone po terminie nie będą rozpatrzone.</w:t>
      </w:r>
    </w:p>
    <w:p w:rsidR="00A02D25" w:rsidRPr="00992E05" w:rsidRDefault="00A02D25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:rsidR="00FF032A" w:rsidRPr="00992E05" w:rsidRDefault="00FF032A" w:rsidP="008203C7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PRZEDMIOT ZAMÓWIENIA</w:t>
      </w:r>
    </w:p>
    <w:p w:rsidR="00FF032A" w:rsidRPr="00992E05" w:rsidRDefault="00FF032A" w:rsidP="008203C7">
      <w:pPr>
        <w:numPr>
          <w:ilvl w:val="0"/>
          <w:numId w:val="10"/>
        </w:numPr>
        <w:spacing w:after="0" w:line="240" w:lineRule="auto"/>
        <w:rPr>
          <w:rFonts w:ascii="Book Antiqua" w:hAnsi="Book Antiqua"/>
          <w:b/>
          <w:i/>
          <w:sz w:val="20"/>
          <w:szCs w:val="20"/>
          <w:u w:val="single"/>
        </w:rPr>
      </w:pPr>
      <w:r w:rsidRPr="00992E05">
        <w:rPr>
          <w:rFonts w:ascii="Book Antiqua" w:hAnsi="Book Antiqua"/>
          <w:b/>
          <w:i/>
          <w:sz w:val="20"/>
          <w:szCs w:val="20"/>
          <w:u w:val="single"/>
        </w:rPr>
        <w:t xml:space="preserve">Szczegółowy opis oraz wielkość lub zakres zamówienia </w:t>
      </w:r>
    </w:p>
    <w:p w:rsidR="00422C3F" w:rsidRPr="00992E05" w:rsidRDefault="00FF032A" w:rsidP="00474F32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Przedmiot zamówienia obejmuje </w:t>
      </w:r>
      <w:r w:rsidR="000C4DC4" w:rsidRPr="00992E05">
        <w:rPr>
          <w:rFonts w:ascii="Book Antiqua" w:hAnsi="Book Antiqua"/>
          <w:sz w:val="20"/>
          <w:szCs w:val="20"/>
        </w:rPr>
        <w:t xml:space="preserve">przeprowadzenie </w:t>
      </w:r>
      <w:r w:rsidR="000C4DC4" w:rsidRPr="00992E05">
        <w:rPr>
          <w:rFonts w:ascii="Book Antiqua" w:hAnsi="Book Antiqua"/>
          <w:b/>
          <w:sz w:val="20"/>
          <w:szCs w:val="20"/>
        </w:rPr>
        <w:t>kurs</w:t>
      </w:r>
      <w:r w:rsidR="00BC5D03" w:rsidRPr="00992E05">
        <w:rPr>
          <w:rFonts w:ascii="Book Antiqua" w:hAnsi="Book Antiqua"/>
          <w:b/>
          <w:sz w:val="20"/>
          <w:szCs w:val="20"/>
        </w:rPr>
        <w:t>u</w:t>
      </w:r>
      <w:r w:rsidR="000C4DC4" w:rsidRPr="00992E05">
        <w:rPr>
          <w:rFonts w:ascii="Book Antiqua" w:hAnsi="Book Antiqua"/>
          <w:b/>
          <w:sz w:val="20"/>
          <w:szCs w:val="20"/>
        </w:rPr>
        <w:t xml:space="preserve"> kwalifikowanego pracownika ochrony</w:t>
      </w:r>
      <w:r w:rsidR="009009B0" w:rsidRPr="00992E05">
        <w:rPr>
          <w:rFonts w:ascii="Book Antiqua" w:hAnsi="Book Antiqua"/>
          <w:b/>
          <w:sz w:val="20"/>
          <w:szCs w:val="20"/>
        </w:rPr>
        <w:t xml:space="preserve"> </w:t>
      </w:r>
      <w:r w:rsidR="009009B0" w:rsidRPr="00992E05">
        <w:rPr>
          <w:rFonts w:ascii="Book Antiqua" w:hAnsi="Book Antiqua"/>
          <w:sz w:val="20"/>
          <w:szCs w:val="20"/>
        </w:rPr>
        <w:t xml:space="preserve">dla </w:t>
      </w:r>
      <w:r w:rsidR="00474F32">
        <w:rPr>
          <w:rFonts w:ascii="Book Antiqua" w:hAnsi="Book Antiqua"/>
          <w:sz w:val="20"/>
          <w:szCs w:val="20"/>
        </w:rPr>
        <w:br/>
      </w:r>
      <w:r w:rsidR="009009B0" w:rsidRPr="00992E05">
        <w:rPr>
          <w:rFonts w:ascii="Book Antiqua" w:hAnsi="Book Antiqua"/>
          <w:sz w:val="20"/>
          <w:szCs w:val="20"/>
        </w:rPr>
        <w:t>1 uczestnika</w:t>
      </w:r>
      <w:r w:rsidR="00422C3F" w:rsidRPr="00992E05">
        <w:rPr>
          <w:rFonts w:ascii="Book Antiqua" w:hAnsi="Book Antiqua"/>
          <w:sz w:val="20"/>
          <w:szCs w:val="20"/>
        </w:rPr>
        <w:t xml:space="preserve"> projektu „Aktywizacja społeczno – </w:t>
      </w:r>
      <w:r w:rsidR="00BC5D03" w:rsidRPr="00992E05">
        <w:rPr>
          <w:rFonts w:ascii="Book Antiqua" w:hAnsi="Book Antiqua"/>
          <w:sz w:val="20"/>
          <w:szCs w:val="20"/>
        </w:rPr>
        <w:t>zawodowa</w:t>
      </w:r>
      <w:r w:rsidR="00422C3F" w:rsidRPr="00992E05">
        <w:rPr>
          <w:rFonts w:ascii="Book Antiqua" w:hAnsi="Book Antiqua"/>
          <w:sz w:val="20"/>
          <w:szCs w:val="20"/>
        </w:rPr>
        <w:t xml:space="preserve"> mieszkańców powiatu lęborskiego” </w:t>
      </w:r>
      <w:r w:rsidR="00422C3F"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="00422C3F"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422C3F" w:rsidRPr="00992E05" w:rsidRDefault="00422C3F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:rsidR="00FF032A" w:rsidRPr="00992E05" w:rsidRDefault="00FF032A" w:rsidP="008203C7">
      <w:pPr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  <w:u w:val="single"/>
          <w:lang w:eastAsia="ar-SA"/>
        </w:rPr>
      </w:pPr>
      <w:r w:rsidRPr="00992E05">
        <w:rPr>
          <w:rFonts w:ascii="Book Antiqua" w:eastAsia="Times New Roman" w:hAnsi="Book Antiqua"/>
          <w:b/>
          <w:sz w:val="20"/>
          <w:szCs w:val="20"/>
          <w:u w:val="single"/>
          <w:lang w:eastAsia="ar-SA"/>
        </w:rPr>
        <w:t>Adresaci</w:t>
      </w:r>
    </w:p>
    <w:p w:rsidR="00FF032A" w:rsidRPr="00992E05" w:rsidRDefault="00FF032A" w:rsidP="008203C7">
      <w:pPr>
        <w:pStyle w:val="NormalnyWeb"/>
        <w:jc w:val="both"/>
        <w:rPr>
          <w:rFonts w:ascii="Book Antiqua" w:hAnsi="Book Antiqua" w:cs="Times New Roman"/>
          <w:sz w:val="20"/>
          <w:szCs w:val="20"/>
        </w:rPr>
      </w:pPr>
      <w:r w:rsidRPr="00992E05">
        <w:rPr>
          <w:rFonts w:ascii="Book Antiqua" w:hAnsi="Book Antiqua" w:cs="Times New Roman"/>
          <w:sz w:val="20"/>
          <w:szCs w:val="20"/>
        </w:rPr>
        <w:t xml:space="preserve">Planowana liczba: </w:t>
      </w:r>
      <w:r w:rsidR="009009B0" w:rsidRPr="00992E05">
        <w:rPr>
          <w:rFonts w:ascii="Book Antiqua" w:hAnsi="Book Antiqua" w:cs="Times New Roman"/>
          <w:sz w:val="20"/>
          <w:szCs w:val="20"/>
        </w:rPr>
        <w:t>1 osoba</w:t>
      </w:r>
      <w:r w:rsidRPr="00992E05">
        <w:rPr>
          <w:rFonts w:ascii="Book Antiqua" w:hAnsi="Book Antiqua" w:cs="Times New Roman"/>
          <w:sz w:val="20"/>
          <w:szCs w:val="20"/>
        </w:rPr>
        <w:t xml:space="preserve"> </w:t>
      </w:r>
    </w:p>
    <w:p w:rsidR="008203C7" w:rsidRPr="00992E05" w:rsidRDefault="008203C7" w:rsidP="008203C7">
      <w:pPr>
        <w:pStyle w:val="NormalnyWeb"/>
        <w:jc w:val="both"/>
        <w:rPr>
          <w:rFonts w:ascii="Book Antiqua" w:hAnsi="Book Antiqua" w:cs="Times New Roman"/>
          <w:sz w:val="20"/>
          <w:szCs w:val="20"/>
        </w:rPr>
      </w:pPr>
    </w:p>
    <w:p w:rsidR="008203C7" w:rsidRPr="00992E05" w:rsidRDefault="008203C7" w:rsidP="008203C7">
      <w:pPr>
        <w:pStyle w:val="NormalnyWeb"/>
        <w:jc w:val="both"/>
        <w:rPr>
          <w:rFonts w:ascii="Book Antiqua" w:hAnsi="Book Antiqua" w:cs="Times New Roman"/>
          <w:sz w:val="20"/>
          <w:szCs w:val="20"/>
        </w:rPr>
      </w:pPr>
      <w:r w:rsidRPr="00992E05">
        <w:rPr>
          <w:rFonts w:ascii="Book Antiqua" w:hAnsi="Book Antiqua" w:cs="Times New Roman"/>
          <w:sz w:val="20"/>
          <w:szCs w:val="20"/>
        </w:rPr>
        <w:t xml:space="preserve">Grupę docelową </w:t>
      </w:r>
      <w:r w:rsidR="00CC45CF">
        <w:rPr>
          <w:rFonts w:ascii="Book Antiqua" w:hAnsi="Book Antiqua" w:cs="Times New Roman"/>
          <w:sz w:val="20"/>
          <w:szCs w:val="20"/>
        </w:rPr>
        <w:t xml:space="preserve">projektu </w:t>
      </w:r>
      <w:r w:rsidRPr="00992E05">
        <w:rPr>
          <w:rFonts w:ascii="Book Antiqua" w:hAnsi="Book Antiqua" w:cs="Times New Roman"/>
          <w:sz w:val="20"/>
          <w:szCs w:val="20"/>
        </w:rPr>
        <w:t xml:space="preserve">stanowią w 100% osoby nieaktywne zawodowo – niezarejestrowane w Powiatowym Urzędzie Pracy w Lęborku, deklarujące podjęcie zatrudnienia po </w:t>
      </w:r>
      <w:r w:rsidR="00BF2588" w:rsidRPr="00992E05">
        <w:rPr>
          <w:rFonts w:ascii="Book Antiqua" w:hAnsi="Book Antiqua" w:cs="Times New Roman"/>
          <w:sz w:val="20"/>
          <w:szCs w:val="20"/>
        </w:rPr>
        <w:t>zakończeniu udziału w projekcie</w:t>
      </w:r>
      <w:r w:rsidRPr="00992E05">
        <w:rPr>
          <w:rFonts w:ascii="Book Antiqua" w:hAnsi="Book Antiqua" w:cs="Times New Roman"/>
          <w:sz w:val="20"/>
          <w:szCs w:val="20"/>
        </w:rPr>
        <w:t xml:space="preserve">, posiadające miejsce zamieszkania (w rozumieniu przepisu Kodeksu cywilnego) na terenie powiatu lęborskiego – woj. pomorskie.  </w:t>
      </w:r>
    </w:p>
    <w:p w:rsidR="000C4DC4" w:rsidRPr="00992E05" w:rsidRDefault="000C4DC4" w:rsidP="008203C7">
      <w:pPr>
        <w:pStyle w:val="NormalnyWeb"/>
        <w:jc w:val="both"/>
        <w:rPr>
          <w:rFonts w:ascii="Book Antiqua" w:hAnsi="Book Antiqua" w:cs="Times New Roman"/>
          <w:sz w:val="20"/>
          <w:szCs w:val="20"/>
          <w:highlight w:val="yellow"/>
        </w:rPr>
      </w:pPr>
    </w:p>
    <w:p w:rsidR="00681332" w:rsidRPr="00992E05" w:rsidRDefault="00681332" w:rsidP="00681332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  <w:u w:val="single"/>
        </w:rPr>
        <w:t>W koszt kursu należy wkalkulować</w:t>
      </w:r>
      <w:r w:rsidRPr="00992E05">
        <w:rPr>
          <w:rFonts w:ascii="Book Antiqua" w:hAnsi="Book Antiqua"/>
          <w:sz w:val="20"/>
          <w:szCs w:val="20"/>
        </w:rPr>
        <w:t xml:space="preserve">: </w:t>
      </w:r>
    </w:p>
    <w:p w:rsidR="00681332" w:rsidRPr="00992E05" w:rsidRDefault="00681332" w:rsidP="00A867C6">
      <w:pPr>
        <w:numPr>
          <w:ilvl w:val="0"/>
          <w:numId w:val="4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koszt materiałó</w:t>
      </w:r>
      <w:r w:rsidR="00F2559D">
        <w:rPr>
          <w:rFonts w:ascii="Book Antiqua" w:hAnsi="Book Antiqua"/>
          <w:sz w:val="20"/>
          <w:szCs w:val="20"/>
        </w:rPr>
        <w:t>w dydaktycznych, ubezpieczenia</w:t>
      </w:r>
      <w:r w:rsidRPr="00992E05">
        <w:rPr>
          <w:rFonts w:ascii="Book Antiqua" w:hAnsi="Book Antiqua"/>
          <w:sz w:val="20"/>
          <w:szCs w:val="20"/>
        </w:rPr>
        <w:t>, zaświadczeń, ewaluacji szkoleń/kursów.</w:t>
      </w:r>
    </w:p>
    <w:p w:rsidR="00681332" w:rsidRPr="00A867C6" w:rsidRDefault="00681332" w:rsidP="00A867C6">
      <w:pPr>
        <w:pStyle w:val="Akapitzlist"/>
        <w:numPr>
          <w:ilvl w:val="0"/>
          <w:numId w:val="48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867C6">
        <w:rPr>
          <w:rFonts w:ascii="Book Antiqua" w:hAnsi="Book Antiqua"/>
          <w:sz w:val="20"/>
          <w:szCs w:val="20"/>
        </w:rPr>
        <w:t>koszt szkolenia potwierdzającego przygotowanie teoretyczne i praktyczne w zakr</w:t>
      </w:r>
      <w:r w:rsidR="00A23B7E" w:rsidRPr="00A867C6">
        <w:rPr>
          <w:rFonts w:ascii="Book Antiqua" w:hAnsi="Book Antiqua"/>
          <w:sz w:val="20"/>
          <w:szCs w:val="20"/>
        </w:rPr>
        <w:t xml:space="preserve">esie wyszkolenia strzeleckiego, </w:t>
      </w:r>
      <w:r w:rsidRPr="00A867C6">
        <w:rPr>
          <w:rFonts w:ascii="Book Antiqua" w:hAnsi="Book Antiqua"/>
          <w:sz w:val="20"/>
          <w:szCs w:val="20"/>
        </w:rPr>
        <w:t xml:space="preserve">samoobrony, technik interwencyjnych oraz znajomość przepisów prawa związanych </w:t>
      </w:r>
      <w:r w:rsidR="00896D23" w:rsidRPr="00A867C6">
        <w:rPr>
          <w:rFonts w:ascii="Book Antiqua" w:hAnsi="Book Antiqua"/>
          <w:sz w:val="20"/>
          <w:szCs w:val="20"/>
        </w:rPr>
        <w:br/>
      </w:r>
      <w:r w:rsidRPr="00A867C6">
        <w:rPr>
          <w:rFonts w:ascii="Book Antiqua" w:hAnsi="Book Antiqua"/>
          <w:sz w:val="20"/>
          <w:szCs w:val="20"/>
        </w:rPr>
        <w:t>z wykonywaniem ochrony osób i mienia.</w:t>
      </w:r>
    </w:p>
    <w:p w:rsidR="00A867C6" w:rsidRPr="00A867C6" w:rsidRDefault="00A867C6" w:rsidP="00A867C6">
      <w:pPr>
        <w:pStyle w:val="Akapitzlist"/>
        <w:numPr>
          <w:ilvl w:val="0"/>
          <w:numId w:val="48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oszt dojazdu uczestnika z Lęborka do miejsca realizacji kursu</w:t>
      </w:r>
    </w:p>
    <w:p w:rsidR="00681332" w:rsidRPr="00992E05" w:rsidRDefault="00A867C6" w:rsidP="007E614F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</w:t>
      </w:r>
      <w:r w:rsidR="007E614F" w:rsidRPr="00992E05">
        <w:rPr>
          <w:rFonts w:ascii="Book Antiqua" w:hAnsi="Book Antiqua"/>
          <w:sz w:val="20"/>
          <w:szCs w:val="20"/>
        </w:rPr>
        <w:t xml:space="preserve">) </w:t>
      </w:r>
      <w:r w:rsidR="00681332" w:rsidRPr="00992E05">
        <w:rPr>
          <w:rFonts w:ascii="Book Antiqua" w:hAnsi="Book Antiqua"/>
          <w:sz w:val="20"/>
          <w:szCs w:val="20"/>
        </w:rPr>
        <w:t>koszty związane z umożliwieniem wpisu na listę kwalifikowanych pracowników ochrony fizycznej w tym opłata skarbowa związana z umożliwieniem wpisu</w:t>
      </w:r>
      <w:r w:rsidR="00784801" w:rsidRPr="00992E05">
        <w:rPr>
          <w:rFonts w:ascii="Book Antiqua" w:hAnsi="Book Antiqua"/>
          <w:sz w:val="20"/>
          <w:szCs w:val="20"/>
        </w:rPr>
        <w:t xml:space="preserve"> – z wyłączaniem kosztu badań lekarskich - </w:t>
      </w:r>
      <w:r w:rsidR="00784801" w:rsidRPr="00992E05">
        <w:rPr>
          <w:rFonts w:ascii="Book Antiqua" w:hAnsi="Book Antiqua"/>
          <w:color w:val="000000"/>
          <w:sz w:val="20"/>
          <w:szCs w:val="20"/>
          <w:lang w:eastAsia="pl-PL"/>
        </w:rPr>
        <w:t>Skierowana przez Zamawiającego osoba posiada aktualne orzeczenia lekarskie i badania psychologiczne, potwierdzające zdolność do odbycia szkolenia oraz podjęcia zatrudnienia zgodnego</w:t>
      </w:r>
      <w:r w:rsidR="007B70F3">
        <w:rPr>
          <w:rFonts w:ascii="Book Antiqua" w:hAnsi="Book Antiqua"/>
          <w:color w:val="000000"/>
          <w:sz w:val="20"/>
          <w:szCs w:val="20"/>
          <w:lang w:eastAsia="pl-PL"/>
        </w:rPr>
        <w:t xml:space="preserve"> </w:t>
      </w:r>
      <w:r w:rsidR="00784801" w:rsidRPr="00992E05">
        <w:rPr>
          <w:rFonts w:ascii="Book Antiqua" w:hAnsi="Book Antiqua"/>
          <w:color w:val="000000"/>
          <w:sz w:val="20"/>
          <w:szCs w:val="20"/>
          <w:lang w:eastAsia="pl-PL"/>
        </w:rPr>
        <w:t>z kierunkiem szkolenia</w:t>
      </w:r>
      <w:r w:rsidR="007B70F3">
        <w:rPr>
          <w:rFonts w:ascii="Book Antiqua" w:hAnsi="Book Antiqua"/>
          <w:color w:val="000000"/>
          <w:sz w:val="20"/>
          <w:szCs w:val="20"/>
          <w:lang w:eastAsia="pl-PL"/>
        </w:rPr>
        <w:t>.</w:t>
      </w:r>
    </w:p>
    <w:p w:rsidR="00053AC9" w:rsidRPr="00992E05" w:rsidRDefault="00053AC9" w:rsidP="008203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sz w:val="20"/>
          <w:szCs w:val="20"/>
          <w:highlight w:val="yellow"/>
          <w:u w:val="single"/>
        </w:rPr>
      </w:pPr>
    </w:p>
    <w:p w:rsidR="00FF032A" w:rsidRPr="00992E05" w:rsidRDefault="00FF032A" w:rsidP="008203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92E05">
        <w:rPr>
          <w:rFonts w:ascii="Book Antiqua" w:hAnsi="Book Antiqua"/>
          <w:b/>
          <w:sz w:val="20"/>
          <w:szCs w:val="20"/>
          <w:u w:val="single"/>
        </w:rPr>
        <w:t>Opis przedmiotu zamówienia, jeżeli dopuszczono składanie ofert częściowych:</w:t>
      </w:r>
    </w:p>
    <w:p w:rsidR="00FF032A" w:rsidRPr="00992E05" w:rsidRDefault="00FF032A" w:rsidP="008203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Zamawiający </w:t>
      </w:r>
      <w:r w:rsidR="000C4DC4" w:rsidRPr="00992E05">
        <w:rPr>
          <w:rFonts w:ascii="Book Antiqua" w:hAnsi="Book Antiqua"/>
          <w:sz w:val="20"/>
          <w:szCs w:val="20"/>
        </w:rPr>
        <w:t xml:space="preserve">nie </w:t>
      </w:r>
      <w:r w:rsidRPr="00992E05">
        <w:rPr>
          <w:rFonts w:ascii="Book Antiqua" w:hAnsi="Book Antiqua"/>
          <w:sz w:val="20"/>
          <w:szCs w:val="20"/>
        </w:rPr>
        <w:t>dopuszcza</w:t>
      </w:r>
      <w:r w:rsidR="00784801" w:rsidRPr="00992E05">
        <w:rPr>
          <w:rFonts w:ascii="Book Antiqua" w:hAnsi="Book Antiqua"/>
          <w:sz w:val="20"/>
          <w:szCs w:val="20"/>
        </w:rPr>
        <w:t xml:space="preserve"> możliwości</w:t>
      </w:r>
      <w:r w:rsidRPr="00992E05">
        <w:rPr>
          <w:rFonts w:ascii="Book Antiqua" w:hAnsi="Book Antiqua"/>
          <w:sz w:val="20"/>
          <w:szCs w:val="20"/>
        </w:rPr>
        <w:t xml:space="preserve"> składania ofert częściowych. </w:t>
      </w:r>
    </w:p>
    <w:p w:rsidR="008203C7" w:rsidRPr="00992E05" w:rsidRDefault="008203C7" w:rsidP="008203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b/>
          <w:sz w:val="20"/>
          <w:szCs w:val="20"/>
        </w:rPr>
      </w:pPr>
    </w:p>
    <w:p w:rsidR="005B0D49" w:rsidRPr="00992E05" w:rsidRDefault="005B0D49" w:rsidP="005B0D49">
      <w:p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WYMAGANIA OGÓLNE DOTYCZĄCE REALIZACJI USŁUGI:</w:t>
      </w:r>
    </w:p>
    <w:p w:rsidR="00681332" w:rsidRPr="00992E05" w:rsidRDefault="00681332" w:rsidP="00681332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203C7" w:rsidRPr="00992E05" w:rsidRDefault="00681332" w:rsidP="00896D2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Usługa musi </w:t>
      </w:r>
      <w:r w:rsidR="00ED14E8">
        <w:rPr>
          <w:rFonts w:ascii="Book Antiqua" w:hAnsi="Book Antiqua"/>
          <w:sz w:val="20"/>
          <w:szCs w:val="20"/>
        </w:rPr>
        <w:t>być realizowana przez instytucję posiadającą</w:t>
      </w:r>
      <w:r w:rsidR="008203C7" w:rsidRPr="00992E05">
        <w:rPr>
          <w:rFonts w:ascii="Book Antiqua" w:hAnsi="Book Antiqua"/>
          <w:sz w:val="20"/>
          <w:szCs w:val="20"/>
        </w:rPr>
        <w:t xml:space="preserve"> wpis do Re</w:t>
      </w:r>
      <w:r w:rsidR="00896D23">
        <w:rPr>
          <w:rFonts w:ascii="Book Antiqua" w:hAnsi="Book Antiqua"/>
          <w:sz w:val="20"/>
          <w:szCs w:val="20"/>
        </w:rPr>
        <w:t xml:space="preserve">jestru Instytucji Szkoleniowych </w:t>
      </w:r>
      <w:r w:rsidR="00ED14E8">
        <w:rPr>
          <w:rFonts w:ascii="Book Antiqua" w:hAnsi="Book Antiqua"/>
          <w:sz w:val="20"/>
          <w:szCs w:val="20"/>
        </w:rPr>
        <w:t>prowadzonego</w:t>
      </w:r>
      <w:r w:rsidR="008203C7" w:rsidRPr="00992E05">
        <w:rPr>
          <w:rFonts w:ascii="Book Antiqua" w:hAnsi="Book Antiqua"/>
          <w:sz w:val="20"/>
          <w:szCs w:val="20"/>
        </w:rPr>
        <w:t xml:space="preserve"> przez Wojewódzki Urząd Pracy</w:t>
      </w:r>
      <w:r w:rsidR="0005185B" w:rsidRPr="00992E05">
        <w:rPr>
          <w:rFonts w:ascii="Book Antiqua" w:hAnsi="Book Antiqua"/>
          <w:sz w:val="20"/>
          <w:szCs w:val="20"/>
        </w:rPr>
        <w:t>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:rsidR="00681332" w:rsidRPr="00992E05" w:rsidRDefault="008203C7" w:rsidP="0078480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Kurs musi zostać przeprowadzony zgodnie z Rozporządzeniem Ministra Spraw Wewnętrznych z dnia </w:t>
      </w:r>
      <w:r w:rsidR="00896D23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18 grudnia 2013 r. w sprawie wymagań w zakresie szkoleń i kursów potwierdzających przygotowanie teoretyczne i praktyczne w zakresie wyszkolenia strzeleckiego, samoobrony, technik interwencyjnych oraz znajomości przepisów prawa związanych z wykonywaniem ochrony osób i mienia.</w:t>
      </w:r>
    </w:p>
    <w:p w:rsidR="008203C7" w:rsidRPr="00992E05" w:rsidRDefault="008203C7" w:rsidP="00896D23">
      <w:pPr>
        <w:pStyle w:val="Nagwek2"/>
        <w:jc w:val="both"/>
        <w:rPr>
          <w:rFonts w:ascii="Book Antiqua" w:hAnsi="Book Antiqua"/>
          <w:i w:val="0"/>
          <w:sz w:val="20"/>
          <w:szCs w:val="20"/>
        </w:rPr>
      </w:pPr>
      <w:r w:rsidRPr="00992E05">
        <w:rPr>
          <w:rFonts w:ascii="Book Antiqua" w:hAnsi="Book Antiqua"/>
          <w:i w:val="0"/>
          <w:sz w:val="20"/>
          <w:szCs w:val="20"/>
        </w:rPr>
        <w:t xml:space="preserve">Kurs </w:t>
      </w:r>
      <w:r w:rsidR="00CE51EA" w:rsidRPr="00992E05">
        <w:rPr>
          <w:rFonts w:ascii="Book Antiqua" w:hAnsi="Book Antiqua"/>
          <w:i w:val="0"/>
          <w:sz w:val="20"/>
          <w:szCs w:val="20"/>
        </w:rPr>
        <w:t xml:space="preserve">musi </w:t>
      </w:r>
      <w:r w:rsidRPr="00992E05">
        <w:rPr>
          <w:rFonts w:ascii="Book Antiqua" w:hAnsi="Book Antiqua"/>
          <w:i w:val="0"/>
          <w:sz w:val="20"/>
          <w:szCs w:val="20"/>
        </w:rPr>
        <w:t>kończy</w:t>
      </w:r>
      <w:r w:rsidR="00CE51EA" w:rsidRPr="00992E05">
        <w:rPr>
          <w:rFonts w:ascii="Book Antiqua" w:hAnsi="Book Antiqua"/>
          <w:i w:val="0"/>
          <w:sz w:val="20"/>
          <w:szCs w:val="20"/>
        </w:rPr>
        <w:t>ć</w:t>
      </w:r>
      <w:r w:rsidRPr="00992E05">
        <w:rPr>
          <w:rFonts w:ascii="Book Antiqua" w:hAnsi="Book Antiqua"/>
          <w:i w:val="0"/>
          <w:sz w:val="20"/>
          <w:szCs w:val="20"/>
        </w:rPr>
        <w:t xml:space="preserve"> się uzyskaniem uprawnień umożliwiających wpis na listę kwalifikowanych pracowników ochrony</w:t>
      </w:r>
      <w:r w:rsidR="00783F4C" w:rsidRPr="00992E05">
        <w:rPr>
          <w:rFonts w:ascii="Book Antiqua" w:hAnsi="Book Antiqua"/>
          <w:i w:val="0"/>
          <w:sz w:val="20"/>
          <w:szCs w:val="20"/>
        </w:rPr>
        <w:t xml:space="preserve"> w trybie określonym ustawą z dnia 22 sierpnia 1997 r. o ochronie osób i mienia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Program powinien zawierać co najmniej następujące zagadnienia: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BLOK OGÓLNOPRAWNY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. Zagadnienia dotyczące ochrony osób i mienia</w:t>
      </w:r>
    </w:p>
    <w:p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Definicje ustawowe.</w:t>
      </w:r>
    </w:p>
    <w:p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Obszary, obiekty i urządzenia podlegające obowiązkowej ochronie.</w:t>
      </w:r>
    </w:p>
    <w:p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Zasady sporządzania planu ochrony jednostki i tryb jego uzgadniania.</w:t>
      </w:r>
    </w:p>
    <w:p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Wewnętrzne służby ochrony – zasady i tryb tworzenia, struktura organizacyjna, zakres działania, sposób prowadzenia dokumentacji ochronnej, uzbrojenie, wyposażenie i umundurowanie.</w:t>
      </w:r>
    </w:p>
    <w:p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Zasady prowadzenia działalności gospodarczej w zakresie usług ochrony osób i mienia:</w:t>
      </w:r>
    </w:p>
    <w:p w:rsidR="008203C7" w:rsidRPr="00992E05" w:rsidRDefault="008203C7" w:rsidP="008203C7">
      <w:pPr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ustawa o swobodzie działalności gospodarczej;</w:t>
      </w:r>
    </w:p>
    <w:p w:rsidR="008203C7" w:rsidRPr="00992E05" w:rsidRDefault="008203C7" w:rsidP="008203C7">
      <w:pPr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Kodeks spółek handlowych.</w:t>
      </w:r>
    </w:p>
    <w:p w:rsidR="008203C7" w:rsidRPr="00992E05" w:rsidRDefault="008203C7" w:rsidP="00ED14E8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. Tryb uzyskiwania wpisu na listę kwalifikowanych pracowników ochrony fizycznej z uwzględnieniem wymagań</w:t>
      </w:r>
      <w:r w:rsidR="00ED14E8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kwalifikacyjnych dotyczących pracowników ochrony.</w:t>
      </w:r>
    </w:p>
    <w:p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. Uprawnienia i obowiązki pracowników ochrony przy realizacji zadań ochrony osób i mienia.</w:t>
      </w:r>
    </w:p>
    <w:p w:rsidR="008203C7" w:rsidRPr="00992E05" w:rsidRDefault="008203C7" w:rsidP="00ED14E8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8. Zasady, przypadki i warunki użycia lub wykorzystania środków przymusu bezpośredniego lub broni palnej oraz</w:t>
      </w:r>
      <w:r w:rsidR="00ED14E8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czynności poprzedzające użycie lub wykorzystanie środków przymusu bezpośredniego lub broni palnej i czynności następujące po użyciu lub wykorzystaniu środków przymusu bezpośredniego lub broni palnej.</w:t>
      </w:r>
    </w:p>
    <w:p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9. Ograniczenia w ochronie osób wynikające z ustawy o ochronie osób i mienia.</w:t>
      </w:r>
    </w:p>
    <w:p w:rsidR="008203C7" w:rsidRPr="00992E05" w:rsidRDefault="008203C7" w:rsidP="00E93AC2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0. Uprawnienia kontrolne organu koncesyjnego wynikające z ustawy o swobodzie działalności gospodarczej i ustawy</w:t>
      </w:r>
      <w:r w:rsidR="00E93AC2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o ochronie osób i mienia.</w:t>
      </w:r>
    </w:p>
    <w:p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1. Zakres i tryb sprawowania przez Policję, Straż Graniczną i Ministra Obrony Narodowej nadzoru nad specjalistycznymi uzbrojonymi formacjami ochronnymi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I. Wybrane zagadnienia prawa karnego, prawa wykroczeń i prawa karnego procesowego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Pojęcie prawa karnego, prawa wykroczeń i prawa karnego procesowego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Ogólna definicja przestępstwa i wykroczeni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Ogólna charakterystyka okoliczności wyłączających odpowiedzialność karną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Instytucja obrony koniecznej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Instytucja stanu wyższej konieczności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. Przestępstwa przeciwko życiu, zdrowiu i wolności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. Przestępstwa przeciwko mieniu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8. Wykroczenia przeciwko mieniu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9. Odpowiedzialność karna pracownika ochrony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0. Ogólne zasady zabezpieczenia miejsca popełnienia przestępstwa na potrzeby postępowania procesowego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1. Społeczny i prawny obowiązek powiadomienia o przestępstwie ściganym z urzędu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II. Wybrane zagadnienia prawa cywilnego i prawa pracy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Pojęcie prawa cywilnego i prawa pracy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Zdolność prawna i zdolność do czynności prawnych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 xml:space="preserve">3. Pojęcie osoby fizycznej i osoby prawnej. 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Własność i posiadanie oraz ich ochrona prawn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Czyny niedozwolone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. Odpowiedzialność cywilna pracownika ochrony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. Pojęcie pracownika i pracodawcy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8. Umowa o pracę, umowy cywilnoprawne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9. Obowiązki pracodawcy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0. Obowiązki pracownik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1. Odpowiedzialność porządkowa i materialna pracownik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2. Czas pracy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3. Roszczenia ze stosunku pracy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V. Wybrane zagadnienia psychologii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Pojęcie psychologii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Zapamiętywanie – rodzaje pamięci, efektywne techniki zapamiętywani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Budowa portretu pamięciowego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4. Elementy </w:t>
      </w:r>
      <w:proofErr w:type="spellStart"/>
      <w:r w:rsidRPr="00992E05">
        <w:rPr>
          <w:rFonts w:ascii="Book Antiqua" w:hAnsi="Book Antiqua"/>
          <w:sz w:val="20"/>
          <w:szCs w:val="20"/>
        </w:rPr>
        <w:t>prenegocjacji</w:t>
      </w:r>
      <w:proofErr w:type="spellEnd"/>
      <w:r w:rsidRPr="00992E05">
        <w:rPr>
          <w:rFonts w:ascii="Book Antiqua" w:hAnsi="Book Antiqua"/>
          <w:sz w:val="20"/>
          <w:szCs w:val="20"/>
        </w:rPr>
        <w:t>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Wybrane zagadnienia z teorii i praktyki zachowań agresywnych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. Psychologia tłumu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. Podstawowe informacje dotyczące stresu, jego funkcjonowania i radzenia sobie w sytuacjach trudnych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V. Etyka pracownika ochrony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Podstawowe pojęci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Katalog praw i wolności człowiek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Uczciwość, rzetelność, profesjonalizm w pracy związanej z ochroną osób i mienia.</w:t>
      </w:r>
    </w:p>
    <w:p w:rsidR="008203C7" w:rsidRPr="00992E05" w:rsidRDefault="008203C7" w:rsidP="00E93AC2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Poszanowanie godności człowieka a uprawnienia do użycia lub wykorzystania środków przymusu bezpośredniego</w:t>
      </w:r>
      <w:r w:rsidR="00784801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lub broni palnej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VI. Zasady udzielania pomocy przedlekarskiej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Zasady udzielania pomocy przedlekarskiej w przypadkach zranień bądź krwawień tętniczych i żylnych, złamań kości, oparzeń, porażenia przedmiotem przeznaczonym do obezwładniania osób za pomocą energii elektrycznej lub omdleń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Praktyczne opatrywanie ran postrzałowych, unieruchamianie kończyn, wykonywanie sztucznego oddychania i pośredniego masażu serca, użycie automatycznego defibrylatora zewnętrznego AED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t>Realizacja tematyki bloku w minimalnym łącznym wymiarze 50 godzin realizowanych w formie stacjonarnych wykładów, w tym pkt VI – w formie wykładów i zajęć praktycznych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BLOK OBEJMUJĄCY ZAGADNIENIA OCHRONY OSÓB I MIENIA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. Taktyka wykonywania zadań ochrony osób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Zakres pojęcia ochrony osób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Przyczyny zamachów na osoby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Metody i etapy ataków na osoby oraz używane środki: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atak z użyciem broni palnej lub innego niebezpiecznego narzędzia z bliska i na odległość;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atak z użyciem materiałów wybuchowych;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uprowadzeni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Założenia taktyczne przeciwdziałania atakom: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rozpoznanie zagrożeń;</w:t>
      </w:r>
      <w:r w:rsidR="00784801" w:rsidRPr="00992E05">
        <w:rPr>
          <w:rFonts w:ascii="Book Antiqua" w:hAnsi="Book Antiqua"/>
          <w:sz w:val="20"/>
          <w:szCs w:val="20"/>
        </w:rPr>
        <w:t xml:space="preserve"> 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wykrywanie obserwacji;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taktyka ochrony w obiekcie;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taktyka ochrony w miejscu publicznym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Organizacja grupy ochronnej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I. Taktyka wykonywania zadań ochrony mienia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Zakres pojęcia ochrona mieni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Ochrona obiektu: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cel ochrony i rodzaje zagrożeń;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>2) formy wykonywania zadań ochrony;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zadania i obowiązki pracownika ochrony w związku z: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a) kontrolą ruchu osobowego,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b) kontrolą ruchu materiałowego,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c) ujęciem sprawcy przestępstwa lub wykroczenia,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d) zaistnieniem: przestępstwa, wykroczenia, pożaru, wybuchu, awarii, katastrofy, skażenia, zamachu terrorystycznego, z uwzględnieniem zasad i sposobów ewakuacji osób poszkodowanych,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e) ochroną informacji niejawnych,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f) ochroną danych osobowych;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specyfika ochrony różnych kategorii obiektów;</w:t>
      </w:r>
    </w:p>
    <w:p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) specyfika ochrony sprawowanej przez grupę interwencyjną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Ochrona transportowanych wartości pieniężnych:</w:t>
      </w:r>
    </w:p>
    <w:p w:rsidR="008203C7" w:rsidRPr="00992E05" w:rsidRDefault="008203C7" w:rsidP="00E93AC2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tryb i warunki wykonywania transportu wartości pieniężnych, konwojowanego transportu wartości pieniężnych i transportu podlegającego obowiązkowej ochronie realizowanych przez specjalistyczną uzbrojoną</w:t>
      </w:r>
      <w:r w:rsidR="00E93AC2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formację ochronną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obowiązki osób wchodzących w skład transportu wartości pieniężnych i konwojowanego transportu wartości pieniężnych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organizacja i  zasady ochrony transportu wartości pieniężnych wykonywanego przy użyciu i  bez użycia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środków transportu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organizacja i zasady ochrony konwojowanego transportu wartości pieniężnych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) rodzaje zagrożeń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) prowadzenie dokumentacji związanej z konwojowanym transportem wartości pieniężnych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Ogólne wymogi prawne dotyczące urządzeń, pojemników, pomieszczeń lub bankowozów służących do przechowywania lub transportowania wartości pieniężnych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Mechaniczne i elektroniczne systemy zabezpieczeń: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ogólne wymogi prawne dotyczące stosowania mechanicznych i elektronicznych systemów zabezpieczeń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rodzaje mechanicznych i elektronicznych systemów zabezpieczeń i ich rola w systemie ochrony obiektów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zasady obsługi mechanicznych i elektronicznych systemów zabezpieczeń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</w:p>
    <w:p w:rsidR="008203C7" w:rsidRPr="00992E05" w:rsidRDefault="008203C7" w:rsidP="008203C7">
      <w:pPr>
        <w:tabs>
          <w:tab w:val="left" w:pos="426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t>Realizacja tematyki bloku w minimalnym łącznym wymiarze 100 godzin, w tym pkt I w wymiarze 30 godzin i pkt II w wymiarze 70 godzin, realizowanych w formie stacjonarnych wykładów i zajęć praktycznych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BLOK OBEJMUJĄCY ZAGADNIENIA WYSZKOLENIA STRZELECKIEGO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Budowa i zasady działania broni palnej:</w:t>
      </w:r>
    </w:p>
    <w:p w:rsidR="008203C7" w:rsidRPr="00992E05" w:rsidRDefault="008203C7" w:rsidP="009E730A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działanie, przeznaczenie i charakterystyki techniczne pistoletu, rewolweru, pistoletu maszynowego, karabinka</w:t>
      </w:r>
      <w:r w:rsidR="009E730A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 xml:space="preserve">oraz strzelby </w:t>
      </w:r>
      <w:proofErr w:type="spellStart"/>
      <w:r w:rsidRPr="00992E05">
        <w:rPr>
          <w:rFonts w:ascii="Book Antiqua" w:hAnsi="Book Antiqua"/>
          <w:sz w:val="20"/>
          <w:szCs w:val="20"/>
        </w:rPr>
        <w:t>gładkolufowej</w:t>
      </w:r>
      <w:proofErr w:type="spellEnd"/>
      <w:r w:rsidRPr="00992E05">
        <w:rPr>
          <w:rFonts w:ascii="Book Antiqua" w:hAnsi="Book Antiqua"/>
          <w:sz w:val="20"/>
          <w:szCs w:val="20"/>
        </w:rPr>
        <w:t xml:space="preserve"> na wybranych przykładach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podstawy celnego strzelania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rozkładanie i składanie wybranych egzemplarzy broni palnej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4) przyczyny i objawy zacięcia się broni palnej oraz sposoby skutecznego usuwania go. 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Zasady bezpiecznego obchodzenia się z bronią palną: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zasady bezpiecznego zachowania się na strzelnicy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2) zasady bezpiecznego obchodzenia się z  pistoletem, rewolwerem, pistoletem maszynowym, karabinkiem oraz strzelbą </w:t>
      </w:r>
      <w:proofErr w:type="spellStart"/>
      <w:r w:rsidRPr="00992E05">
        <w:rPr>
          <w:rFonts w:ascii="Book Antiqua" w:hAnsi="Book Antiqua"/>
          <w:sz w:val="20"/>
          <w:szCs w:val="20"/>
        </w:rPr>
        <w:t>gładkolufową</w:t>
      </w:r>
      <w:proofErr w:type="spellEnd"/>
      <w:r w:rsidRPr="00992E05">
        <w:rPr>
          <w:rFonts w:ascii="Book Antiqua" w:hAnsi="Book Antiqua"/>
          <w:sz w:val="20"/>
          <w:szCs w:val="20"/>
        </w:rPr>
        <w:t>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Techniki posługiwania się bronią palną: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techniki szybkiego sięgania po broń palną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przyjmowanie postaw strzeleckich, przemieszczanie się i zwroty z bronią palną;</w:t>
      </w:r>
    </w:p>
    <w:p w:rsidR="008203C7" w:rsidRPr="00992E05" w:rsidRDefault="008203C7" w:rsidP="004A0B49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strzelanie z broni palnej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t>Realizacja tematyki bloku w minimalnym łącznym wymiarze 35 godzin realizowanych w formie stacjonarnych wykładów i zajęć praktycznych.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  <w:u w:val="single"/>
        </w:rPr>
      </w:pP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BLOK OBEJMUJĄCY ZAGADNIENIA SAMOOBRONY I TECHNIK INTERWENCYJNYCH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Samoobrona: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postawy i poruszanie się w walce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techniki wyprowadzania uderzeń i kopnięć oraz sposoby ich blokowania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pady i przewroty w walce wręcz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sprowadzanie do parteru z wykorzystaniem: podcięć, chwytów za głowę lub nogi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) chwyty transportowe – dźwignie na stawy kończyn górnych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) uwalnianie się z chwytów, obchwytów i </w:t>
      </w:r>
      <w:proofErr w:type="spellStart"/>
      <w:r w:rsidRPr="00992E05">
        <w:rPr>
          <w:rFonts w:ascii="Book Antiqua" w:hAnsi="Book Antiqua"/>
          <w:sz w:val="20"/>
          <w:szCs w:val="20"/>
        </w:rPr>
        <w:t>duszeń</w:t>
      </w:r>
      <w:proofErr w:type="spellEnd"/>
      <w:r w:rsidRPr="00992E05">
        <w:rPr>
          <w:rFonts w:ascii="Book Antiqua" w:hAnsi="Book Antiqua"/>
          <w:sz w:val="20"/>
          <w:szCs w:val="20"/>
        </w:rPr>
        <w:t>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) miejsca wrażliwe na ciele człowieka i sposoby obezwładniania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Techniki interwencyjne: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techniki zakładania kajdanek i obszukiwania osób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posługiwanie się pałką służbową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techniki posługiwania się przedmiotem przeznaczonym do obezwładniania osób za pomocą energii elektrycznej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techniki stosowania chemicznych środków obezwładniających w  postaci ręcznych miotaczy substancji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bezwładniających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) techniki usuwania z pojazdu osoby stawiającej opór czynny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) obrona przed atakami nożem lub niebezpiecznym przedmiotem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) obrona przed atakiem bronią palną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8) podstawowe techniki posługiwania się bronią palną w walce;</w:t>
      </w:r>
    </w:p>
    <w:p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9) współdziałanie pracowników ochrony w różnych sytuacjach taktycznych.</w:t>
      </w:r>
    </w:p>
    <w:p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</w:p>
    <w:p w:rsidR="00784801" w:rsidRPr="00992E05" w:rsidRDefault="008203C7" w:rsidP="00711ED9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t>Realizacja tematyki bloku w minimalnym łącznym wymiarze 60 godzin realizowanych w formie stacjonarnych zajęć praktycznych.</w:t>
      </w:r>
    </w:p>
    <w:p w:rsidR="00BC6593" w:rsidRPr="00992E05" w:rsidRDefault="00BC6593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bowiązki wykonawcy</w:t>
      </w:r>
    </w:p>
    <w:p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</w:t>
      </w:r>
      <w:r w:rsidRPr="00992E05">
        <w:rPr>
          <w:rFonts w:ascii="Book Antiqua" w:hAnsi="Book Antiqua"/>
          <w:sz w:val="20"/>
          <w:szCs w:val="20"/>
        </w:rPr>
        <w:tab/>
        <w:t>Wykonawca zobowiązuje się do:</w:t>
      </w:r>
    </w:p>
    <w:p w:rsidR="008203C7" w:rsidRPr="00992E05" w:rsidRDefault="008203C7" w:rsidP="008203C7">
      <w:pPr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a) posiadania uprawnień do organizowania i przeprowadzania kursu objętym niniejszym zamówieniem, w tym do wydawania Świadectw</w:t>
      </w:r>
      <w:r w:rsidR="00D70B49" w:rsidRPr="00992E05">
        <w:rPr>
          <w:rFonts w:ascii="Book Antiqua" w:hAnsi="Book Antiqua"/>
          <w:sz w:val="20"/>
          <w:szCs w:val="20"/>
        </w:rPr>
        <w:t>a</w:t>
      </w:r>
      <w:r w:rsidRPr="00992E05">
        <w:rPr>
          <w:rFonts w:ascii="Book Antiqua" w:hAnsi="Book Antiqua"/>
          <w:sz w:val="20"/>
          <w:szCs w:val="20"/>
        </w:rPr>
        <w:t xml:space="preserve"> Ukończenia Kursu potwierdzających przygotowanie teoretyczne i praktyczne w zakresie wyszkolenia strzeleckiego, samoobrony, technik interwencyjnych oraz znajomość przepisów prawa związanych z wykonywaniem ochrony osób i mienia, zgodnie </w:t>
      </w:r>
      <w:r w:rsidR="0069023F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z wymogami określonymi w rozporządzeniu Ministra Spraw Wewnętrznych z dnia 18 grudnia 2013</w:t>
      </w:r>
      <w:r w:rsidR="00E55EF9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w sprawie wymagań w zakresie szkoleń i kursów potwierdzających przygotowanie teoretyczne </w:t>
      </w:r>
      <w:r w:rsidR="0069023F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i praktyczne w zakresie wyszkolenia strzeleckiego, samoobrony, technik interwencyjnych oraz znajomość przepisów prawa związanych z wykonywaniem ochrony osób i mienia (Dz.U. poz.1688); </w:t>
      </w:r>
    </w:p>
    <w:p w:rsidR="008203C7" w:rsidRPr="00992E05" w:rsidRDefault="008203C7" w:rsidP="008203C7">
      <w:pPr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b) wydania uczestnikom Świadectw Ukończenia Kursu potwierdzających przygotowanie teoretyczne </w:t>
      </w:r>
      <w:r w:rsidR="00896D23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i praktyczne w zakresie wyszkolenia strzeleckiego, samoobrony, technik interwencyjnych oraz znajomość przepisów prawa związanych z wykonywaniem ochrony osób i mienia.</w:t>
      </w:r>
    </w:p>
    <w:p w:rsidR="007F1EE4" w:rsidRPr="00992E05" w:rsidRDefault="007F1EE4" w:rsidP="008203C7">
      <w:p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0"/>
          <w:highlight w:val="yellow"/>
          <w:u w:val="single"/>
        </w:rPr>
      </w:pPr>
    </w:p>
    <w:p w:rsidR="00C645B2" w:rsidRPr="00C645B2" w:rsidRDefault="00783F4C" w:rsidP="008203C7">
      <w:pPr>
        <w:jc w:val="both"/>
        <w:rPr>
          <w:rFonts w:ascii="Book Antiqua" w:hAnsi="Book Antiqua"/>
          <w:sz w:val="20"/>
          <w:szCs w:val="20"/>
          <w:u w:val="single"/>
        </w:rPr>
      </w:pPr>
      <w:r w:rsidRPr="00C645B2">
        <w:rPr>
          <w:rFonts w:ascii="Book Antiqua" w:hAnsi="Book Antiqua"/>
          <w:sz w:val="20"/>
          <w:szCs w:val="20"/>
          <w:u w:val="single"/>
        </w:rPr>
        <w:t xml:space="preserve">Łączny wymiar godzinowy </w:t>
      </w:r>
      <w:r w:rsidR="009C4933" w:rsidRPr="00C645B2">
        <w:rPr>
          <w:rFonts w:ascii="Book Antiqua" w:hAnsi="Book Antiqua"/>
          <w:sz w:val="20"/>
          <w:szCs w:val="20"/>
          <w:u w:val="single"/>
        </w:rPr>
        <w:t xml:space="preserve">kursu </w:t>
      </w:r>
      <w:r w:rsidRPr="00C645B2">
        <w:rPr>
          <w:rFonts w:ascii="Book Antiqua" w:hAnsi="Book Antiqua"/>
          <w:sz w:val="20"/>
          <w:szCs w:val="20"/>
          <w:u w:val="single"/>
        </w:rPr>
        <w:t>wynosi</w:t>
      </w:r>
      <w:r w:rsidR="00D70B49" w:rsidRPr="00C645B2">
        <w:rPr>
          <w:rFonts w:ascii="Book Antiqua" w:hAnsi="Book Antiqua"/>
          <w:sz w:val="20"/>
          <w:szCs w:val="20"/>
          <w:u w:val="single"/>
        </w:rPr>
        <w:t xml:space="preserve"> 2</w:t>
      </w:r>
      <w:r w:rsidR="00694671" w:rsidRPr="00C645B2">
        <w:rPr>
          <w:rFonts w:ascii="Book Antiqua" w:hAnsi="Book Antiqua"/>
          <w:sz w:val="20"/>
          <w:szCs w:val="20"/>
          <w:u w:val="single"/>
        </w:rPr>
        <w:t>45 h.</w:t>
      </w:r>
      <w:r w:rsidR="00711ED9" w:rsidRPr="00C645B2">
        <w:rPr>
          <w:rFonts w:ascii="Book Antiqua" w:hAnsi="Book Antiqua"/>
          <w:sz w:val="20"/>
          <w:szCs w:val="20"/>
          <w:u w:val="single"/>
        </w:rPr>
        <w:t xml:space="preserve"> Co do zasady</w:t>
      </w:r>
      <w:r w:rsidR="00694671" w:rsidRPr="00C645B2">
        <w:rPr>
          <w:rFonts w:ascii="Book Antiqua" w:hAnsi="Book Antiqua"/>
          <w:sz w:val="20"/>
          <w:szCs w:val="20"/>
          <w:u w:val="single"/>
        </w:rPr>
        <w:t xml:space="preserve"> </w:t>
      </w:r>
      <w:r w:rsidR="00711ED9" w:rsidRPr="00C645B2">
        <w:rPr>
          <w:rFonts w:ascii="Book Antiqua" w:hAnsi="Book Antiqua"/>
          <w:sz w:val="20"/>
          <w:szCs w:val="20"/>
          <w:u w:val="single"/>
        </w:rPr>
        <w:t>z</w:t>
      </w:r>
      <w:r w:rsidR="008203C7" w:rsidRPr="00C645B2">
        <w:rPr>
          <w:rFonts w:ascii="Book Antiqua" w:hAnsi="Book Antiqua"/>
          <w:sz w:val="20"/>
          <w:szCs w:val="20"/>
          <w:u w:val="single"/>
        </w:rPr>
        <w:t>ajęcia muszą trwać po 8</w:t>
      </w:r>
      <w:r w:rsidR="007222F5" w:rsidRPr="00C645B2">
        <w:rPr>
          <w:rFonts w:ascii="Book Antiqua" w:hAnsi="Book Antiqua"/>
          <w:sz w:val="20"/>
          <w:szCs w:val="20"/>
          <w:u w:val="single"/>
        </w:rPr>
        <w:t xml:space="preserve"> godzin dziennie</w:t>
      </w:r>
      <w:r w:rsidR="00D70B49" w:rsidRPr="00C645B2">
        <w:rPr>
          <w:rFonts w:ascii="Book Antiqua" w:hAnsi="Book Antiqua"/>
          <w:sz w:val="20"/>
          <w:szCs w:val="20"/>
          <w:u w:val="single"/>
        </w:rPr>
        <w:t xml:space="preserve">. </w:t>
      </w:r>
    </w:p>
    <w:p w:rsidR="000C54B3" w:rsidRPr="00E55EF9" w:rsidRDefault="008203C7" w:rsidP="00E55EF9">
      <w:pPr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Miejsce realizacji zamówienia:</w:t>
      </w:r>
    </w:p>
    <w:p w:rsidR="00CC45CF" w:rsidRPr="00E55EF9" w:rsidRDefault="00951C15" w:rsidP="00F2559D">
      <w:pPr>
        <w:jc w:val="both"/>
        <w:rPr>
          <w:rFonts w:ascii="Book Antiqua" w:hAnsi="Book Antiqua"/>
          <w:sz w:val="20"/>
          <w:szCs w:val="20"/>
          <w:u w:val="single"/>
        </w:rPr>
      </w:pPr>
      <w:r w:rsidRPr="00E55EF9">
        <w:rPr>
          <w:rFonts w:ascii="Book Antiqua" w:hAnsi="Book Antiqua"/>
          <w:sz w:val="20"/>
          <w:szCs w:val="20"/>
        </w:rPr>
        <w:t>Kurs musi</w:t>
      </w:r>
      <w:r w:rsidR="00ED14E8" w:rsidRPr="00E55EF9">
        <w:rPr>
          <w:rFonts w:ascii="Book Antiqua" w:hAnsi="Book Antiqua"/>
          <w:sz w:val="20"/>
          <w:szCs w:val="20"/>
        </w:rPr>
        <w:t xml:space="preserve"> być przeprowadzony</w:t>
      </w:r>
      <w:r w:rsidR="008203C7" w:rsidRPr="00E55EF9">
        <w:rPr>
          <w:rFonts w:ascii="Book Antiqua" w:hAnsi="Book Antiqua"/>
          <w:sz w:val="20"/>
          <w:szCs w:val="20"/>
        </w:rPr>
        <w:t xml:space="preserve"> na terenie </w:t>
      </w:r>
      <w:r w:rsidR="00F2559D" w:rsidRPr="00E55EF9">
        <w:rPr>
          <w:rFonts w:ascii="Book Antiqua" w:hAnsi="Book Antiqua"/>
          <w:sz w:val="20"/>
          <w:szCs w:val="20"/>
        </w:rPr>
        <w:t xml:space="preserve">Województwa Pomorskiego w </w:t>
      </w:r>
      <w:r w:rsidR="00F2559D" w:rsidRPr="00E55EF9">
        <w:rPr>
          <w:rFonts w:ascii="Book Antiqua" w:hAnsi="Book Antiqua"/>
          <w:sz w:val="20"/>
          <w:szCs w:val="20"/>
          <w:u w:val="single"/>
        </w:rPr>
        <w:t>promieniu ni</w:t>
      </w:r>
      <w:r w:rsidR="00A867C6" w:rsidRPr="00E55EF9">
        <w:rPr>
          <w:rFonts w:ascii="Book Antiqua" w:hAnsi="Book Antiqua"/>
          <w:sz w:val="20"/>
          <w:szCs w:val="20"/>
          <w:u w:val="single"/>
        </w:rPr>
        <w:t>e większym niż 60 km od Lęborka</w:t>
      </w:r>
      <w:r w:rsidR="00F2559D" w:rsidRPr="00E55EF9">
        <w:rPr>
          <w:rFonts w:ascii="Book Antiqua" w:hAnsi="Book Antiqua"/>
          <w:sz w:val="20"/>
          <w:szCs w:val="20"/>
          <w:u w:val="single"/>
        </w:rPr>
        <w:t xml:space="preserve"> </w:t>
      </w:r>
      <w:bookmarkStart w:id="0" w:name="_Toc303777508"/>
      <w:r w:rsidR="00A867C6" w:rsidRPr="00E55EF9">
        <w:rPr>
          <w:rFonts w:ascii="Book Antiqua" w:hAnsi="Book Antiqua"/>
          <w:sz w:val="20"/>
          <w:szCs w:val="20"/>
          <w:u w:val="single"/>
        </w:rPr>
        <w:t xml:space="preserve">(koszt dojazdu uczestnika z Lęborka </w:t>
      </w:r>
      <w:r w:rsidR="006234FE" w:rsidRPr="00E55EF9">
        <w:rPr>
          <w:rFonts w:ascii="Book Antiqua" w:hAnsi="Book Antiqua"/>
          <w:sz w:val="20"/>
          <w:szCs w:val="20"/>
          <w:u w:val="single"/>
        </w:rPr>
        <w:t xml:space="preserve">do miejsca realizacji kursu </w:t>
      </w:r>
      <w:r w:rsidR="00A867C6" w:rsidRPr="00E55EF9">
        <w:rPr>
          <w:rFonts w:ascii="Book Antiqua" w:hAnsi="Book Antiqua"/>
          <w:sz w:val="20"/>
          <w:szCs w:val="20"/>
          <w:u w:val="single"/>
        </w:rPr>
        <w:t>pokrywa Wykonawca).</w:t>
      </w:r>
    </w:p>
    <w:p w:rsidR="00CC45CF" w:rsidRDefault="00CC45CF" w:rsidP="00F2559D">
      <w:pPr>
        <w:jc w:val="both"/>
        <w:rPr>
          <w:rFonts w:ascii="Book Antiqua" w:hAnsi="Book Antiqua"/>
          <w:sz w:val="20"/>
          <w:szCs w:val="20"/>
        </w:rPr>
      </w:pPr>
      <w:r w:rsidRPr="00E55EF9">
        <w:rPr>
          <w:rFonts w:ascii="Book Antiqua" w:hAnsi="Book Antiqua"/>
          <w:sz w:val="20"/>
          <w:szCs w:val="20"/>
        </w:rPr>
        <w:t>W przypadku gdy kurs będzie odbywał się na terenie miasta Lęborka – Zamawiający udostępni Wykonawcy niezbędne sale do wykonania przedmiotu zamówienia z wyłączeniem sal specjalistycznych (np. strzelnica).</w:t>
      </w:r>
      <w:r w:rsidR="00F55782" w:rsidRPr="00E55EF9">
        <w:rPr>
          <w:rFonts w:ascii="Book Antiqua" w:hAnsi="Book Antiqua"/>
          <w:sz w:val="20"/>
          <w:szCs w:val="20"/>
        </w:rPr>
        <w:br/>
      </w:r>
      <w:r w:rsidRPr="00E55EF9">
        <w:rPr>
          <w:rFonts w:ascii="Book Antiqua" w:hAnsi="Book Antiqua"/>
          <w:sz w:val="20"/>
          <w:szCs w:val="20"/>
        </w:rPr>
        <w:t>W pr</w:t>
      </w:r>
      <w:r w:rsidR="00ED14E8" w:rsidRPr="00E55EF9">
        <w:rPr>
          <w:rFonts w:ascii="Book Antiqua" w:hAnsi="Book Antiqua"/>
          <w:sz w:val="20"/>
          <w:szCs w:val="20"/>
        </w:rPr>
        <w:t>zypadku gdy kurs będzie odbywał</w:t>
      </w:r>
      <w:r w:rsidRPr="00E55EF9">
        <w:rPr>
          <w:rFonts w:ascii="Book Antiqua" w:hAnsi="Book Antiqua"/>
          <w:sz w:val="20"/>
          <w:szCs w:val="20"/>
        </w:rPr>
        <w:t xml:space="preserve"> się poza Lęborkiem - koszt wynajmu sal pokrywa Wykonawca.</w:t>
      </w:r>
    </w:p>
    <w:p w:rsidR="004A1DAB" w:rsidRPr="00C645B2" w:rsidRDefault="004A1DAB" w:rsidP="0068299D">
      <w:pPr>
        <w:tabs>
          <w:tab w:val="left" w:pos="0"/>
          <w:tab w:val="num" w:pos="1080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C645B2">
        <w:rPr>
          <w:rFonts w:ascii="Book Antiqua" w:hAnsi="Book Antiqua"/>
          <w:b/>
          <w:sz w:val="20"/>
          <w:szCs w:val="20"/>
        </w:rPr>
        <w:lastRenderedPageBreak/>
        <w:t xml:space="preserve">Zamawiający dopuszcza organizację i przeprowadzenie realizacji zadań przez łączenie udziału uczestnika w kursie ogólnodostępnym prowadzonym przez Wykonawcę, jeżeli nie będzie to miało wpływu na jakość </w:t>
      </w:r>
      <w:r w:rsidRPr="00C645B2">
        <w:rPr>
          <w:rFonts w:ascii="Book Antiqua" w:hAnsi="Book Antiqua"/>
          <w:b/>
          <w:sz w:val="20"/>
          <w:szCs w:val="20"/>
        </w:rPr>
        <w:br/>
        <w:t xml:space="preserve">i terminowość świadczonych usług na rzecz Zamawiającego. Wykonawca ma obowiązek </w:t>
      </w:r>
      <w:r w:rsidR="00CC45CF" w:rsidRPr="00C645B2">
        <w:rPr>
          <w:rFonts w:ascii="Book Antiqua" w:hAnsi="Book Antiqua"/>
          <w:b/>
          <w:sz w:val="20"/>
          <w:szCs w:val="20"/>
        </w:rPr>
        <w:t>po</w:t>
      </w:r>
      <w:r w:rsidRPr="00C645B2">
        <w:rPr>
          <w:rFonts w:ascii="Book Antiqua" w:hAnsi="Book Antiqua"/>
          <w:b/>
          <w:sz w:val="20"/>
          <w:szCs w:val="20"/>
        </w:rPr>
        <w:t xml:space="preserve">informowania Zamawiającego o zaistnieniu </w:t>
      </w:r>
      <w:r w:rsidR="0068299D" w:rsidRPr="00C645B2">
        <w:rPr>
          <w:rFonts w:ascii="Book Antiqua" w:hAnsi="Book Antiqua"/>
          <w:b/>
          <w:sz w:val="20"/>
          <w:szCs w:val="20"/>
        </w:rPr>
        <w:t>tej okoliczności.</w:t>
      </w:r>
    </w:p>
    <w:p w:rsidR="0068299D" w:rsidRPr="0068299D" w:rsidRDefault="0068299D" w:rsidP="0068299D">
      <w:pPr>
        <w:tabs>
          <w:tab w:val="left" w:pos="0"/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56311" w:rsidRPr="00992E05" w:rsidRDefault="00356311" w:rsidP="00356311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92E05">
        <w:rPr>
          <w:rFonts w:ascii="Book Antiqua" w:hAnsi="Book Antiqua"/>
          <w:b/>
          <w:sz w:val="20"/>
          <w:szCs w:val="20"/>
          <w:u w:val="single"/>
        </w:rPr>
        <w:t xml:space="preserve">Komunikacja pomiędzy Zamawiającym a </w:t>
      </w:r>
      <w:bookmarkEnd w:id="0"/>
      <w:r w:rsidRPr="00992E05">
        <w:rPr>
          <w:rFonts w:ascii="Book Antiqua" w:hAnsi="Book Antiqua"/>
          <w:b/>
          <w:sz w:val="20"/>
          <w:szCs w:val="20"/>
          <w:u w:val="single"/>
        </w:rPr>
        <w:t>Wykonawcą</w:t>
      </w:r>
    </w:p>
    <w:p w:rsidR="00356311" w:rsidRPr="00992E05" w:rsidRDefault="00356311" w:rsidP="0035631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Forma komunikacji: pisemna lub elektroniczna.</w:t>
      </w:r>
    </w:p>
    <w:p w:rsidR="00356311" w:rsidRPr="00992E05" w:rsidRDefault="00356311" w:rsidP="0035631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Wykonawca będzie zobowiązany do przekazywania Zamawiającemu bieżącej informacji </w:t>
      </w:r>
      <w:r w:rsidRPr="00992E05">
        <w:rPr>
          <w:rFonts w:ascii="Book Antiqua" w:hAnsi="Book Antiqua"/>
          <w:sz w:val="20"/>
          <w:szCs w:val="20"/>
        </w:rPr>
        <w:br/>
        <w:t>o wszelkich nieprawidłowościach w wykonaniu przedmiotu zamówienia.</w:t>
      </w:r>
    </w:p>
    <w:p w:rsidR="00356311" w:rsidRPr="00992E05" w:rsidRDefault="00356311" w:rsidP="0035631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Wykonawca będzie zobowiązany do umożliwienia Zamawiającemu prowadzenia obserwacji zrealizowanych zajęć. </w:t>
      </w:r>
    </w:p>
    <w:p w:rsidR="00356311" w:rsidRPr="00992E05" w:rsidRDefault="00356311" w:rsidP="00356311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yellow"/>
          <w:u w:val="single"/>
        </w:rPr>
      </w:pPr>
    </w:p>
    <w:p w:rsidR="00356311" w:rsidRPr="00EE62FA" w:rsidRDefault="00356311" w:rsidP="00356311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EE62FA">
        <w:rPr>
          <w:rFonts w:ascii="Book Antiqua" w:hAnsi="Book Antiqua"/>
          <w:b/>
          <w:sz w:val="20"/>
          <w:szCs w:val="20"/>
          <w:u w:val="single"/>
        </w:rPr>
        <w:t>Dodatkowe informacje (wymogi i obowiązki Wykonawcy i Zamawiającego):</w:t>
      </w:r>
    </w:p>
    <w:p w:rsidR="0003038E" w:rsidRPr="00992E05" w:rsidRDefault="0003038E" w:rsidP="006F318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Book Antiqua" w:hAnsi="Book Antiqua"/>
          <w:sz w:val="20"/>
          <w:szCs w:val="20"/>
        </w:rPr>
      </w:pPr>
      <w:r w:rsidRPr="00EE62FA">
        <w:rPr>
          <w:rFonts w:ascii="Book Antiqua" w:hAnsi="Book Antiqua"/>
          <w:sz w:val="20"/>
          <w:szCs w:val="20"/>
        </w:rPr>
        <w:t>Zamawiający zastrzega sobie (w związku z finansowaniem ze środków unijnych) oraz instytucjom upoważnionym do przeprowadzenia kontroli prawo wglądu do dokumentów</w:t>
      </w:r>
      <w:r w:rsidRPr="00992E05">
        <w:rPr>
          <w:rFonts w:ascii="Book Antiqua" w:hAnsi="Book Antiqua"/>
          <w:sz w:val="20"/>
          <w:szCs w:val="20"/>
        </w:rPr>
        <w:t xml:space="preserve"> Wykonawcy związanych </w:t>
      </w:r>
      <w:r w:rsidR="006066F5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z realizowaniem zamówienia, w tym dokumentów finansowych. </w:t>
      </w:r>
    </w:p>
    <w:p w:rsidR="0003038E" w:rsidRPr="00992E05" w:rsidRDefault="0003038E" w:rsidP="006F318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Usługi co do zasady należy przeprowadzić w dni robocze, w godzinach </w:t>
      </w:r>
      <w:r w:rsidR="00C645B2">
        <w:rPr>
          <w:rFonts w:ascii="Book Antiqua" w:hAnsi="Book Antiqua"/>
          <w:sz w:val="20"/>
          <w:szCs w:val="20"/>
        </w:rPr>
        <w:t xml:space="preserve">pracy Starostwa Powiatowego </w:t>
      </w:r>
      <w:r w:rsidR="00993AA1">
        <w:rPr>
          <w:rFonts w:ascii="Book Antiqua" w:hAnsi="Book Antiqua"/>
          <w:sz w:val="20"/>
          <w:szCs w:val="20"/>
        </w:rPr>
        <w:br/>
      </w:r>
      <w:r w:rsidR="00C645B2">
        <w:rPr>
          <w:rFonts w:ascii="Book Antiqua" w:hAnsi="Book Antiqua"/>
          <w:sz w:val="20"/>
          <w:szCs w:val="20"/>
        </w:rPr>
        <w:t xml:space="preserve">w Lęborku. </w:t>
      </w:r>
      <w:r w:rsidRPr="00992E05">
        <w:rPr>
          <w:rFonts w:ascii="Book Antiqua" w:hAnsi="Book Antiqua"/>
          <w:sz w:val="20"/>
          <w:szCs w:val="20"/>
        </w:rPr>
        <w:t xml:space="preserve"> W uzasadnionych przypadkach mogą to być inne godziny (np. popołudniami lub w weekendy), ale aby przeprowadzić zajęcia w tych dniach i godzinach, n</w:t>
      </w:r>
      <w:r w:rsidR="009C4933" w:rsidRPr="00992E05">
        <w:rPr>
          <w:rFonts w:ascii="Book Antiqua" w:hAnsi="Book Antiqua"/>
          <w:sz w:val="20"/>
          <w:szCs w:val="20"/>
        </w:rPr>
        <w:t xml:space="preserve">ależy uzyskać zgodę uczestników. </w:t>
      </w:r>
      <w:r w:rsidRPr="00992E05">
        <w:rPr>
          <w:rFonts w:ascii="Book Antiqua" w:hAnsi="Book Antiqua"/>
          <w:sz w:val="20"/>
          <w:szCs w:val="20"/>
        </w:rPr>
        <w:t xml:space="preserve">Terminy </w:t>
      </w:r>
      <w:r w:rsidR="00993AA1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i godziny dostosowane będą do najbardziej pożądanych przez odbiorców. </w:t>
      </w:r>
    </w:p>
    <w:p w:rsidR="0003038E" w:rsidRPr="00992E05" w:rsidRDefault="0003038E" w:rsidP="000303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Wykonawca ponosi pełną odpowiedzialność za uczestników w czasie trwania realizacji przedmiotu zamówienia. </w:t>
      </w:r>
    </w:p>
    <w:p w:rsidR="0003038E" w:rsidRPr="00992E05" w:rsidRDefault="0003038E" w:rsidP="006F318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Wykonawca jest odpowiedzialny za jakość oferowanych usług, zgodność z warunkami technicz</w:t>
      </w:r>
      <w:r w:rsidR="0068479F" w:rsidRPr="00992E05">
        <w:rPr>
          <w:rFonts w:ascii="Book Antiqua" w:hAnsi="Book Antiqua"/>
          <w:sz w:val="20"/>
          <w:szCs w:val="20"/>
        </w:rPr>
        <w:t xml:space="preserve">nymi </w:t>
      </w:r>
      <w:r w:rsidR="006066F5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i jakościowymi opisanymi dla przedmiotu zamówienia.</w:t>
      </w:r>
    </w:p>
    <w:p w:rsidR="0003038E" w:rsidRPr="00992E05" w:rsidRDefault="0003038E" w:rsidP="000303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Wymagana jest należyta staranność przy realizacji zobowiązań umowy.</w:t>
      </w:r>
    </w:p>
    <w:p w:rsidR="0068299D" w:rsidRDefault="0003038E" w:rsidP="0068479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amawiający nie ponosi odpowiedzialności za szkody wyrządzone przez Wykonawc</w:t>
      </w:r>
      <w:r w:rsidR="00255B7C">
        <w:rPr>
          <w:rFonts w:ascii="Book Antiqua" w:hAnsi="Book Antiqua"/>
          <w:sz w:val="20"/>
          <w:szCs w:val="20"/>
        </w:rPr>
        <w:t>ę i uczestnika</w:t>
      </w:r>
    </w:p>
    <w:p w:rsidR="0052205D" w:rsidRPr="00992E05" w:rsidRDefault="0003038E" w:rsidP="0068299D">
      <w:pPr>
        <w:tabs>
          <w:tab w:val="left" w:pos="284"/>
        </w:tabs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odczas realizacji przedmiotu zamówienia.</w:t>
      </w:r>
    </w:p>
    <w:p w:rsidR="0003038E" w:rsidRPr="00992E05" w:rsidRDefault="0003038E" w:rsidP="000303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Wykonawca zobowiązany jest również do:</w:t>
      </w:r>
    </w:p>
    <w:p w:rsidR="009E730A" w:rsidRPr="00EE62FA" w:rsidRDefault="0052205D" w:rsidP="009E730A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03038E" w:rsidRPr="00992E05">
        <w:rPr>
          <w:rFonts w:ascii="Book Antiqua" w:hAnsi="Book Antiqua"/>
          <w:bCs/>
          <w:sz w:val="20"/>
          <w:szCs w:val="20"/>
        </w:rPr>
        <w:t xml:space="preserve">opracowania </w:t>
      </w:r>
      <w:r w:rsidR="00912264" w:rsidRPr="00992E05">
        <w:rPr>
          <w:rFonts w:ascii="Book Antiqua" w:hAnsi="Book Antiqua"/>
          <w:bCs/>
          <w:sz w:val="20"/>
          <w:szCs w:val="20"/>
        </w:rPr>
        <w:t xml:space="preserve">w </w:t>
      </w:r>
      <w:r w:rsidR="00912264" w:rsidRPr="00EE62FA">
        <w:rPr>
          <w:rFonts w:ascii="Book Antiqua" w:hAnsi="Book Antiqua"/>
          <w:bCs/>
          <w:sz w:val="20"/>
          <w:szCs w:val="20"/>
        </w:rPr>
        <w:t xml:space="preserve">ciągu 3 dni od podpisania umowy, </w:t>
      </w:r>
      <w:r w:rsidR="0003038E" w:rsidRPr="00EE62FA">
        <w:rPr>
          <w:rFonts w:ascii="Book Antiqua" w:hAnsi="Book Antiqua"/>
          <w:bCs/>
          <w:sz w:val="20"/>
          <w:szCs w:val="20"/>
        </w:rPr>
        <w:t>wstępnego  harmonogramu zajęć w ramach prowadzonego kursu. Realizacja przedmiotu umowy następuje po zaakceptowaniu przez przedstawiciela Zamawiającego harmonogramu zajęć ustalonego wraz z uczestnikami. Harmonogram zawiera nazwę kursu, miejsce prowadzenia zajęć wraz z podaniem dokładnego adresu</w:t>
      </w:r>
      <w:r w:rsidR="0093758D" w:rsidRPr="00EE62FA">
        <w:rPr>
          <w:rFonts w:ascii="Book Antiqua" w:hAnsi="Book Antiqua"/>
          <w:bCs/>
          <w:sz w:val="20"/>
          <w:szCs w:val="20"/>
        </w:rPr>
        <w:t xml:space="preserve"> w przypadku zajęć w innych salach niż udostępnionych przez Zamawiającego</w:t>
      </w:r>
      <w:r w:rsidR="0003038E" w:rsidRPr="00EE62FA">
        <w:rPr>
          <w:rFonts w:ascii="Book Antiqua" w:hAnsi="Book Antiqua"/>
          <w:bCs/>
          <w:sz w:val="20"/>
          <w:szCs w:val="20"/>
        </w:rPr>
        <w:t xml:space="preserve"> (zawierającego kod pocztowy, nazwę miejscowości, ulicę, numer domu), terminów, godzin zajęć dla poszczególnych zajęć oraz listę planowanych tematów i wymiar godzin p</w:t>
      </w:r>
      <w:r w:rsidR="00B96E39" w:rsidRPr="00EE62FA">
        <w:rPr>
          <w:rFonts w:ascii="Book Antiqua" w:hAnsi="Book Antiqua"/>
          <w:bCs/>
          <w:sz w:val="20"/>
          <w:szCs w:val="20"/>
        </w:rPr>
        <w:t xml:space="preserve">rzeznaczonych na ich realizację oraz imiona i nazwiska trenerów. </w:t>
      </w:r>
      <w:r w:rsidR="0003038E" w:rsidRPr="00EE62FA">
        <w:rPr>
          <w:rFonts w:ascii="Book Antiqua" w:hAnsi="Book Antiqua"/>
          <w:bCs/>
          <w:sz w:val="20"/>
          <w:szCs w:val="20"/>
        </w:rPr>
        <w:t>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.</w:t>
      </w:r>
    </w:p>
    <w:p w:rsidR="0003038E" w:rsidRPr="00992E05" w:rsidRDefault="009E730A" w:rsidP="009E730A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EE62FA">
        <w:rPr>
          <w:rFonts w:ascii="Book Antiqua" w:hAnsi="Book Antiqua"/>
          <w:bCs/>
          <w:sz w:val="20"/>
          <w:szCs w:val="20"/>
        </w:rPr>
        <w:t>- opracowania ostatecznego programu kursu w terminie do 7 dni od daty podpisania umowy,</w:t>
      </w:r>
    </w:p>
    <w:p w:rsidR="00356311" w:rsidRPr="00992E05" w:rsidRDefault="006C3097" w:rsidP="00861004">
      <w:pPr>
        <w:tabs>
          <w:tab w:val="left" w:pos="180"/>
          <w:tab w:val="left" w:pos="284"/>
        </w:tabs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</w:t>
      </w:r>
      <w:r w:rsidR="00356311" w:rsidRPr="00992E05">
        <w:rPr>
          <w:rFonts w:ascii="Book Antiqua" w:hAnsi="Book Antiqua"/>
          <w:sz w:val="20"/>
          <w:szCs w:val="20"/>
        </w:rPr>
        <w:t xml:space="preserve">bieżącego monitorowania obecności uczestników na zajęciach w celu udokumentowania uczestnictwa </w:t>
      </w:r>
      <w:r w:rsidR="00B22D4B">
        <w:rPr>
          <w:rFonts w:ascii="Book Antiqua" w:hAnsi="Book Antiqua"/>
          <w:sz w:val="20"/>
          <w:szCs w:val="20"/>
        </w:rPr>
        <w:br/>
      </w:r>
      <w:r w:rsidR="00356311" w:rsidRPr="00992E05">
        <w:rPr>
          <w:rFonts w:ascii="Book Antiqua" w:hAnsi="Book Antiqua"/>
          <w:sz w:val="20"/>
          <w:szCs w:val="20"/>
        </w:rPr>
        <w:t>w projekcie. Informacja o nieobecności musi zostać przekazywana Zleceniobiorcy niezwłocznie po przeprowadzeniu zajęć (najpóźniej następnego dnia roboczego),</w:t>
      </w:r>
    </w:p>
    <w:p w:rsidR="00356311" w:rsidRPr="00992E05" w:rsidRDefault="00356311" w:rsidP="00861004">
      <w:pPr>
        <w:tabs>
          <w:tab w:val="left" w:pos="180"/>
          <w:tab w:val="left" w:pos="284"/>
        </w:tabs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sporządzenia dokumentacji fotograficznej ze zrealizowanych działań – min. 10 zdjęć </w:t>
      </w:r>
    </w:p>
    <w:p w:rsidR="00356311" w:rsidRPr="00992E05" w:rsidRDefault="00356311" w:rsidP="00861004">
      <w:pPr>
        <w:tabs>
          <w:tab w:val="left" w:pos="180"/>
          <w:tab w:val="left" w:pos="284"/>
        </w:tabs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odpowiedniego oznaczenia wszystkich miejsc i dokumentów bezpośrednio związanych z realizacją zajęć, zgodnie z Wytycznymi dotyczącymi oznaczania projektów</w:t>
      </w:r>
      <w:r w:rsidR="007E30E4">
        <w:rPr>
          <w:rFonts w:ascii="Book Antiqua" w:hAnsi="Book Antiqua"/>
          <w:sz w:val="20"/>
          <w:szCs w:val="20"/>
        </w:rPr>
        <w:t xml:space="preserve"> Regionalnego Programu Operacyjnego Województwa Pomorskiego na lata 2014 – 2020</w:t>
      </w:r>
      <w:r w:rsidRPr="00992E05">
        <w:rPr>
          <w:rFonts w:ascii="Book Antiqua" w:hAnsi="Book Antiqua"/>
          <w:sz w:val="20"/>
          <w:szCs w:val="20"/>
        </w:rPr>
        <w:t xml:space="preserve">. </w:t>
      </w:r>
    </w:p>
    <w:p w:rsidR="0052205D" w:rsidRPr="00992E05" w:rsidRDefault="0052205D" w:rsidP="00861004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rzetelnego przygotowywania się do zajęć oraz należytej staranności w wykonywaniu przedmiotu zamówienia</w:t>
      </w:r>
      <w:r w:rsidR="00F149E4" w:rsidRPr="00992E05">
        <w:rPr>
          <w:rFonts w:ascii="Book Antiqua" w:hAnsi="Book Antiqua"/>
          <w:bCs/>
          <w:sz w:val="20"/>
          <w:szCs w:val="20"/>
        </w:rPr>
        <w:t>,</w:t>
      </w:r>
    </w:p>
    <w:p w:rsidR="0052205D" w:rsidRPr="00992E05" w:rsidRDefault="0052205D" w:rsidP="00861004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przekazywania Zamawiającemu bieżącej informacji o wszelkich nieprawidłowościach w </w:t>
      </w:r>
      <w:r w:rsidR="00F149E4" w:rsidRPr="00992E05">
        <w:rPr>
          <w:rFonts w:ascii="Book Antiqua" w:hAnsi="Book Antiqua"/>
          <w:sz w:val="20"/>
          <w:szCs w:val="20"/>
        </w:rPr>
        <w:t xml:space="preserve">wykonaniu przedmiotu zamówienia, </w:t>
      </w:r>
    </w:p>
    <w:p w:rsidR="006C3097" w:rsidRPr="00992E05" w:rsidRDefault="0052205D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lastRenderedPageBreak/>
        <w:t xml:space="preserve">- umożliwienia odpracowania uczestnikowi szkoleń/kursów godzin, na których nie był obecny, 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722CD8">
        <w:rPr>
          <w:rFonts w:ascii="Book Antiqua" w:hAnsi="Book Antiqua"/>
          <w:bCs/>
          <w:sz w:val="20"/>
          <w:szCs w:val="20"/>
        </w:rPr>
        <w:t>zapewnienia uczestnikowi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 szkolenia dokładnego rozkładu zajęć odpowiadającego harmonogramo</w:t>
      </w:r>
      <w:r w:rsidR="006F318F" w:rsidRPr="00992E05">
        <w:rPr>
          <w:rFonts w:ascii="Book Antiqua" w:hAnsi="Book Antiqua"/>
          <w:bCs/>
          <w:sz w:val="20"/>
          <w:szCs w:val="20"/>
        </w:rPr>
        <w:t>wi kursu,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dostarczenia dokumentacji rozliczeniowej wskazanej w umowie zlecenia,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posiadania uprawnień do wydawania zaświadczeń lub innych dokumentów w zakresie kwalifikacji </w:t>
      </w:r>
      <w:r w:rsidR="006C39A2">
        <w:rPr>
          <w:rFonts w:ascii="Book Antiqua" w:hAnsi="Book Antiqua"/>
          <w:bCs/>
          <w:sz w:val="20"/>
          <w:szCs w:val="20"/>
        </w:rPr>
        <w:br/>
      </w:r>
      <w:r w:rsidR="0052205D" w:rsidRPr="00992E05">
        <w:rPr>
          <w:rFonts w:ascii="Book Antiqua" w:hAnsi="Book Antiqua"/>
          <w:bCs/>
          <w:sz w:val="20"/>
          <w:szCs w:val="20"/>
        </w:rPr>
        <w:t>i uprawnień objętych kierunkiem kursu, jeżeli są one wymagane,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przekazania każdemu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.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zapewnienia bezpieczeństwa i higieny pracy uczestnikom k</w:t>
      </w:r>
      <w:r w:rsidR="00722CD8">
        <w:rPr>
          <w:rFonts w:ascii="Book Antiqua" w:hAnsi="Book Antiqua"/>
          <w:bCs/>
          <w:sz w:val="20"/>
          <w:szCs w:val="20"/>
        </w:rPr>
        <w:t>ursu/szkolenia, w tym uczestnik kursu/szkolenia musi być ubezpieczony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 od następstw nieszczęśliwych wypadków od dnia rozpoczęcia kursu do dnia jego zakończenia (koszt ubezpieczenia musi być ujęty w koszcie kursu/szkolenia - w cenie oferty) z kwotą ubezpieczenia przypadającą na każdego uczestnika nie mniejszą niż  20 000 zł.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umożliwienia Zamawiającemu prowadzenia obserwacji realizowanych zajęć;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przestrzegania przepisów o ochronie danych osobowych, zgodnie z ustawą z dnia 29 sierpnia 1997 r. </w:t>
      </w:r>
      <w:r w:rsidR="002A44BD">
        <w:rPr>
          <w:rFonts w:ascii="Book Antiqua" w:hAnsi="Book Antiqua"/>
          <w:bCs/>
          <w:sz w:val="20"/>
          <w:szCs w:val="20"/>
        </w:rPr>
        <w:br/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o ochronie danych osobowych (tekst </w:t>
      </w:r>
      <w:r w:rsidR="0052205D" w:rsidRPr="002A44BD">
        <w:rPr>
          <w:rFonts w:ascii="Book Antiqua" w:hAnsi="Book Antiqua"/>
          <w:bCs/>
          <w:sz w:val="20"/>
          <w:szCs w:val="20"/>
        </w:rPr>
        <w:t xml:space="preserve">jednolity: </w:t>
      </w:r>
      <w:r w:rsidR="009E730A" w:rsidRPr="002A44BD">
        <w:rPr>
          <w:rFonts w:ascii="Book Antiqua" w:hAnsi="Book Antiqua"/>
          <w:bCs/>
          <w:sz w:val="20"/>
          <w:szCs w:val="20"/>
        </w:rPr>
        <w:t>Dz. U. z 2016</w:t>
      </w:r>
      <w:r w:rsidR="0052205D" w:rsidRPr="002A44BD">
        <w:rPr>
          <w:rFonts w:ascii="Book Antiqua" w:hAnsi="Book Antiqua"/>
          <w:bCs/>
          <w:sz w:val="20"/>
          <w:szCs w:val="20"/>
        </w:rPr>
        <w:t xml:space="preserve"> r. </w:t>
      </w:r>
      <w:r w:rsidR="009E730A" w:rsidRPr="002A44BD">
        <w:rPr>
          <w:rFonts w:ascii="Book Antiqua" w:hAnsi="Book Antiqua"/>
          <w:bCs/>
          <w:sz w:val="20"/>
          <w:szCs w:val="20"/>
        </w:rPr>
        <w:t>poz.922,)</w:t>
      </w:r>
      <w:r w:rsidR="00E617C0">
        <w:rPr>
          <w:rFonts w:ascii="Book Antiqua" w:hAnsi="Book Antiqua"/>
          <w:bCs/>
          <w:sz w:val="20"/>
          <w:szCs w:val="20"/>
        </w:rPr>
        <w:t>;</w:t>
      </w:r>
    </w:p>
    <w:p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realizacji zajęć </w:t>
      </w:r>
      <w:r w:rsidR="00F954CA" w:rsidRPr="00992E05">
        <w:rPr>
          <w:rFonts w:ascii="Book Antiqua" w:hAnsi="Book Antiqua"/>
          <w:bCs/>
          <w:sz w:val="20"/>
          <w:szCs w:val="20"/>
        </w:rPr>
        <w:t>zgodnie z zasadą równości szans.</w:t>
      </w:r>
    </w:p>
    <w:p w:rsidR="00103A09" w:rsidRPr="00992E05" w:rsidRDefault="00103A09" w:rsidP="00103A0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o zakończeniu realizacji kursu Wykonawcy (za wykonanie przedmiotu umowy) przysługuje wynagrodzenie ryczałtowe za przeprowadzenie szkolenia/kursu dla osób wskazanych w opisie przedmiotu zamówienia wg ilości osób, które zakończyły kurs</w:t>
      </w:r>
      <w:r w:rsidR="008703C2" w:rsidRPr="00992E05">
        <w:rPr>
          <w:rFonts w:ascii="Book Antiqua" w:hAnsi="Book Antiqua"/>
          <w:sz w:val="20"/>
          <w:szCs w:val="20"/>
        </w:rPr>
        <w:t>.</w:t>
      </w:r>
      <w:r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b/>
          <w:sz w:val="20"/>
          <w:szCs w:val="20"/>
        </w:rPr>
        <w:t xml:space="preserve">W przypadku rezygnacji uczestników z udziału w projekcie nie ma możliwości, aby na ich miejsce weszły kolejne osoby (szkolenia i kursy odpowiadają indywidualnym predyspozycjom zrekrutowanych do projektu osób). W takim przypadku Zleceniodawca zapłaci proporcjonalnie za liczbę przeszkolonych osób oraz za faktycznie odbytą liczbę godzin. </w:t>
      </w:r>
      <w:r w:rsidRPr="00992E05">
        <w:rPr>
          <w:rFonts w:ascii="Book Antiqua" w:hAnsi="Book Antiqua"/>
          <w:sz w:val="20"/>
          <w:szCs w:val="20"/>
        </w:rPr>
        <w:t xml:space="preserve">Zapłata następuje </w:t>
      </w:r>
      <w:r w:rsidR="0011470B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w terminie, nie później niż 30 dni od dnia doręczenia Zamawiającemu prawidłowo wystawionej faktury/rachunku oraz innej wymaganej p</w:t>
      </w:r>
      <w:r w:rsidR="00D27139" w:rsidRPr="00992E05">
        <w:rPr>
          <w:rFonts w:ascii="Book Antiqua" w:hAnsi="Book Antiqua"/>
          <w:sz w:val="20"/>
          <w:szCs w:val="20"/>
        </w:rPr>
        <w:t>rzez Zamawiającego dokumentacji:</w:t>
      </w:r>
    </w:p>
    <w:p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rotokół odbioru (miesięczną kartę czasu pracy) zawierającą okres realizacji, tematy przeprowadzonych zajęć, godziny ich odbywania i liczbę zrealizowanych godzin,</w:t>
      </w:r>
    </w:p>
    <w:p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dokumentacje fotograficzną ze zreal</w:t>
      </w:r>
      <w:r w:rsidR="00C546D9" w:rsidRPr="00992E05">
        <w:rPr>
          <w:rFonts w:ascii="Book Antiqua" w:hAnsi="Book Antiqua"/>
          <w:sz w:val="20"/>
          <w:szCs w:val="20"/>
        </w:rPr>
        <w:t>izowanych działań - minimum 10</w:t>
      </w:r>
      <w:r w:rsidRPr="00992E05">
        <w:rPr>
          <w:rFonts w:ascii="Book Antiqua" w:hAnsi="Book Antiqua"/>
          <w:sz w:val="20"/>
          <w:szCs w:val="20"/>
        </w:rPr>
        <w:t xml:space="preserve"> zdjęć. </w:t>
      </w:r>
    </w:p>
    <w:p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kserokopie dokumentów potwierdzających o</w:t>
      </w:r>
      <w:r w:rsidR="00C546D9" w:rsidRPr="00992E05">
        <w:rPr>
          <w:rFonts w:ascii="Book Antiqua" w:hAnsi="Book Antiqua"/>
          <w:sz w:val="20"/>
          <w:szCs w:val="20"/>
        </w:rPr>
        <w:t>d</w:t>
      </w:r>
      <w:r w:rsidRPr="00992E05">
        <w:rPr>
          <w:rFonts w:ascii="Book Antiqua" w:hAnsi="Book Antiqua"/>
          <w:sz w:val="20"/>
          <w:szCs w:val="20"/>
        </w:rPr>
        <w:t xml:space="preserve">bycie kursów, np. zaświadczeń/certyfikatów/świadectw potwierdzających ukończenie kursu/szkolenia lub inne dokumenty potwierdzające nabyte kwalifikacje </w:t>
      </w:r>
      <w:r w:rsidR="007A1C6C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i uprawnienia,</w:t>
      </w:r>
    </w:p>
    <w:p w:rsidR="00744E8D" w:rsidRPr="00992E05" w:rsidRDefault="00744E8D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kserokopie dokumentów potwierdzających wniesienie opłaty skarbowej za umożliwienie wpisu na listę kwalifikowanych pracowników ochrony</w:t>
      </w:r>
    </w:p>
    <w:p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jeśli dotyczy - imienny wykaz osób, które:</w:t>
      </w:r>
    </w:p>
    <w:p w:rsidR="00744E8D" w:rsidRPr="00992E05" w:rsidRDefault="00103A09" w:rsidP="00716D1F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dały egzamin końcowy (wewnętrzny),</w:t>
      </w:r>
      <w:r w:rsidR="00744E8D" w:rsidRPr="00992E05">
        <w:rPr>
          <w:rFonts w:ascii="Book Antiqua" w:hAnsi="Book Antiqua"/>
          <w:sz w:val="20"/>
          <w:szCs w:val="20"/>
        </w:rPr>
        <w:t xml:space="preserve"> </w:t>
      </w:r>
    </w:p>
    <w:p w:rsidR="00103A09" w:rsidRPr="00992E05" w:rsidRDefault="00744E8D" w:rsidP="00716D1F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e zdały egzaminu końcowego (wewnętrznego),</w:t>
      </w:r>
    </w:p>
    <w:p w:rsidR="00103A09" w:rsidRPr="00992E05" w:rsidRDefault="00103A09" w:rsidP="00716D1F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e ukończyły kursu,</w:t>
      </w:r>
    </w:p>
    <w:p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zbiorcze potwierdzenia zawierając imię, nazwisko oraz podpis uczestnika dotyczące odbioru przez uczestników kursów/szkoleń: materiałów dydaktycznych, zaświadczeń/świadectw/certyfikatów,</w:t>
      </w:r>
    </w:p>
    <w:p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 xml:space="preserve">- kserokopia opłaconej polisy ubezpieczeniowej potwierdzoną za zgodność z oryginałem, </w:t>
      </w:r>
    </w:p>
    <w:p w:rsidR="0039511B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ankiety oceniające realizację kursu wraz z ich analizą,</w:t>
      </w:r>
    </w:p>
    <w:p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rotokół zdawczo-odbiorczy dotyczący wykonania zlecenia</w:t>
      </w:r>
      <w:r w:rsidR="00C24316" w:rsidRPr="00992E05">
        <w:rPr>
          <w:rFonts w:ascii="Book Antiqua" w:hAnsi="Book Antiqua"/>
          <w:sz w:val="20"/>
          <w:szCs w:val="20"/>
        </w:rPr>
        <w:t>.</w:t>
      </w:r>
    </w:p>
    <w:p w:rsidR="008203C7" w:rsidRPr="00992E05" w:rsidRDefault="008203C7" w:rsidP="008203C7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yellow"/>
          <w:u w:val="single"/>
        </w:rPr>
      </w:pPr>
    </w:p>
    <w:p w:rsidR="00956F2D" w:rsidRPr="00992E05" w:rsidRDefault="00956F2D" w:rsidP="00956F2D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bowiązki Zamawiającego w zakresie realizacji kursów:</w:t>
      </w:r>
    </w:p>
    <w:p w:rsidR="00956F2D" w:rsidRPr="00992E05" w:rsidRDefault="00956F2D" w:rsidP="00956F2D">
      <w:pPr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92E05">
        <w:rPr>
          <w:rFonts w:ascii="Book Antiqua" w:hAnsi="Book Antiqua"/>
          <w:bCs/>
          <w:sz w:val="20"/>
          <w:szCs w:val="20"/>
        </w:rPr>
        <w:t>Zamawiający:</w:t>
      </w:r>
    </w:p>
    <w:p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>p</w:t>
      </w:r>
      <w:r w:rsidR="00727098" w:rsidRPr="00992E05">
        <w:rPr>
          <w:rFonts w:ascii="Book Antiqua" w:hAnsi="Book Antiqua"/>
          <w:sz w:val="20"/>
          <w:szCs w:val="20"/>
        </w:rPr>
        <w:t xml:space="preserve">rzeprowadzi nabór uczestników. </w:t>
      </w:r>
      <w:r w:rsidRPr="00992E05">
        <w:rPr>
          <w:rFonts w:ascii="Book Antiqua" w:hAnsi="Book Antiqua"/>
          <w:sz w:val="20"/>
          <w:szCs w:val="20"/>
        </w:rPr>
        <w:t xml:space="preserve">Wykonawca jest zobowiązany do przyjęcia skierowanych przez Zamawiającego uczestników, </w:t>
      </w:r>
    </w:p>
    <w:p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nie ponosi odpowiedzialności za szkody wyrządzone przez Wykonawcę i uczestników podczas wykonywania przedmiotu zamówienia, </w:t>
      </w:r>
    </w:p>
    <w:p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obowiązuje się do skierowa</w:t>
      </w:r>
      <w:r w:rsidR="00C71A3C">
        <w:rPr>
          <w:rFonts w:ascii="Book Antiqua" w:hAnsi="Book Antiqua"/>
          <w:sz w:val="20"/>
          <w:szCs w:val="20"/>
        </w:rPr>
        <w:t xml:space="preserve">nia </w:t>
      </w:r>
      <w:r w:rsidRPr="00992E05">
        <w:rPr>
          <w:rFonts w:ascii="Book Antiqua" w:hAnsi="Book Antiqua"/>
          <w:sz w:val="20"/>
          <w:szCs w:val="20"/>
        </w:rPr>
        <w:t>uczestnika kursu/szkolenia na obowiązkowe badania lekarskie uprawniające do uczestnictwa w kursie/szkolenia (jeżeli są wymagane).</w:t>
      </w:r>
    </w:p>
    <w:p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zastrzega sobie prawo kontrolowania przebiegu, sposobu prowadzenia oraz efektywności kursu/szkolenia i frekwencji uczestników, wglądu do prowadzonej dokumentacji. </w:t>
      </w:r>
    </w:p>
    <w:p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może przeprowadzić ankiety ewaluacyjne dotyczące oceny osób prowadzących zajęcia,</w:t>
      </w:r>
    </w:p>
    <w:p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zastrzega sobie (w związku z finansowaniem ze środków unijnych) oraz instytucjom upoważnionym do przeprowadzenia kontroli prawo wglądu do dokumentów Wykonawcy związanych </w:t>
      </w:r>
      <w:r w:rsidR="00CF3944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z realizowaniem zamówienia, w tym dokumentów finansowych,</w:t>
      </w:r>
    </w:p>
    <w:p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zastrzega sobie prawo kontroli sposobu realizacji obowiązków Wykonawcy wynikających z </w:t>
      </w:r>
      <w:r w:rsidR="00DE3C1E">
        <w:rPr>
          <w:rFonts w:ascii="Book Antiqua" w:hAnsi="Book Antiqua"/>
          <w:bCs/>
          <w:sz w:val="20"/>
          <w:szCs w:val="20"/>
        </w:rPr>
        <w:t xml:space="preserve">Ogłoszenia </w:t>
      </w:r>
      <w:r w:rsidRPr="00992E05">
        <w:rPr>
          <w:rFonts w:ascii="Book Antiqua" w:hAnsi="Book Antiqua"/>
          <w:bCs/>
          <w:sz w:val="20"/>
          <w:szCs w:val="20"/>
        </w:rPr>
        <w:t>oraz umowy.</w:t>
      </w:r>
    </w:p>
    <w:p w:rsidR="00D37FA5" w:rsidRPr="00992E05" w:rsidRDefault="00D37FA5" w:rsidP="008203C7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yellow"/>
          <w:u w:val="single"/>
        </w:rPr>
      </w:pPr>
    </w:p>
    <w:p w:rsidR="00D37FA5" w:rsidRPr="001C36FA" w:rsidRDefault="00D37FA5" w:rsidP="008203C7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C36FA">
        <w:rPr>
          <w:rFonts w:ascii="Book Antiqua" w:hAnsi="Book Antiqua"/>
          <w:b/>
          <w:sz w:val="20"/>
          <w:szCs w:val="20"/>
          <w:u w:val="single"/>
        </w:rPr>
        <w:t xml:space="preserve">Źródło finansowania zamówienia: </w:t>
      </w:r>
    </w:p>
    <w:p w:rsidR="00D37FA5" w:rsidRPr="00992E05" w:rsidRDefault="00F2559D" w:rsidP="008203C7">
      <w:pPr>
        <w:spacing w:after="0"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Vrinda"/>
          <w:sz w:val="20"/>
          <w:szCs w:val="20"/>
        </w:rPr>
        <w:t>współfinansowany</w:t>
      </w:r>
      <w:r w:rsidR="00A92A45" w:rsidRPr="00992E05">
        <w:rPr>
          <w:rFonts w:ascii="Book Antiqua" w:hAnsi="Book Antiqua" w:cs="Vrinda"/>
          <w:sz w:val="20"/>
          <w:szCs w:val="20"/>
        </w:rPr>
        <w:t xml:space="preserve"> ze środków Unii Europejskiej w ramach Europejskiego Funduszu Społecznego </w:t>
      </w:r>
      <w:r w:rsidR="00A92A45" w:rsidRPr="00992E05">
        <w:rPr>
          <w:rFonts w:ascii="Book Antiqua" w:hAnsi="Book Antiqua" w:cs="Arial"/>
          <w:sz w:val="20"/>
          <w:szCs w:val="20"/>
        </w:rPr>
        <w:t>(Oś Priorytetowa 06. Integracja, Działanie 06.01. Aktywna integracja, Poddziałanie 06.01.02 Aktywizacja społeczno – zawodowa, Regionalny Programu Operacyjny Województwa Pomorskiego na lata 2014 – 2020).</w:t>
      </w:r>
    </w:p>
    <w:p w:rsidR="00A92A45" w:rsidRPr="00992E05" w:rsidRDefault="00A92A45" w:rsidP="008203C7">
      <w:pPr>
        <w:spacing w:after="0" w:line="240" w:lineRule="auto"/>
        <w:contextualSpacing/>
        <w:rPr>
          <w:rFonts w:ascii="Book Antiqua" w:hAnsi="Book Antiqua"/>
          <w:sz w:val="20"/>
          <w:szCs w:val="20"/>
          <w:highlight w:val="yellow"/>
        </w:rPr>
      </w:pPr>
    </w:p>
    <w:p w:rsidR="00FF032A" w:rsidRPr="001C36FA" w:rsidRDefault="00FF032A" w:rsidP="008203C7">
      <w:pPr>
        <w:numPr>
          <w:ilvl w:val="0"/>
          <w:numId w:val="10"/>
        </w:numPr>
        <w:spacing w:after="0" w:line="240" w:lineRule="auto"/>
        <w:rPr>
          <w:rFonts w:ascii="Book Antiqua" w:hAnsi="Book Antiqua"/>
          <w:b/>
          <w:i/>
          <w:sz w:val="20"/>
          <w:szCs w:val="20"/>
          <w:u w:val="single"/>
        </w:rPr>
      </w:pPr>
      <w:r w:rsidRPr="001C36FA">
        <w:rPr>
          <w:rFonts w:ascii="Book Antiqua" w:hAnsi="Book Antiqua"/>
          <w:b/>
          <w:i/>
          <w:sz w:val="20"/>
          <w:szCs w:val="20"/>
          <w:u w:val="single"/>
        </w:rPr>
        <w:t>Wspólny Słownik CPV</w:t>
      </w:r>
    </w:p>
    <w:p w:rsidR="00D47943" w:rsidRPr="00992E05" w:rsidRDefault="00D47943" w:rsidP="005B0D49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Book Antiqua" w:hAnsi="Book Antiqua"/>
        </w:rPr>
      </w:pPr>
      <w:r w:rsidRPr="00992E05">
        <w:rPr>
          <w:rFonts w:ascii="Book Antiqua" w:hAnsi="Book Antiqua"/>
        </w:rPr>
        <w:t>80.50.00.00-9   Usługi szkoleniowe</w:t>
      </w:r>
    </w:p>
    <w:p w:rsidR="00D47943" w:rsidRPr="00992E05" w:rsidRDefault="00D47943" w:rsidP="005B0D49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Book Antiqua" w:hAnsi="Book Antiqua"/>
        </w:rPr>
      </w:pPr>
      <w:r w:rsidRPr="00992E05">
        <w:rPr>
          <w:rFonts w:ascii="Book Antiqua" w:hAnsi="Book Antiqua"/>
        </w:rPr>
        <w:t>80.51.00.00-2   Usługi szkolenia specjalistycznego</w:t>
      </w:r>
    </w:p>
    <w:p w:rsidR="00D47943" w:rsidRPr="00992E05" w:rsidRDefault="00D47943" w:rsidP="005B0D49">
      <w:pPr>
        <w:pStyle w:val="Tekstpodstawowywcity2"/>
        <w:tabs>
          <w:tab w:val="left" w:pos="0"/>
        </w:tabs>
        <w:spacing w:after="0" w:line="276" w:lineRule="auto"/>
        <w:jc w:val="both"/>
        <w:rPr>
          <w:rFonts w:ascii="Book Antiqua" w:hAnsi="Book Antiqua"/>
        </w:rPr>
      </w:pPr>
      <w:r w:rsidRPr="00992E05">
        <w:rPr>
          <w:rFonts w:ascii="Book Antiqua" w:hAnsi="Book Antiqua"/>
        </w:rPr>
        <w:t>80.53.00.00-8   Usługi szkolenia zawodowego</w:t>
      </w:r>
    </w:p>
    <w:p w:rsidR="00FC5CCC" w:rsidRPr="00992E05" w:rsidRDefault="00FC5CCC" w:rsidP="00727098">
      <w:pPr>
        <w:spacing w:after="0" w:line="240" w:lineRule="auto"/>
        <w:contextualSpacing/>
        <w:rPr>
          <w:rFonts w:ascii="Book Antiqua" w:hAnsi="Book Antiqua"/>
          <w:b/>
          <w:sz w:val="20"/>
          <w:szCs w:val="20"/>
          <w:highlight w:val="yellow"/>
        </w:rPr>
      </w:pPr>
    </w:p>
    <w:p w:rsidR="00A04330" w:rsidRPr="001C36FA" w:rsidRDefault="00A04330" w:rsidP="008203C7">
      <w:pPr>
        <w:numPr>
          <w:ilvl w:val="0"/>
          <w:numId w:val="10"/>
        </w:numPr>
        <w:spacing w:after="0" w:line="240" w:lineRule="auto"/>
        <w:rPr>
          <w:rFonts w:ascii="Book Antiqua" w:hAnsi="Book Antiqua"/>
          <w:b/>
          <w:i/>
          <w:sz w:val="20"/>
          <w:szCs w:val="20"/>
          <w:u w:val="single"/>
        </w:rPr>
      </w:pPr>
      <w:r w:rsidRPr="001C36FA">
        <w:rPr>
          <w:rFonts w:ascii="Book Antiqua" w:hAnsi="Book Antiqua"/>
          <w:b/>
          <w:i/>
          <w:sz w:val="20"/>
          <w:szCs w:val="20"/>
          <w:u w:val="single"/>
        </w:rPr>
        <w:t>Termin realizacji zamówienia</w:t>
      </w:r>
    </w:p>
    <w:p w:rsidR="00A04330" w:rsidRPr="00992E05" w:rsidRDefault="00A04330" w:rsidP="008203C7">
      <w:pPr>
        <w:pStyle w:val="NormalnyWeb"/>
        <w:jc w:val="both"/>
        <w:rPr>
          <w:rFonts w:ascii="Book Antiqua" w:eastAsia="Calibri" w:hAnsi="Book Antiqua" w:cs="Times New Roman"/>
          <w:bCs/>
          <w:sz w:val="20"/>
          <w:szCs w:val="20"/>
        </w:rPr>
      </w:pPr>
      <w:r w:rsidRPr="00992E05">
        <w:rPr>
          <w:rFonts w:ascii="Book Antiqua" w:hAnsi="Book Antiqua" w:cs="Times New Roman"/>
          <w:sz w:val="20"/>
          <w:szCs w:val="20"/>
        </w:rPr>
        <w:t>Planowany termin realizac</w:t>
      </w:r>
      <w:r w:rsidR="00721B2D">
        <w:rPr>
          <w:rFonts w:ascii="Book Antiqua" w:hAnsi="Book Antiqua" w:cs="Times New Roman"/>
          <w:sz w:val="20"/>
          <w:szCs w:val="20"/>
        </w:rPr>
        <w:t>ji: od dnia podpisania umowy do</w:t>
      </w:r>
      <w:r w:rsidR="009607B6">
        <w:rPr>
          <w:rFonts w:ascii="Book Antiqua" w:hAnsi="Book Antiqua" w:cs="Times New Roman"/>
          <w:sz w:val="20"/>
          <w:szCs w:val="20"/>
        </w:rPr>
        <w:t xml:space="preserve"> 18 kwietnia 2017</w:t>
      </w:r>
      <w:r w:rsidR="007E2D34">
        <w:rPr>
          <w:rFonts w:ascii="Book Antiqua" w:hAnsi="Book Antiqua" w:cs="Times New Roman"/>
          <w:sz w:val="20"/>
          <w:szCs w:val="20"/>
        </w:rPr>
        <w:t xml:space="preserve"> r. </w:t>
      </w:r>
    </w:p>
    <w:p w:rsidR="005B0D49" w:rsidRPr="00992E05" w:rsidRDefault="005B0D49" w:rsidP="00727098">
      <w:pPr>
        <w:spacing w:after="0" w:line="240" w:lineRule="auto"/>
        <w:contextualSpacing/>
        <w:rPr>
          <w:rFonts w:ascii="Book Antiqua" w:hAnsi="Book Antiqua"/>
          <w:b/>
          <w:sz w:val="20"/>
          <w:szCs w:val="20"/>
          <w:highlight w:val="yellow"/>
        </w:rPr>
      </w:pPr>
    </w:p>
    <w:p w:rsidR="00D37FA5" w:rsidRDefault="00D37FA5" w:rsidP="00A41AE3">
      <w:pPr>
        <w:numPr>
          <w:ilvl w:val="0"/>
          <w:numId w:val="8"/>
        </w:num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1C36FA">
        <w:rPr>
          <w:rFonts w:ascii="Book Antiqua" w:hAnsi="Book Antiqua"/>
          <w:b/>
          <w:sz w:val="20"/>
          <w:szCs w:val="20"/>
        </w:rPr>
        <w:t>WARUNKI UDZIAŁU W POSTĘPOWANIU</w:t>
      </w:r>
    </w:p>
    <w:p w:rsidR="00F2674C" w:rsidRPr="00F2674C" w:rsidRDefault="00F2674C" w:rsidP="00F2674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2674C">
        <w:rPr>
          <w:rFonts w:ascii="Book Antiqua" w:hAnsi="Book Antiqua"/>
          <w:sz w:val="20"/>
          <w:szCs w:val="20"/>
        </w:rPr>
        <w:t>Wykonawca zobowiązany jest wykazać, nie później niż na dzień składania ofert spełnianie na</w:t>
      </w:r>
      <w:r>
        <w:rPr>
          <w:rFonts w:ascii="Book Antiqua" w:hAnsi="Book Antiqua"/>
          <w:sz w:val="20"/>
          <w:szCs w:val="20"/>
        </w:rPr>
        <w:t xml:space="preserve">stępujących warunków: </w:t>
      </w:r>
    </w:p>
    <w:p w:rsidR="00956F2D" w:rsidRPr="00992E05" w:rsidRDefault="00956F2D" w:rsidP="00956F2D">
      <w:pPr>
        <w:spacing w:after="0" w:line="240" w:lineRule="auto"/>
        <w:rPr>
          <w:rFonts w:ascii="Book Antiqua" w:hAnsi="Book Antiqua"/>
          <w:sz w:val="20"/>
          <w:szCs w:val="20"/>
          <w:highlight w:val="green"/>
        </w:rPr>
      </w:pPr>
    </w:p>
    <w:p w:rsidR="003636B0" w:rsidRPr="00BC73CE" w:rsidRDefault="00956F2D" w:rsidP="00956F2D">
      <w:pPr>
        <w:spacing w:after="0"/>
        <w:jc w:val="both"/>
        <w:rPr>
          <w:rFonts w:ascii="Book Antiqua" w:hAnsi="Book Antiqua" w:cs="Vrinda"/>
          <w:sz w:val="20"/>
          <w:szCs w:val="20"/>
        </w:rPr>
      </w:pPr>
      <w:r w:rsidRPr="00992E05">
        <w:rPr>
          <w:rFonts w:ascii="Book Antiqua" w:eastAsia="Times New Roman" w:hAnsi="Book Antiqua"/>
          <w:sz w:val="20"/>
          <w:szCs w:val="20"/>
          <w:lang w:eastAsia="pl-PL"/>
        </w:rPr>
        <w:t>1</w:t>
      </w:r>
      <w:r w:rsidRPr="00BC73CE">
        <w:rPr>
          <w:rFonts w:ascii="Book Antiqua" w:hAnsi="Book Antiqua" w:cs="Vrinda"/>
          <w:sz w:val="20"/>
          <w:szCs w:val="20"/>
        </w:rPr>
        <w:t xml:space="preserve">. </w:t>
      </w:r>
      <w:r w:rsidR="00BF2588" w:rsidRPr="00BC73CE">
        <w:rPr>
          <w:rFonts w:ascii="Book Antiqua" w:hAnsi="Book Antiqua" w:cs="Vrinda"/>
          <w:sz w:val="20"/>
          <w:szCs w:val="20"/>
        </w:rPr>
        <w:t>Usługa musi być realizowana przez instytucję posiadającą w</w:t>
      </w:r>
      <w:r w:rsidR="00FC49A2" w:rsidRPr="00BC73CE">
        <w:rPr>
          <w:rFonts w:ascii="Book Antiqua" w:hAnsi="Book Antiqua" w:cs="Vrinda"/>
          <w:sz w:val="20"/>
          <w:szCs w:val="20"/>
        </w:rPr>
        <w:t>pis do Rejestru Instytucji S</w:t>
      </w:r>
      <w:r w:rsidR="00EA7E0C" w:rsidRPr="00BC73CE">
        <w:rPr>
          <w:rFonts w:ascii="Book Antiqua" w:hAnsi="Book Antiqua" w:cs="Vrinda"/>
          <w:sz w:val="20"/>
          <w:szCs w:val="20"/>
        </w:rPr>
        <w:t>zkoleniowych prowadzonego</w:t>
      </w:r>
      <w:r w:rsidRPr="00BC73CE">
        <w:rPr>
          <w:rFonts w:ascii="Book Antiqua" w:hAnsi="Book Antiqua" w:cs="Vrinda"/>
          <w:sz w:val="20"/>
          <w:szCs w:val="20"/>
        </w:rPr>
        <w:t xml:space="preserve"> przez WUP właśc</w:t>
      </w:r>
      <w:r w:rsidR="00BF2588" w:rsidRPr="00BC73CE">
        <w:rPr>
          <w:rFonts w:ascii="Book Antiqua" w:hAnsi="Book Antiqua" w:cs="Vrinda"/>
          <w:sz w:val="20"/>
          <w:szCs w:val="20"/>
        </w:rPr>
        <w:t>iwy ze względu na jego siedzibę.</w:t>
      </w:r>
    </w:p>
    <w:p w:rsidR="00956F2D" w:rsidRPr="00BC73CE" w:rsidRDefault="00956F2D" w:rsidP="00956F2D">
      <w:pPr>
        <w:spacing w:after="0"/>
        <w:jc w:val="both"/>
        <w:rPr>
          <w:rFonts w:ascii="Book Antiqua" w:hAnsi="Book Antiqua" w:cs="Vrinda"/>
          <w:sz w:val="20"/>
          <w:szCs w:val="20"/>
        </w:rPr>
      </w:pPr>
      <w:r w:rsidRPr="00BC73CE">
        <w:rPr>
          <w:rFonts w:ascii="Book Antiqua" w:hAnsi="Book Antiqua" w:cs="Vrinda"/>
          <w:sz w:val="20"/>
          <w:szCs w:val="20"/>
        </w:rPr>
        <w:t xml:space="preserve">2. Wykonawca musi </w:t>
      </w:r>
      <w:r w:rsidR="00552E12" w:rsidRPr="00BC73CE">
        <w:rPr>
          <w:rFonts w:ascii="Book Antiqua" w:hAnsi="Book Antiqua" w:cs="Vrinda"/>
          <w:sz w:val="20"/>
          <w:szCs w:val="20"/>
        </w:rPr>
        <w:t xml:space="preserve">posiadać </w:t>
      </w:r>
      <w:r w:rsidRPr="00BC73CE">
        <w:rPr>
          <w:rFonts w:ascii="Book Antiqua" w:hAnsi="Book Antiqua" w:cs="Vrinda"/>
          <w:sz w:val="20"/>
          <w:szCs w:val="20"/>
        </w:rPr>
        <w:t xml:space="preserve">doświadczenie w prowadzeniu </w:t>
      </w:r>
      <w:r w:rsidR="00552E12" w:rsidRPr="00BC73CE">
        <w:rPr>
          <w:rFonts w:ascii="Book Antiqua" w:hAnsi="Book Antiqua" w:cs="Vrinda"/>
          <w:sz w:val="20"/>
          <w:szCs w:val="20"/>
        </w:rPr>
        <w:t xml:space="preserve">min. 1 kursu </w:t>
      </w:r>
      <w:r w:rsidR="008274F0" w:rsidRPr="00BC73CE">
        <w:rPr>
          <w:rFonts w:ascii="Book Antiqua" w:hAnsi="Book Antiqua" w:cs="Vrinda"/>
          <w:sz w:val="20"/>
          <w:szCs w:val="20"/>
        </w:rPr>
        <w:t>k</w:t>
      </w:r>
      <w:r w:rsidR="00FC49A2" w:rsidRPr="00BC73CE">
        <w:rPr>
          <w:rFonts w:ascii="Book Antiqua" w:hAnsi="Book Antiqua" w:cs="Vrinda"/>
          <w:sz w:val="20"/>
          <w:szCs w:val="20"/>
        </w:rPr>
        <w:t>walifikowanego pracownika ochrony</w:t>
      </w:r>
      <w:r w:rsidR="008703C2" w:rsidRPr="00BC73CE">
        <w:rPr>
          <w:rFonts w:ascii="Book Antiqua" w:hAnsi="Book Antiqua" w:cs="Vrinda"/>
          <w:sz w:val="20"/>
          <w:szCs w:val="20"/>
        </w:rPr>
        <w:t>.</w:t>
      </w:r>
      <w:r w:rsidR="00FC49A2" w:rsidRPr="00BC73CE">
        <w:rPr>
          <w:rFonts w:ascii="Book Antiqua" w:hAnsi="Book Antiqua" w:cs="Vrinda"/>
          <w:sz w:val="20"/>
          <w:szCs w:val="20"/>
        </w:rPr>
        <w:t xml:space="preserve"> </w:t>
      </w:r>
    </w:p>
    <w:p w:rsidR="00956F2D" w:rsidRPr="00BC73CE" w:rsidRDefault="00EC62FB" w:rsidP="00F3752D">
      <w:pPr>
        <w:jc w:val="both"/>
        <w:rPr>
          <w:rFonts w:ascii="Book Antiqua" w:hAnsi="Book Antiqua" w:cs="Vrinda"/>
          <w:sz w:val="20"/>
          <w:szCs w:val="20"/>
        </w:rPr>
      </w:pPr>
      <w:r w:rsidRPr="00BC73CE">
        <w:rPr>
          <w:rFonts w:ascii="Book Antiqua" w:hAnsi="Book Antiqua" w:cs="Vrinda"/>
          <w:sz w:val="20"/>
          <w:szCs w:val="20"/>
        </w:rPr>
        <w:t xml:space="preserve">3. </w:t>
      </w:r>
      <w:r w:rsidR="00DE3C1E" w:rsidRPr="00BC73CE">
        <w:rPr>
          <w:rFonts w:ascii="Book Antiqua" w:hAnsi="Book Antiqua" w:cs="Vrinda"/>
          <w:sz w:val="20"/>
          <w:szCs w:val="20"/>
        </w:rPr>
        <w:t>Kurs musi być przeprowadzony</w:t>
      </w:r>
      <w:r w:rsidRPr="00BC73CE">
        <w:rPr>
          <w:rFonts w:ascii="Book Antiqua" w:hAnsi="Book Antiqua" w:cs="Vrinda"/>
          <w:sz w:val="20"/>
          <w:szCs w:val="20"/>
        </w:rPr>
        <w:t xml:space="preserve"> na terenie Województwa Pomorskiego w promieniu nie większym niż </w:t>
      </w:r>
      <w:r w:rsidR="00610DEB" w:rsidRPr="00BC73CE">
        <w:rPr>
          <w:rFonts w:ascii="Book Antiqua" w:hAnsi="Book Antiqua" w:cs="Vrinda"/>
          <w:sz w:val="20"/>
          <w:szCs w:val="20"/>
        </w:rPr>
        <w:br/>
      </w:r>
      <w:r w:rsidRPr="00BC73CE">
        <w:rPr>
          <w:rFonts w:ascii="Book Antiqua" w:hAnsi="Book Antiqua" w:cs="Vrinda"/>
          <w:sz w:val="20"/>
          <w:szCs w:val="20"/>
        </w:rPr>
        <w:t xml:space="preserve">60 km od Lęborka. </w:t>
      </w:r>
    </w:p>
    <w:p w:rsidR="00FC49A2" w:rsidRPr="00992E05" w:rsidRDefault="00EA0259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 xml:space="preserve">3. </w:t>
      </w:r>
      <w:r w:rsidR="00FC49A2" w:rsidRPr="00992E05">
        <w:rPr>
          <w:rFonts w:ascii="Book Antiqua" w:hAnsi="Book Antiqua"/>
          <w:i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</w:t>
      </w:r>
      <w:r w:rsidR="00F3752D">
        <w:rPr>
          <w:rFonts w:ascii="Book Antiqua" w:hAnsi="Book Antiqua"/>
          <w:i/>
          <w:sz w:val="20"/>
          <w:szCs w:val="20"/>
        </w:rPr>
        <w:br/>
      </w:r>
      <w:r w:rsidR="00FC49A2" w:rsidRPr="00992E05">
        <w:rPr>
          <w:rFonts w:ascii="Book Antiqua" w:hAnsi="Book Antiqua"/>
          <w:i/>
          <w:sz w:val="20"/>
          <w:szCs w:val="20"/>
        </w:rPr>
        <w:t xml:space="preserve">w szczególności poprzez: </w:t>
      </w:r>
    </w:p>
    <w:p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- uczestnictwo w spółce jako wspólnik spółki cywilnej lub spółki osobowej;</w:t>
      </w:r>
    </w:p>
    <w:p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- posiadanie udziałów lub co najmniej 10% akcji;</w:t>
      </w:r>
    </w:p>
    <w:p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- pełnienie funkcji członka organu nadzorczego lub zarządzającego, prokurenta, pełnomocnika;</w:t>
      </w:r>
    </w:p>
    <w:p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lastRenderedPageBreak/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W celu potwierdzenia braku powiązań kapitałowych lub osobowych, o których mowa powyżej, Wykonawca dołącza do oferty oświadczenie o braku wystę</w:t>
      </w:r>
      <w:r w:rsidR="00DF37EB" w:rsidRPr="00992E05">
        <w:rPr>
          <w:rFonts w:ascii="Book Antiqua" w:hAnsi="Book Antiqua"/>
          <w:i/>
          <w:sz w:val="20"/>
          <w:szCs w:val="20"/>
        </w:rPr>
        <w:t>powania w/w powiązań – zał</w:t>
      </w:r>
      <w:r w:rsidR="00DF37EB" w:rsidRPr="001C36FA">
        <w:rPr>
          <w:rFonts w:ascii="Book Antiqua" w:hAnsi="Book Antiqua"/>
          <w:i/>
          <w:sz w:val="20"/>
          <w:szCs w:val="20"/>
        </w:rPr>
        <w:t>. Nr 2</w:t>
      </w:r>
      <w:r w:rsidRPr="001C36FA">
        <w:rPr>
          <w:rFonts w:ascii="Book Antiqua" w:hAnsi="Book Antiqua"/>
          <w:i/>
          <w:sz w:val="20"/>
          <w:szCs w:val="20"/>
        </w:rPr>
        <w:t>.</w:t>
      </w:r>
      <w:r w:rsidRPr="00992E05">
        <w:rPr>
          <w:rFonts w:ascii="Book Antiqua" w:hAnsi="Book Antiqua"/>
          <w:i/>
          <w:sz w:val="20"/>
          <w:szCs w:val="20"/>
        </w:rPr>
        <w:t xml:space="preserve"> </w:t>
      </w:r>
    </w:p>
    <w:p w:rsidR="00D37FA5" w:rsidRPr="00992E05" w:rsidRDefault="00D37FA5" w:rsidP="008203C7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D37FA5" w:rsidRPr="00992E05" w:rsidRDefault="00D37FA5" w:rsidP="008203C7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t>W celu potwierdzenia spełnienia warunków udziału w postępowaniu, Wykonawcy są zobowiązani</w:t>
      </w:r>
    </w:p>
    <w:p w:rsidR="00D37FA5" w:rsidRPr="00992E05" w:rsidRDefault="00D37FA5" w:rsidP="008203C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łożyć na formularzu ofertowym oświadczenie o spełnianiu warunków udziału w postępowaniu</w:t>
      </w:r>
    </w:p>
    <w:p w:rsidR="00D37FA5" w:rsidRPr="00992E05" w:rsidRDefault="00D37FA5" w:rsidP="008203C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ałączyć do formularza ofertowego</w:t>
      </w:r>
      <w:r w:rsidR="00580D71" w:rsidRPr="00992E05">
        <w:rPr>
          <w:rFonts w:ascii="Book Antiqua" w:hAnsi="Book Antiqua"/>
          <w:sz w:val="20"/>
          <w:szCs w:val="20"/>
        </w:rPr>
        <w:t xml:space="preserve"> (którego wzór stanowi zał. nr 1)</w:t>
      </w:r>
      <w:r w:rsidRPr="00992E05">
        <w:rPr>
          <w:rFonts w:ascii="Book Antiqua" w:hAnsi="Book Antiqua"/>
          <w:sz w:val="20"/>
          <w:szCs w:val="20"/>
        </w:rPr>
        <w:t xml:space="preserve">: </w:t>
      </w:r>
    </w:p>
    <w:p w:rsidR="00D37FA5" w:rsidRPr="001C36FA" w:rsidRDefault="00D37FA5" w:rsidP="008203C7">
      <w:pPr>
        <w:tabs>
          <w:tab w:val="left" w:pos="284"/>
        </w:tabs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1C36FA">
        <w:rPr>
          <w:rFonts w:ascii="Book Antiqua" w:hAnsi="Book Antiqua"/>
          <w:sz w:val="20"/>
          <w:szCs w:val="20"/>
        </w:rPr>
        <w:t>- oświadczenie o braku występowania powiązań osobowych lub kapitałowych – wg</w:t>
      </w:r>
      <w:r w:rsidR="00DF37EB" w:rsidRPr="001C36FA">
        <w:rPr>
          <w:rFonts w:ascii="Book Antiqua" w:hAnsi="Book Antiqua"/>
          <w:sz w:val="20"/>
          <w:szCs w:val="20"/>
        </w:rPr>
        <w:t xml:space="preserve"> zał. Nr 2</w:t>
      </w:r>
    </w:p>
    <w:p w:rsidR="00D37FA5" w:rsidRPr="00992E05" w:rsidRDefault="00D37FA5" w:rsidP="008203C7">
      <w:pPr>
        <w:tabs>
          <w:tab w:val="left" w:pos="284"/>
        </w:tabs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1C36FA">
        <w:rPr>
          <w:rFonts w:ascii="Book Antiqua" w:hAnsi="Book Antiqua"/>
          <w:sz w:val="20"/>
          <w:szCs w:val="20"/>
        </w:rPr>
        <w:t>- oświadczenie w trybie art. 24 ustawy Prawo zamówień publicznych (oświadczenie o niepodleganiu wykluczeniu z postępowania o udzie</w:t>
      </w:r>
      <w:r w:rsidR="00DF37EB" w:rsidRPr="001C36FA">
        <w:rPr>
          <w:rFonts w:ascii="Book Antiqua" w:hAnsi="Book Antiqua"/>
          <w:sz w:val="20"/>
          <w:szCs w:val="20"/>
        </w:rPr>
        <w:t>lenie zamówienia) – wg zał. Nr 3</w:t>
      </w:r>
      <w:r w:rsidR="00580D71" w:rsidRPr="001C36FA">
        <w:rPr>
          <w:rFonts w:ascii="Book Antiqua" w:hAnsi="Book Antiqua"/>
          <w:sz w:val="20"/>
          <w:szCs w:val="20"/>
        </w:rPr>
        <w:t>.</w:t>
      </w:r>
    </w:p>
    <w:p w:rsidR="00D37FA5" w:rsidRPr="00992E05" w:rsidRDefault="00D37FA5" w:rsidP="008203C7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Do udziału w postępowaniu dopuszczeni zostaną Wykonawcy, którzy spełnią wszystkie warunki udziału </w:t>
      </w:r>
      <w:r w:rsidR="00D36E63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w postępowaniu. Ocena spełnienia warunków odbywać się będzie na zasadzie „spełnia/nie spełnia”. </w:t>
      </w:r>
    </w:p>
    <w:p w:rsidR="008A281B" w:rsidRPr="00992E05" w:rsidRDefault="00452BD8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Niekompletna oferta (np. bez załączonych ww. wymaganych dokumentów, niepodpisana, niewypełniona we wszystkich wymaganych miejscach) pozostaje bez rozpatrzenia. </w:t>
      </w:r>
    </w:p>
    <w:p w:rsidR="004207DC" w:rsidRPr="00992E05" w:rsidRDefault="004207DC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:rsidR="00580D71" w:rsidRPr="00992E05" w:rsidRDefault="00580D71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PIS SPOSOBU PRZYGOTOWANIA OFERT</w:t>
      </w:r>
    </w:p>
    <w:p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Treść oferty musi odpowiadać wymaganiom określonym w Ogłoszeniu.</w:t>
      </w:r>
    </w:p>
    <w:p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ę należy sporządzić w formie pisemnej.</w:t>
      </w:r>
    </w:p>
    <w:p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Do oferty należy dołączyć dokumenty, o których mowa w pkt IV.</w:t>
      </w:r>
    </w:p>
    <w:p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Dokumenty złożone w języku </w:t>
      </w:r>
      <w:r w:rsidR="000D3964" w:rsidRPr="00992E05">
        <w:rPr>
          <w:rFonts w:ascii="Book Antiqua" w:hAnsi="Book Antiqua"/>
          <w:sz w:val="20"/>
          <w:szCs w:val="20"/>
        </w:rPr>
        <w:t>obcym muszą być złożone wraz z tłumaczeniem na język polski.</w:t>
      </w:r>
    </w:p>
    <w:p w:rsidR="000D3964" w:rsidRPr="00992E05" w:rsidRDefault="000D3964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6D770D" w:rsidRPr="00992E05" w:rsidRDefault="006D770D" w:rsidP="008203C7">
      <w:p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  <w:highlight w:val="yellow"/>
        </w:rPr>
      </w:pPr>
    </w:p>
    <w:p w:rsidR="008274F0" w:rsidRPr="00992E05" w:rsidRDefault="000D3964" w:rsidP="008274F0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7C45ED">
        <w:rPr>
          <w:rFonts w:ascii="Book Antiqua" w:hAnsi="Book Antiqua"/>
          <w:b/>
          <w:i/>
          <w:sz w:val="20"/>
          <w:szCs w:val="20"/>
        </w:rPr>
        <w:t>„OFERTA DOTYCZY OGŁOSZENIA O ZAMÓWIENIU NA USŁUGI SPOŁ</w:t>
      </w:r>
      <w:r w:rsidR="00181B58" w:rsidRPr="007C45ED">
        <w:rPr>
          <w:rFonts w:ascii="Book Antiqua" w:hAnsi="Book Antiqua"/>
          <w:b/>
          <w:i/>
          <w:sz w:val="20"/>
          <w:szCs w:val="20"/>
        </w:rPr>
        <w:t xml:space="preserve">ECZNE I INNE SZCZEGÓLNE USŁUGI </w:t>
      </w:r>
      <w:r w:rsidR="00F2559D">
        <w:rPr>
          <w:rFonts w:ascii="Book Antiqua" w:hAnsi="Book Antiqua"/>
          <w:b/>
          <w:i/>
          <w:sz w:val="20"/>
          <w:szCs w:val="20"/>
        </w:rPr>
        <w:t>Nr PO.272.3.9</w:t>
      </w:r>
      <w:r w:rsidRPr="007C45ED">
        <w:rPr>
          <w:rFonts w:ascii="Book Antiqua" w:hAnsi="Book Antiqua"/>
          <w:b/>
          <w:i/>
          <w:sz w:val="20"/>
          <w:szCs w:val="20"/>
        </w:rPr>
        <w:t xml:space="preserve">.2016 </w:t>
      </w:r>
      <w:r w:rsidR="008274F0" w:rsidRPr="007C45ED">
        <w:rPr>
          <w:rFonts w:ascii="Book Antiqua" w:hAnsi="Book Antiqua"/>
          <w:sz w:val="20"/>
          <w:szCs w:val="20"/>
        </w:rPr>
        <w:t>na</w:t>
      </w:r>
      <w:r w:rsidR="008274F0" w:rsidRPr="007C45ED">
        <w:rPr>
          <w:rFonts w:ascii="Book Antiqua" w:hAnsi="Book Antiqua"/>
          <w:b/>
          <w:i/>
          <w:sz w:val="20"/>
          <w:szCs w:val="20"/>
        </w:rPr>
        <w:t xml:space="preserve"> </w:t>
      </w:r>
      <w:r w:rsidR="008274F0" w:rsidRPr="007C45ED">
        <w:rPr>
          <w:rFonts w:ascii="Book Antiqua" w:hAnsi="Book Antiqua"/>
          <w:sz w:val="20"/>
          <w:szCs w:val="20"/>
        </w:rPr>
        <w:t>przeprowadzenie</w:t>
      </w:r>
      <w:r w:rsidR="008274F0" w:rsidRPr="00992E05">
        <w:rPr>
          <w:rFonts w:ascii="Book Antiqua" w:hAnsi="Book Antiqua"/>
          <w:sz w:val="20"/>
          <w:szCs w:val="20"/>
        </w:rPr>
        <w:t xml:space="preserve"> </w:t>
      </w:r>
      <w:r w:rsidR="008274F0"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="0086245B" w:rsidRPr="00992E05">
        <w:rPr>
          <w:rFonts w:ascii="Book Antiqua" w:hAnsi="Book Antiqua"/>
          <w:sz w:val="20"/>
          <w:szCs w:val="20"/>
        </w:rPr>
        <w:t>dla</w:t>
      </w:r>
      <w:r w:rsidR="00EC62FB">
        <w:rPr>
          <w:rFonts w:ascii="Book Antiqua" w:hAnsi="Book Antiqua"/>
          <w:sz w:val="20"/>
          <w:szCs w:val="20"/>
        </w:rPr>
        <w:t xml:space="preserve"> </w:t>
      </w:r>
      <w:r w:rsidR="000A0B8B">
        <w:rPr>
          <w:rFonts w:ascii="Book Antiqua" w:hAnsi="Book Antiqua"/>
          <w:sz w:val="20"/>
          <w:szCs w:val="20"/>
        </w:rPr>
        <w:br/>
      </w:r>
      <w:r w:rsidR="0086245B" w:rsidRPr="00992E05">
        <w:rPr>
          <w:rFonts w:ascii="Book Antiqua" w:hAnsi="Book Antiqua"/>
          <w:sz w:val="20"/>
          <w:szCs w:val="20"/>
        </w:rPr>
        <w:t>1 uczestnika</w:t>
      </w:r>
      <w:r w:rsidR="008274F0" w:rsidRPr="00992E05">
        <w:rPr>
          <w:rFonts w:ascii="Book Antiqua" w:hAnsi="Book Antiqua"/>
          <w:sz w:val="20"/>
          <w:szCs w:val="20"/>
        </w:rPr>
        <w:t xml:space="preserve"> projektu „Aktywizacja społeczno – zawodowa mieszkańców powiatu lęborskiego” </w:t>
      </w:r>
      <w:r w:rsidR="008274F0"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="008274F0"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422C3F" w:rsidRPr="00992E05" w:rsidRDefault="00422C3F" w:rsidP="008203C7">
      <w:p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:rsidR="000D3964" w:rsidRPr="00405925" w:rsidRDefault="000D3964" w:rsidP="008203C7">
      <w:p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</w:rPr>
      </w:pPr>
      <w:r w:rsidRPr="00992E05">
        <w:rPr>
          <w:rFonts w:ascii="Book Antiqua" w:hAnsi="Book Antiqua"/>
          <w:b/>
          <w:i/>
          <w:sz w:val="20"/>
          <w:szCs w:val="20"/>
        </w:rPr>
        <w:t>NIE OTWIERAĆ PRZED</w:t>
      </w:r>
      <w:r w:rsidR="00D02135">
        <w:rPr>
          <w:rFonts w:ascii="Book Antiqua" w:hAnsi="Book Antiqua"/>
          <w:b/>
          <w:i/>
          <w:sz w:val="20"/>
          <w:szCs w:val="20"/>
        </w:rPr>
        <w:t xml:space="preserve"> 9 stycznia 2017 r. do godz. 13.30</w:t>
      </w:r>
    </w:p>
    <w:p w:rsidR="006D770D" w:rsidRPr="00992E05" w:rsidRDefault="006D770D" w:rsidP="008203C7">
      <w:p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  <w:highlight w:val="yellow"/>
        </w:rPr>
      </w:pPr>
    </w:p>
    <w:p w:rsidR="00580D71" w:rsidRPr="00992E05" w:rsidRDefault="000D3964" w:rsidP="008203C7">
      <w:pPr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Jeżeli Wykonawca nie złoży wymaganych dokumentów lub oświadczeń, co powodowałoby brak możliwości wybrania oferty złożonej </w:t>
      </w:r>
      <w:r w:rsidR="003D108B" w:rsidRPr="00992E05">
        <w:rPr>
          <w:rFonts w:ascii="Book Antiqua" w:hAnsi="Book Antiqua"/>
          <w:sz w:val="20"/>
          <w:szCs w:val="20"/>
        </w:rPr>
        <w:t>przez Wykonawcę jako najkorzystniejszej, Zamawiający może wezwać Wykonawcę do uzupełnienia dokumentów lub wyjaśnienia treści oferty.</w:t>
      </w:r>
    </w:p>
    <w:p w:rsidR="003D108B" w:rsidRPr="00992E05" w:rsidRDefault="003D108B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:rsidR="00580D71" w:rsidRPr="00D02135" w:rsidRDefault="003D108B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D02135">
        <w:rPr>
          <w:rFonts w:ascii="Book Antiqua" w:hAnsi="Book Antiqua"/>
          <w:b/>
          <w:sz w:val="20"/>
          <w:szCs w:val="20"/>
        </w:rPr>
        <w:t>MIEJSCE I TERMIN SKŁADANIA I OTWARCIA OFERT</w:t>
      </w:r>
    </w:p>
    <w:p w:rsidR="00580D71" w:rsidRPr="00D02135" w:rsidRDefault="003D108B" w:rsidP="008203C7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D02135">
        <w:rPr>
          <w:rFonts w:ascii="Book Antiqua" w:hAnsi="Book Antiqua"/>
          <w:sz w:val="20"/>
          <w:szCs w:val="20"/>
        </w:rPr>
        <w:t xml:space="preserve">Ofertę należy złożyć w siedzibie Zamawiającego, w Biurze Obsługi Interesanta Starostwa Powiatowego w Lęborku w terminie </w:t>
      </w:r>
      <w:r w:rsidR="00C56002" w:rsidRPr="00D02135">
        <w:rPr>
          <w:rFonts w:ascii="Book Antiqua" w:hAnsi="Book Antiqua"/>
          <w:sz w:val="20"/>
          <w:szCs w:val="20"/>
        </w:rPr>
        <w:t xml:space="preserve">do dnia </w:t>
      </w:r>
      <w:r w:rsidR="00EB6AAC" w:rsidRPr="00D02135">
        <w:rPr>
          <w:rFonts w:ascii="Book Antiqua" w:hAnsi="Book Antiqua"/>
          <w:sz w:val="20"/>
          <w:szCs w:val="20"/>
        </w:rPr>
        <w:t>9 stycznia 2017 r. do godz. 13.00</w:t>
      </w:r>
      <w:r w:rsidRPr="00D02135">
        <w:rPr>
          <w:rFonts w:ascii="Book Antiqua" w:hAnsi="Book Antiqua"/>
          <w:sz w:val="20"/>
          <w:szCs w:val="20"/>
        </w:rPr>
        <w:t>.</w:t>
      </w:r>
    </w:p>
    <w:p w:rsidR="003D108B" w:rsidRPr="00D02135" w:rsidRDefault="003D108B" w:rsidP="008203C7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D02135">
        <w:rPr>
          <w:rFonts w:ascii="Book Antiqua" w:hAnsi="Book Antiqua"/>
          <w:sz w:val="20"/>
          <w:szCs w:val="20"/>
        </w:rPr>
        <w:t>Otwarcie ofert nastąpi w siedzi</w:t>
      </w:r>
      <w:r w:rsidR="00CB55B9" w:rsidRPr="00D02135">
        <w:rPr>
          <w:rFonts w:ascii="Book Antiqua" w:hAnsi="Book Antiqua"/>
          <w:sz w:val="20"/>
          <w:szCs w:val="20"/>
        </w:rPr>
        <w:t>bie Zamawiającego, w pok. Nr 9</w:t>
      </w:r>
      <w:r w:rsidRPr="00D02135">
        <w:rPr>
          <w:rFonts w:ascii="Book Antiqua" w:hAnsi="Book Antiqua"/>
          <w:sz w:val="20"/>
          <w:szCs w:val="20"/>
        </w:rPr>
        <w:t xml:space="preserve">, w dniu </w:t>
      </w:r>
      <w:r w:rsidR="00EB6AAC" w:rsidRPr="00D02135">
        <w:rPr>
          <w:rFonts w:ascii="Book Antiqua" w:hAnsi="Book Antiqua"/>
          <w:sz w:val="20"/>
          <w:szCs w:val="20"/>
        </w:rPr>
        <w:t>9 stycznia 2017 r. do godz. 13.30</w:t>
      </w:r>
      <w:r w:rsidR="00D9775A" w:rsidRPr="00D02135">
        <w:rPr>
          <w:rFonts w:ascii="Book Antiqua" w:hAnsi="Book Antiqua"/>
          <w:sz w:val="20"/>
          <w:szCs w:val="20"/>
        </w:rPr>
        <w:t>.</w:t>
      </w:r>
    </w:p>
    <w:p w:rsidR="006D770D" w:rsidRPr="00992E05" w:rsidRDefault="006D770D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  <w:highlight w:val="yellow"/>
        </w:rPr>
      </w:pPr>
    </w:p>
    <w:p w:rsidR="003D108B" w:rsidRPr="00992E05" w:rsidRDefault="003D108B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PIS SPOSOBU POROZUMIEWANIA SIĘ ZAMAWIAJĄCEGO Z WYKONAWCAMI</w:t>
      </w:r>
    </w:p>
    <w:p w:rsidR="003D108B" w:rsidRPr="00992E05" w:rsidRDefault="003D108B" w:rsidP="00685007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bookmarkStart w:id="1" w:name="_GoBack"/>
      <w:r w:rsidRPr="00992E05">
        <w:rPr>
          <w:rFonts w:ascii="Book Antiqua" w:hAnsi="Book Antiqu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3D108B" w:rsidRPr="00992E05" w:rsidRDefault="003D108B" w:rsidP="00685007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a wraz z wymaganymi załącznikami musi być złożona w formie pisemnej.</w:t>
      </w:r>
    </w:p>
    <w:bookmarkEnd w:id="1"/>
    <w:p w:rsidR="003D108B" w:rsidRPr="00992E05" w:rsidRDefault="003D108B" w:rsidP="00685007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>Adres Zamawiającego do korespondencji, nr faksu oraz dane e-mail zawiera pkt 1 Ogłoszenia.</w:t>
      </w:r>
    </w:p>
    <w:p w:rsidR="003D108B" w:rsidRPr="00992E05" w:rsidRDefault="003D108B" w:rsidP="00685007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W przypadku dokumentów lub informacji przekazanych faksem lub drogą elektroniczną każda ze stron, na żądanie drugiej, niezwłocznie </w:t>
      </w:r>
      <w:r w:rsidR="007F752F" w:rsidRPr="00992E05">
        <w:rPr>
          <w:rFonts w:ascii="Book Antiqua" w:hAnsi="Book Antiqua"/>
          <w:sz w:val="20"/>
          <w:szCs w:val="20"/>
        </w:rPr>
        <w:t>potwierdza fakt ich otrzymania.</w:t>
      </w:r>
    </w:p>
    <w:p w:rsidR="006D770D" w:rsidRPr="00992E05" w:rsidRDefault="006D770D" w:rsidP="008203C7">
      <w:pPr>
        <w:spacing w:after="0" w:line="240" w:lineRule="auto"/>
        <w:contextualSpacing/>
        <w:rPr>
          <w:rFonts w:ascii="Book Antiqua" w:hAnsi="Book Antiqua"/>
          <w:sz w:val="20"/>
          <w:szCs w:val="20"/>
          <w:highlight w:val="yellow"/>
        </w:rPr>
      </w:pPr>
    </w:p>
    <w:p w:rsidR="003D108B" w:rsidRPr="00992E05" w:rsidRDefault="007F752F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KRYTERIA OCENY OFERT</w:t>
      </w:r>
    </w:p>
    <w:p w:rsidR="003D108B" w:rsidRDefault="0042443C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Zamawiający oceni i porówna jedynie oferty spełniające warunki udziału w postępowaniu. </w:t>
      </w:r>
      <w:r w:rsidR="007F752F" w:rsidRPr="00992E05">
        <w:rPr>
          <w:rFonts w:ascii="Book Antiqua" w:hAnsi="Book Antiqua"/>
          <w:sz w:val="20"/>
          <w:szCs w:val="20"/>
        </w:rPr>
        <w:t>Przy wyborze najkorzystniejszej oferty Zamawiający będzie się kierował następującymi kryteriami:</w:t>
      </w:r>
    </w:p>
    <w:p w:rsidR="003630EE" w:rsidRPr="00992E05" w:rsidRDefault="003630EE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7F752F" w:rsidRPr="00992E05" w:rsidRDefault="00174D94" w:rsidP="008203C7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 xml:space="preserve">Kryterium 1 (K1) </w:t>
      </w:r>
      <w:r w:rsidR="007F752F" w:rsidRPr="00992E05">
        <w:rPr>
          <w:rFonts w:ascii="Book Antiqua" w:hAnsi="Book Antiqua"/>
          <w:b/>
          <w:sz w:val="20"/>
          <w:szCs w:val="20"/>
        </w:rPr>
        <w:t xml:space="preserve">Cena oferty brutto - </w:t>
      </w:r>
      <w:r w:rsidR="00183C06" w:rsidRPr="00992E05">
        <w:rPr>
          <w:rFonts w:ascii="Book Antiqua" w:hAnsi="Book Antiqua"/>
          <w:b/>
          <w:sz w:val="20"/>
          <w:szCs w:val="20"/>
        </w:rPr>
        <w:t>60</w:t>
      </w:r>
      <w:r w:rsidR="00952A32" w:rsidRPr="00992E05">
        <w:rPr>
          <w:rFonts w:ascii="Book Antiqua" w:hAnsi="Book Antiqua"/>
          <w:b/>
          <w:sz w:val="20"/>
          <w:szCs w:val="20"/>
        </w:rPr>
        <w:t xml:space="preserve"> %</w:t>
      </w:r>
    </w:p>
    <w:p w:rsidR="007F752F" w:rsidRPr="00992E05" w:rsidRDefault="007F752F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Oferta będzie oceniana w w/w kryterium wg następującego wzoru: </w:t>
      </w:r>
    </w:p>
    <w:p w:rsidR="004918BC" w:rsidRPr="00992E05" w:rsidRDefault="004918BC" w:rsidP="008203C7">
      <w:pPr>
        <w:spacing w:after="0" w:line="240" w:lineRule="auto"/>
        <w:ind w:left="708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  Cena minimalna (najniższa</w:t>
      </w:r>
      <w:r w:rsidR="00174D94" w:rsidRPr="00992E05">
        <w:rPr>
          <w:rFonts w:ascii="Book Antiqua" w:hAnsi="Book Antiqua"/>
          <w:sz w:val="20"/>
          <w:szCs w:val="20"/>
        </w:rPr>
        <w:t xml:space="preserve"> spośród złożonych ofert</w:t>
      </w:r>
      <w:r w:rsidRPr="00992E05">
        <w:rPr>
          <w:rFonts w:ascii="Book Antiqua" w:hAnsi="Book Antiqua"/>
          <w:sz w:val="20"/>
          <w:szCs w:val="20"/>
        </w:rPr>
        <w:t>)</w:t>
      </w:r>
    </w:p>
    <w:p w:rsidR="004918BC" w:rsidRPr="00992E05" w:rsidRDefault="00174D94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K1</w:t>
      </w:r>
      <w:r w:rsidR="004918BC" w:rsidRPr="00992E05">
        <w:rPr>
          <w:rFonts w:ascii="Book Antiqua" w:hAnsi="Book Antiqua"/>
          <w:sz w:val="20"/>
          <w:szCs w:val="20"/>
        </w:rPr>
        <w:t xml:space="preserve"> = ------------------------------------------------------</w:t>
      </w:r>
      <w:r w:rsidRPr="00992E05">
        <w:rPr>
          <w:rFonts w:ascii="Book Antiqua" w:hAnsi="Book Antiqua"/>
          <w:sz w:val="20"/>
          <w:szCs w:val="20"/>
        </w:rPr>
        <w:t>--------------------------</w:t>
      </w:r>
      <w:r w:rsidR="004918BC" w:rsidRPr="00992E05">
        <w:rPr>
          <w:rFonts w:ascii="Book Antiqua" w:hAnsi="Book Antiqua"/>
          <w:sz w:val="20"/>
          <w:szCs w:val="20"/>
        </w:rPr>
        <w:t xml:space="preserve"> x </w:t>
      </w:r>
      <w:r w:rsidR="00183C06" w:rsidRPr="00992E05">
        <w:rPr>
          <w:rFonts w:ascii="Book Antiqua" w:hAnsi="Book Antiqua"/>
          <w:sz w:val="20"/>
          <w:szCs w:val="20"/>
        </w:rPr>
        <w:t>60</w:t>
      </w:r>
      <w:r w:rsidR="004918BC" w:rsidRPr="00992E05">
        <w:rPr>
          <w:rFonts w:ascii="Book Antiqua" w:hAnsi="Book Antiqua"/>
          <w:sz w:val="20"/>
          <w:szCs w:val="20"/>
        </w:rPr>
        <w:t xml:space="preserve"> pkt</w:t>
      </w:r>
    </w:p>
    <w:p w:rsidR="004918BC" w:rsidRPr="00992E05" w:rsidRDefault="004918BC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ab/>
        <w:t xml:space="preserve">    Cena przedstawiona w ofercie</w:t>
      </w:r>
    </w:p>
    <w:p w:rsidR="004918BC" w:rsidRPr="00992E05" w:rsidRDefault="004918BC" w:rsidP="008203C7">
      <w:pPr>
        <w:spacing w:after="0" w:line="240" w:lineRule="auto"/>
        <w:jc w:val="both"/>
        <w:rPr>
          <w:rFonts w:ascii="Book Antiqua" w:hAnsi="Book Antiqua"/>
          <w:color w:val="00B050"/>
          <w:sz w:val="20"/>
          <w:szCs w:val="20"/>
        </w:rPr>
      </w:pPr>
    </w:p>
    <w:p w:rsidR="004918BC" w:rsidRPr="00722307" w:rsidRDefault="00174D94" w:rsidP="008203C7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b/>
          <w:sz w:val="20"/>
          <w:szCs w:val="20"/>
        </w:rPr>
        <w:t xml:space="preserve">Kryterium 2 (K2) </w:t>
      </w:r>
      <w:r w:rsidR="00F2559D" w:rsidRPr="00722307">
        <w:rPr>
          <w:rFonts w:ascii="Book Antiqua" w:hAnsi="Book Antiqua"/>
          <w:b/>
          <w:sz w:val="20"/>
          <w:szCs w:val="20"/>
        </w:rPr>
        <w:t xml:space="preserve">Czas przejazdu </w:t>
      </w:r>
      <w:r w:rsidR="00A95786" w:rsidRPr="00722307">
        <w:rPr>
          <w:rFonts w:ascii="Book Antiqua" w:hAnsi="Book Antiqua"/>
          <w:b/>
          <w:sz w:val="20"/>
          <w:szCs w:val="20"/>
        </w:rPr>
        <w:t>najtańszym środkiem komunikacji</w:t>
      </w:r>
      <w:r w:rsidR="00F2559D" w:rsidRPr="00722307">
        <w:rPr>
          <w:rFonts w:ascii="Book Antiqua" w:hAnsi="Book Antiqua"/>
          <w:b/>
          <w:sz w:val="20"/>
          <w:szCs w:val="20"/>
        </w:rPr>
        <w:t xml:space="preserve"> </w:t>
      </w:r>
      <w:r w:rsidR="00ED14E8" w:rsidRPr="00722307">
        <w:rPr>
          <w:rFonts w:ascii="Book Antiqua" w:hAnsi="Book Antiqua"/>
          <w:b/>
          <w:sz w:val="20"/>
          <w:szCs w:val="20"/>
        </w:rPr>
        <w:t xml:space="preserve">publicznej </w:t>
      </w:r>
      <w:r w:rsidR="00F2559D" w:rsidRPr="00722307">
        <w:rPr>
          <w:rFonts w:ascii="Book Antiqua" w:hAnsi="Book Antiqua"/>
          <w:b/>
          <w:sz w:val="20"/>
          <w:szCs w:val="20"/>
        </w:rPr>
        <w:t xml:space="preserve">z Lęborka do miejsca realizacji </w:t>
      </w:r>
      <w:r w:rsidR="00A95786" w:rsidRPr="00722307">
        <w:rPr>
          <w:rFonts w:ascii="Book Antiqua" w:hAnsi="Book Antiqua"/>
          <w:b/>
          <w:sz w:val="20"/>
          <w:szCs w:val="20"/>
        </w:rPr>
        <w:t>kursu</w:t>
      </w:r>
    </w:p>
    <w:p w:rsidR="00B244BD" w:rsidRPr="00722307" w:rsidRDefault="00B244BD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 xml:space="preserve">K2 = </w:t>
      </w:r>
      <w:r w:rsidR="006219E1" w:rsidRPr="00722307">
        <w:rPr>
          <w:rFonts w:ascii="Book Antiqua" w:hAnsi="Book Antiqua"/>
          <w:sz w:val="20"/>
          <w:szCs w:val="20"/>
        </w:rPr>
        <w:t xml:space="preserve">Liczba punktów uzyskanych w przez Wykonawcę zgodnie z poniższą skalą (max. </w:t>
      </w:r>
      <w:r w:rsidR="00A740D1" w:rsidRPr="00722307">
        <w:rPr>
          <w:rFonts w:ascii="Book Antiqua" w:hAnsi="Book Antiqua"/>
          <w:sz w:val="20"/>
          <w:szCs w:val="20"/>
        </w:rPr>
        <w:t>40</w:t>
      </w:r>
      <w:r w:rsidR="006219E1" w:rsidRPr="00722307">
        <w:rPr>
          <w:rFonts w:ascii="Book Antiqua" w:hAnsi="Book Antiqua"/>
          <w:sz w:val="20"/>
          <w:szCs w:val="20"/>
        </w:rPr>
        <w:t xml:space="preserve"> punktów):</w:t>
      </w:r>
    </w:p>
    <w:p w:rsidR="006219E1" w:rsidRPr="00722307" w:rsidRDefault="00794007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>Czas przejazdu</w:t>
      </w:r>
      <w:r w:rsidR="00F2559D" w:rsidRPr="00722307">
        <w:rPr>
          <w:rFonts w:ascii="Book Antiqua" w:hAnsi="Book Antiqua"/>
          <w:sz w:val="20"/>
          <w:szCs w:val="20"/>
        </w:rPr>
        <w:t xml:space="preserve"> powyżej 70 min.</w:t>
      </w:r>
      <w:r w:rsidR="006219E1" w:rsidRPr="00722307">
        <w:rPr>
          <w:rFonts w:ascii="Book Antiqua" w:hAnsi="Book Antiqua"/>
          <w:sz w:val="20"/>
          <w:szCs w:val="20"/>
        </w:rPr>
        <w:t xml:space="preserve">– 0 pkt. </w:t>
      </w:r>
    </w:p>
    <w:p w:rsidR="006219E1" w:rsidRPr="00722307" w:rsidRDefault="00F2559D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 xml:space="preserve">Czas przejazdu </w:t>
      </w:r>
      <w:r w:rsidR="00A265AD" w:rsidRPr="00722307">
        <w:rPr>
          <w:rFonts w:ascii="Book Antiqua" w:hAnsi="Book Antiqua"/>
          <w:sz w:val="20"/>
          <w:szCs w:val="20"/>
        </w:rPr>
        <w:t xml:space="preserve">od </w:t>
      </w:r>
      <w:r w:rsidRPr="00722307">
        <w:rPr>
          <w:rFonts w:ascii="Book Antiqua" w:hAnsi="Book Antiqua"/>
          <w:sz w:val="20"/>
          <w:szCs w:val="20"/>
        </w:rPr>
        <w:t xml:space="preserve">60 </w:t>
      </w:r>
      <w:r w:rsidR="00A265AD" w:rsidRPr="00722307">
        <w:rPr>
          <w:rFonts w:ascii="Book Antiqua" w:hAnsi="Book Antiqua"/>
          <w:sz w:val="20"/>
          <w:szCs w:val="20"/>
        </w:rPr>
        <w:t>do</w:t>
      </w:r>
      <w:r w:rsidRPr="00722307">
        <w:rPr>
          <w:rFonts w:ascii="Book Antiqua" w:hAnsi="Book Antiqua"/>
          <w:sz w:val="20"/>
          <w:szCs w:val="20"/>
        </w:rPr>
        <w:t xml:space="preserve"> 70 min. </w:t>
      </w:r>
      <w:r w:rsidR="006219E1" w:rsidRPr="00722307">
        <w:rPr>
          <w:rFonts w:ascii="Book Antiqua" w:hAnsi="Book Antiqua"/>
          <w:sz w:val="20"/>
          <w:szCs w:val="20"/>
        </w:rPr>
        <w:t xml:space="preserve">– </w:t>
      </w:r>
      <w:r w:rsidR="00A740D1" w:rsidRPr="00722307">
        <w:rPr>
          <w:rFonts w:ascii="Book Antiqua" w:hAnsi="Book Antiqua"/>
          <w:sz w:val="20"/>
          <w:szCs w:val="20"/>
        </w:rPr>
        <w:t>10</w:t>
      </w:r>
      <w:r w:rsidR="006219E1" w:rsidRPr="00722307">
        <w:rPr>
          <w:rFonts w:ascii="Book Antiqua" w:hAnsi="Book Antiqua"/>
          <w:sz w:val="20"/>
          <w:szCs w:val="20"/>
        </w:rPr>
        <w:t xml:space="preserve"> pkt. </w:t>
      </w:r>
    </w:p>
    <w:p w:rsidR="006219E1" w:rsidRPr="00722307" w:rsidRDefault="00F2559D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 xml:space="preserve">Czas przejazdu  </w:t>
      </w:r>
      <w:r w:rsidR="00A265AD" w:rsidRPr="00722307">
        <w:rPr>
          <w:rFonts w:ascii="Book Antiqua" w:hAnsi="Book Antiqua"/>
          <w:sz w:val="20"/>
          <w:szCs w:val="20"/>
        </w:rPr>
        <w:t xml:space="preserve">od </w:t>
      </w:r>
      <w:r w:rsidRPr="00722307">
        <w:rPr>
          <w:rFonts w:ascii="Book Antiqua" w:hAnsi="Book Antiqua"/>
          <w:sz w:val="20"/>
          <w:szCs w:val="20"/>
        </w:rPr>
        <w:t xml:space="preserve">50 </w:t>
      </w:r>
      <w:r w:rsidR="00A265AD" w:rsidRPr="00722307">
        <w:rPr>
          <w:rFonts w:ascii="Book Antiqua" w:hAnsi="Book Antiqua"/>
          <w:sz w:val="20"/>
          <w:szCs w:val="20"/>
        </w:rPr>
        <w:t xml:space="preserve">do </w:t>
      </w:r>
      <w:r w:rsidRPr="00722307">
        <w:rPr>
          <w:rFonts w:ascii="Book Antiqua" w:hAnsi="Book Antiqua"/>
          <w:sz w:val="20"/>
          <w:szCs w:val="20"/>
        </w:rPr>
        <w:t>60 min.</w:t>
      </w:r>
      <w:r w:rsidR="006219E1" w:rsidRPr="00722307">
        <w:rPr>
          <w:rFonts w:ascii="Book Antiqua" w:hAnsi="Book Antiqua"/>
          <w:sz w:val="20"/>
          <w:szCs w:val="20"/>
        </w:rPr>
        <w:t xml:space="preserve">– </w:t>
      </w:r>
      <w:r w:rsidR="00A740D1" w:rsidRPr="00722307">
        <w:rPr>
          <w:rFonts w:ascii="Book Antiqua" w:hAnsi="Book Antiqua"/>
          <w:sz w:val="20"/>
          <w:szCs w:val="20"/>
        </w:rPr>
        <w:t>20</w:t>
      </w:r>
      <w:r w:rsidR="006219E1" w:rsidRPr="00722307">
        <w:rPr>
          <w:rFonts w:ascii="Book Antiqua" w:hAnsi="Book Antiqua"/>
          <w:sz w:val="20"/>
          <w:szCs w:val="20"/>
        </w:rPr>
        <w:t xml:space="preserve"> pkt.</w:t>
      </w:r>
    </w:p>
    <w:p w:rsidR="006219E1" w:rsidRPr="00722307" w:rsidRDefault="00F2559D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 xml:space="preserve">Czas przejazdu  </w:t>
      </w:r>
      <w:r w:rsidR="00A265AD" w:rsidRPr="00722307">
        <w:rPr>
          <w:rFonts w:ascii="Book Antiqua" w:hAnsi="Book Antiqua"/>
          <w:sz w:val="20"/>
          <w:szCs w:val="20"/>
        </w:rPr>
        <w:t>od 40</w:t>
      </w:r>
      <w:r w:rsidRPr="00722307">
        <w:rPr>
          <w:rFonts w:ascii="Book Antiqua" w:hAnsi="Book Antiqua"/>
          <w:sz w:val="20"/>
          <w:szCs w:val="20"/>
        </w:rPr>
        <w:t xml:space="preserve"> </w:t>
      </w:r>
      <w:r w:rsidR="00A265AD" w:rsidRPr="00722307">
        <w:rPr>
          <w:rFonts w:ascii="Book Antiqua" w:hAnsi="Book Antiqua"/>
          <w:sz w:val="20"/>
          <w:szCs w:val="20"/>
        </w:rPr>
        <w:t xml:space="preserve">do </w:t>
      </w:r>
      <w:r w:rsidRPr="00722307">
        <w:rPr>
          <w:rFonts w:ascii="Book Antiqua" w:hAnsi="Book Antiqua"/>
          <w:sz w:val="20"/>
          <w:szCs w:val="20"/>
        </w:rPr>
        <w:t>50 min.</w:t>
      </w:r>
      <w:r w:rsidR="006219E1" w:rsidRPr="00722307">
        <w:rPr>
          <w:rFonts w:ascii="Book Antiqua" w:hAnsi="Book Antiqua"/>
          <w:sz w:val="20"/>
          <w:szCs w:val="20"/>
        </w:rPr>
        <w:t xml:space="preserve">– </w:t>
      </w:r>
      <w:r w:rsidR="00A740D1" w:rsidRPr="00722307">
        <w:rPr>
          <w:rFonts w:ascii="Book Antiqua" w:hAnsi="Book Antiqua"/>
          <w:sz w:val="20"/>
          <w:szCs w:val="20"/>
        </w:rPr>
        <w:t>30</w:t>
      </w:r>
      <w:r w:rsidR="006219E1" w:rsidRPr="00722307">
        <w:rPr>
          <w:rFonts w:ascii="Book Antiqua" w:hAnsi="Book Antiqua"/>
          <w:sz w:val="20"/>
          <w:szCs w:val="20"/>
        </w:rPr>
        <w:t xml:space="preserve"> pkt.</w:t>
      </w:r>
    </w:p>
    <w:p w:rsidR="006219E1" w:rsidRPr="00722307" w:rsidRDefault="00A265AD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 xml:space="preserve">Czas przejazdu  poniżej </w:t>
      </w:r>
      <w:r w:rsidR="00F2559D" w:rsidRPr="00722307">
        <w:rPr>
          <w:rFonts w:ascii="Book Antiqua" w:hAnsi="Book Antiqua"/>
          <w:sz w:val="20"/>
          <w:szCs w:val="20"/>
        </w:rPr>
        <w:t xml:space="preserve"> </w:t>
      </w:r>
      <w:r w:rsidRPr="00722307">
        <w:rPr>
          <w:rFonts w:ascii="Book Antiqua" w:hAnsi="Book Antiqua"/>
          <w:sz w:val="20"/>
          <w:szCs w:val="20"/>
        </w:rPr>
        <w:t>40</w:t>
      </w:r>
      <w:r w:rsidR="00F2559D" w:rsidRPr="00722307">
        <w:rPr>
          <w:rFonts w:ascii="Book Antiqua" w:hAnsi="Book Antiqua"/>
          <w:sz w:val="20"/>
          <w:szCs w:val="20"/>
        </w:rPr>
        <w:t xml:space="preserve"> min. </w:t>
      </w:r>
      <w:r w:rsidR="006219E1" w:rsidRPr="00722307">
        <w:rPr>
          <w:rFonts w:ascii="Book Antiqua" w:hAnsi="Book Antiqua"/>
          <w:sz w:val="20"/>
          <w:szCs w:val="20"/>
        </w:rPr>
        <w:t xml:space="preserve">– </w:t>
      </w:r>
      <w:r w:rsidR="00A740D1" w:rsidRPr="00722307">
        <w:rPr>
          <w:rFonts w:ascii="Book Antiqua" w:hAnsi="Book Antiqua"/>
          <w:sz w:val="20"/>
          <w:szCs w:val="20"/>
        </w:rPr>
        <w:t>40</w:t>
      </w:r>
      <w:r w:rsidR="006219E1" w:rsidRPr="00722307">
        <w:rPr>
          <w:rFonts w:ascii="Book Antiqua" w:hAnsi="Book Antiqua"/>
          <w:sz w:val="20"/>
          <w:szCs w:val="20"/>
        </w:rPr>
        <w:t xml:space="preserve"> pkt.</w:t>
      </w:r>
    </w:p>
    <w:p w:rsidR="00B244BD" w:rsidRPr="00722307" w:rsidRDefault="00B244BD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014F9B" w:rsidRPr="00722307" w:rsidRDefault="00174D94" w:rsidP="00014F9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>Punkty za kryterium „</w:t>
      </w:r>
      <w:r w:rsidR="00A95786" w:rsidRPr="00722307">
        <w:rPr>
          <w:rFonts w:ascii="Book Antiqua" w:hAnsi="Book Antiqua"/>
          <w:sz w:val="20"/>
          <w:szCs w:val="20"/>
        </w:rPr>
        <w:t xml:space="preserve">Czas przejazdu najtańszym środkiem komunikacji </w:t>
      </w:r>
      <w:r w:rsidR="00ED14E8" w:rsidRPr="00722307">
        <w:rPr>
          <w:rFonts w:ascii="Book Antiqua" w:hAnsi="Book Antiqua"/>
          <w:sz w:val="20"/>
          <w:szCs w:val="20"/>
        </w:rPr>
        <w:t xml:space="preserve">publicznej </w:t>
      </w:r>
      <w:r w:rsidR="00A95786" w:rsidRPr="00722307">
        <w:rPr>
          <w:rFonts w:ascii="Book Antiqua" w:hAnsi="Book Antiqua"/>
          <w:sz w:val="20"/>
          <w:szCs w:val="20"/>
        </w:rPr>
        <w:t>z Lęborka do miejsca realizacji kursu</w:t>
      </w:r>
      <w:r w:rsidRPr="00722307">
        <w:rPr>
          <w:rFonts w:ascii="Book Antiqua" w:hAnsi="Book Antiqua"/>
          <w:sz w:val="20"/>
          <w:szCs w:val="20"/>
        </w:rPr>
        <w:t>” zostaną p</w:t>
      </w:r>
      <w:r w:rsidR="00F41EAE" w:rsidRPr="00722307">
        <w:rPr>
          <w:rFonts w:ascii="Book Antiqua" w:hAnsi="Book Antiqua"/>
          <w:sz w:val="20"/>
          <w:szCs w:val="20"/>
        </w:rPr>
        <w:t>rzyznane</w:t>
      </w:r>
      <w:r w:rsidR="00A95786" w:rsidRPr="00722307">
        <w:rPr>
          <w:rFonts w:ascii="Book Antiqua" w:hAnsi="Book Antiqua"/>
          <w:sz w:val="20"/>
          <w:szCs w:val="20"/>
        </w:rPr>
        <w:t xml:space="preserve"> </w:t>
      </w:r>
      <w:r w:rsidR="00F41EAE" w:rsidRPr="00722307">
        <w:rPr>
          <w:rFonts w:ascii="Book Antiqua" w:hAnsi="Book Antiqua"/>
          <w:sz w:val="20"/>
          <w:szCs w:val="20"/>
        </w:rPr>
        <w:t xml:space="preserve">w skali punktowej 0 – </w:t>
      </w:r>
      <w:r w:rsidR="00A740D1" w:rsidRPr="00722307">
        <w:rPr>
          <w:rFonts w:ascii="Book Antiqua" w:hAnsi="Book Antiqua"/>
          <w:sz w:val="20"/>
          <w:szCs w:val="20"/>
        </w:rPr>
        <w:t xml:space="preserve">40 </w:t>
      </w:r>
      <w:r w:rsidRPr="00722307">
        <w:rPr>
          <w:rFonts w:ascii="Book Antiqua" w:hAnsi="Book Antiqua"/>
          <w:sz w:val="20"/>
          <w:szCs w:val="20"/>
        </w:rPr>
        <w:t xml:space="preserve">punktów, na podstawie </w:t>
      </w:r>
      <w:r w:rsidR="00A95786" w:rsidRPr="00722307">
        <w:rPr>
          <w:rFonts w:ascii="Book Antiqua" w:hAnsi="Book Antiqua"/>
          <w:sz w:val="20"/>
          <w:szCs w:val="20"/>
        </w:rPr>
        <w:t>wskazanego przez Wykonawcę miejsca realizacji przedmiotu zamówienia</w:t>
      </w:r>
      <w:r w:rsidR="00ED14E8" w:rsidRPr="00722307">
        <w:rPr>
          <w:rFonts w:ascii="Book Antiqua" w:hAnsi="Book Antiqua"/>
          <w:sz w:val="20"/>
          <w:szCs w:val="20"/>
        </w:rPr>
        <w:t xml:space="preserve"> </w:t>
      </w:r>
      <w:r w:rsidR="00794007" w:rsidRPr="00722307">
        <w:rPr>
          <w:rFonts w:ascii="Book Antiqua" w:hAnsi="Book Antiqua"/>
          <w:sz w:val="20"/>
          <w:szCs w:val="20"/>
        </w:rPr>
        <w:t xml:space="preserve">(dokładny adres realizacji zajęć teoretycznych) </w:t>
      </w:r>
      <w:r w:rsidR="00883730">
        <w:rPr>
          <w:rFonts w:ascii="Book Antiqua" w:hAnsi="Book Antiqua"/>
          <w:sz w:val="20"/>
          <w:szCs w:val="20"/>
        </w:rPr>
        <w:br/>
      </w:r>
      <w:r w:rsidR="00287E16" w:rsidRPr="00722307">
        <w:rPr>
          <w:rFonts w:ascii="Book Antiqua" w:hAnsi="Book Antiqua"/>
          <w:sz w:val="20"/>
          <w:szCs w:val="20"/>
        </w:rPr>
        <w:t>z uwzględnieniem</w:t>
      </w:r>
      <w:r w:rsidR="00EC62FB" w:rsidRPr="00722307">
        <w:rPr>
          <w:rFonts w:ascii="Book Antiqua" w:hAnsi="Book Antiqua"/>
          <w:sz w:val="20"/>
          <w:szCs w:val="20"/>
        </w:rPr>
        <w:t xml:space="preserve"> </w:t>
      </w:r>
      <w:r w:rsidR="00951AA7" w:rsidRPr="00722307">
        <w:rPr>
          <w:rFonts w:ascii="Book Antiqua" w:hAnsi="Book Antiqua"/>
          <w:sz w:val="20"/>
          <w:szCs w:val="20"/>
        </w:rPr>
        <w:t xml:space="preserve">godzin, w jakich będzie odbywał się kurs, wskazanych w formularzu ofertowym (załącznik nr 1), wg skali podanej powyżej. </w:t>
      </w:r>
    </w:p>
    <w:p w:rsidR="00014F9B" w:rsidRPr="00722307" w:rsidRDefault="00014F9B" w:rsidP="008203C7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0"/>
        </w:rPr>
      </w:pPr>
    </w:p>
    <w:p w:rsidR="00174D94" w:rsidRPr="00722307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0"/>
        </w:rPr>
      </w:pPr>
      <w:r w:rsidRPr="00722307">
        <w:rPr>
          <w:rFonts w:ascii="Book Antiqua" w:hAnsi="Book Antiqua"/>
          <w:b/>
          <w:sz w:val="20"/>
          <w:szCs w:val="20"/>
        </w:rPr>
        <w:t>SPOSÓB OCENY OFERT:</w:t>
      </w:r>
    </w:p>
    <w:p w:rsidR="00174D94" w:rsidRPr="00722307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>Oferta, która otrzyma największą, łączną ilość punktów uznana zostanie za najkorzystniejszą.</w:t>
      </w:r>
    </w:p>
    <w:p w:rsidR="00174D94" w:rsidRPr="00722307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>Ocena ogólna poszczególnych ofert dla każdej części dokonywana będzie w oparciu o poniższy wzór:</w:t>
      </w:r>
    </w:p>
    <w:p w:rsidR="00174D94" w:rsidRPr="00722307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>O = K1 + K2</w:t>
      </w:r>
      <w:r w:rsidR="00A740D1" w:rsidRPr="00722307">
        <w:rPr>
          <w:rFonts w:ascii="Book Antiqua" w:hAnsi="Book Antiqua"/>
          <w:sz w:val="20"/>
          <w:szCs w:val="20"/>
        </w:rPr>
        <w:t xml:space="preserve"> </w:t>
      </w:r>
    </w:p>
    <w:p w:rsidR="00174D94" w:rsidRPr="00722307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>gdzie:</w:t>
      </w:r>
    </w:p>
    <w:p w:rsidR="00174D94" w:rsidRPr="00722307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>O – oznacza łączną ocenę, jako sumę punktów w poszczególnych kryteriach</w:t>
      </w:r>
    </w:p>
    <w:p w:rsidR="00174D94" w:rsidRPr="00722307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>K1 – liczba punktów uzyskanych w kryterium „Cena”</w:t>
      </w:r>
    </w:p>
    <w:p w:rsidR="00A95786" w:rsidRPr="00722307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>K2 – liczba punktów uzyskanych w kryterium –</w:t>
      </w:r>
      <w:r w:rsidR="00A95786" w:rsidRPr="00722307">
        <w:rPr>
          <w:rFonts w:ascii="Book Antiqua" w:hAnsi="Book Antiqua"/>
          <w:sz w:val="20"/>
          <w:szCs w:val="20"/>
        </w:rPr>
        <w:t xml:space="preserve">„ Czas przejazdu najtańszym środkiem komunikacji </w:t>
      </w:r>
      <w:r w:rsidR="00ED14E8" w:rsidRPr="00722307">
        <w:rPr>
          <w:rFonts w:ascii="Book Antiqua" w:hAnsi="Book Antiqua"/>
          <w:sz w:val="20"/>
          <w:szCs w:val="20"/>
        </w:rPr>
        <w:t xml:space="preserve">publicznej </w:t>
      </w:r>
      <w:r w:rsidR="00A95786" w:rsidRPr="00722307">
        <w:rPr>
          <w:rFonts w:ascii="Book Antiqua" w:hAnsi="Book Antiqua"/>
          <w:sz w:val="20"/>
          <w:szCs w:val="20"/>
        </w:rPr>
        <w:t>z Lęborka do miejsca realizacji kursu”</w:t>
      </w:r>
    </w:p>
    <w:p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22307">
        <w:rPr>
          <w:rFonts w:ascii="Book Antiqua" w:hAnsi="Book Antiqua"/>
          <w:sz w:val="20"/>
          <w:szCs w:val="20"/>
        </w:rPr>
        <w:t xml:space="preserve">1. </w:t>
      </w:r>
      <w:r w:rsidR="006219E1" w:rsidRPr="00722307">
        <w:rPr>
          <w:rFonts w:ascii="Book Antiqua" w:hAnsi="Book Antiqua"/>
          <w:sz w:val="20"/>
          <w:szCs w:val="20"/>
        </w:rPr>
        <w:t>O</w:t>
      </w:r>
      <w:r w:rsidRPr="00722307">
        <w:rPr>
          <w:rFonts w:ascii="Book Antiqua" w:hAnsi="Book Antiqua"/>
          <w:sz w:val="20"/>
          <w:szCs w:val="20"/>
        </w:rPr>
        <w:t xml:space="preserve">ferty złożone w odpowiedzi na niniejsze </w:t>
      </w:r>
      <w:r w:rsidR="006219E1" w:rsidRPr="00722307">
        <w:rPr>
          <w:rFonts w:ascii="Book Antiqua" w:hAnsi="Book Antiqua"/>
          <w:sz w:val="20"/>
          <w:szCs w:val="20"/>
        </w:rPr>
        <w:t>ogłoszenie</w:t>
      </w:r>
      <w:r w:rsidRPr="00992E05">
        <w:rPr>
          <w:rFonts w:ascii="Book Antiqua" w:hAnsi="Book Antiqua"/>
          <w:sz w:val="20"/>
          <w:szCs w:val="20"/>
        </w:rPr>
        <w:t xml:space="preserve"> </w:t>
      </w:r>
      <w:r w:rsidR="00254502">
        <w:rPr>
          <w:rFonts w:ascii="Book Antiqua" w:hAnsi="Book Antiqua"/>
          <w:sz w:val="20"/>
          <w:szCs w:val="20"/>
        </w:rPr>
        <w:t xml:space="preserve">ocenione zostaną </w:t>
      </w:r>
      <w:r w:rsidRPr="00992E05">
        <w:rPr>
          <w:rFonts w:ascii="Book Antiqua" w:hAnsi="Book Antiqua"/>
          <w:sz w:val="20"/>
          <w:szCs w:val="20"/>
        </w:rPr>
        <w:t xml:space="preserve">w oparciu o ww. kryteria </w:t>
      </w:r>
      <w:r w:rsidR="00254502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z dokładnośc</w:t>
      </w:r>
      <w:r w:rsidR="0042443C" w:rsidRPr="00992E05">
        <w:rPr>
          <w:rFonts w:ascii="Book Antiqua" w:hAnsi="Book Antiqua"/>
          <w:sz w:val="20"/>
          <w:szCs w:val="20"/>
        </w:rPr>
        <w:t>ią do dwóch miejsc po przecinku (ułamkowa liczba punktów będzie zaokrąglona do pełnych liczb zgodnie z zasadami matematycznymi).</w:t>
      </w:r>
    </w:p>
    <w:p w:rsidR="00840106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2. Oferty oceniane będą punktowo. Maksymalna liczba punktów, jaką może uzyskać oferta wynosi łącznie 100 pkt </w:t>
      </w:r>
    </w:p>
    <w:p w:rsidR="00174D94" w:rsidRPr="00992E05" w:rsidRDefault="006F7255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3. </w:t>
      </w:r>
      <w:r w:rsidR="00174D94" w:rsidRPr="00992E05">
        <w:rPr>
          <w:rFonts w:ascii="Book Antiqua" w:hAnsi="Book Antiqua"/>
          <w:sz w:val="20"/>
          <w:szCs w:val="20"/>
        </w:rPr>
        <w:t xml:space="preserve">Oferta, która spełni wszystkie warunki i wymagania oraz uzyska najwyższą ilość punktów, obliczona wg powyższego wzoru, zostanie uznana za najkorzystniejszą (przedstawiającą najkorzystniejszy bilans ocen </w:t>
      </w:r>
      <w:r w:rsidR="004A5A8A">
        <w:rPr>
          <w:rFonts w:ascii="Book Antiqua" w:hAnsi="Book Antiqua"/>
          <w:sz w:val="20"/>
          <w:szCs w:val="20"/>
        </w:rPr>
        <w:br/>
      </w:r>
      <w:r w:rsidR="00174D94" w:rsidRPr="00992E05">
        <w:rPr>
          <w:rFonts w:ascii="Book Antiqua" w:hAnsi="Book Antiqua"/>
          <w:sz w:val="20"/>
          <w:szCs w:val="20"/>
        </w:rPr>
        <w:t>z tytułu określonych kryteriów) w tej części.</w:t>
      </w:r>
    </w:p>
    <w:p w:rsidR="004918BC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:rsidR="008A281B" w:rsidRDefault="008A281B" w:rsidP="008203C7">
      <w:pPr>
        <w:tabs>
          <w:tab w:val="left" w:pos="5245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0038E1" w:rsidRPr="00992E05" w:rsidRDefault="000038E1" w:rsidP="008203C7">
      <w:pPr>
        <w:tabs>
          <w:tab w:val="left" w:pos="5245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AE4863" w:rsidRPr="00992E05" w:rsidRDefault="00AE4863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lastRenderedPageBreak/>
        <w:t>ZAMAWIAJĄCY ODRZUCI OFERTĘ W PRZYPADKU, GDY:</w:t>
      </w:r>
    </w:p>
    <w:p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Jest niezgodna z wymaganiami określonymi w ogłoszeniu.</w:t>
      </w:r>
    </w:p>
    <w:p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ostała złożona po wyznaczonym terminie lub/i w niewłaściwym miejscu.</w:t>
      </w:r>
    </w:p>
    <w:p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ykonawca nie spełnia warunków udziału w postępowaniu określonych w pkt IV Ogłoszenia.</w:t>
      </w:r>
    </w:p>
    <w:p w:rsidR="00AE4863" w:rsidRPr="00992E05" w:rsidRDefault="00AE4863" w:rsidP="008203C7">
      <w:pPr>
        <w:tabs>
          <w:tab w:val="left" w:pos="5245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AE4863" w:rsidRPr="00992E05" w:rsidRDefault="00AE4863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>INFORMACJE DODATKOWE</w:t>
      </w:r>
    </w:p>
    <w:p w:rsidR="00AE4863" w:rsidRPr="00992E05" w:rsidRDefault="00AE4863" w:rsidP="008203C7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AE4863" w:rsidRPr="00992E05" w:rsidRDefault="00AE4863" w:rsidP="008203C7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AE4863" w:rsidRPr="00992E05" w:rsidRDefault="00AE4863" w:rsidP="008203C7">
      <w:pPr>
        <w:spacing w:after="0" w:line="240" w:lineRule="auto"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AE4863" w:rsidRPr="00992E05" w:rsidRDefault="00AE4863" w:rsidP="008203C7">
      <w:pPr>
        <w:spacing w:after="0" w:line="240" w:lineRule="auto"/>
        <w:rPr>
          <w:rFonts w:ascii="Book Antiqua" w:hAnsi="Book Antiqua"/>
          <w:sz w:val="20"/>
          <w:szCs w:val="20"/>
          <w:u w:val="single"/>
          <w:lang w:eastAsia="ar-SA"/>
        </w:rPr>
      </w:pPr>
      <w:r w:rsidRPr="00992E05">
        <w:rPr>
          <w:rFonts w:ascii="Book Antiqua" w:hAnsi="Book Antiqua"/>
          <w:sz w:val="20"/>
          <w:szCs w:val="20"/>
          <w:u w:val="single"/>
          <w:lang w:eastAsia="ar-SA"/>
        </w:rPr>
        <w:t>Wykaz załączników do niniejszego ogłoszenia:</w:t>
      </w:r>
    </w:p>
    <w:p w:rsidR="006D770D" w:rsidRPr="0002626A" w:rsidRDefault="00AE4863" w:rsidP="0002626A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Formularz ofertowy</w:t>
      </w:r>
    </w:p>
    <w:p w:rsidR="006D770D" w:rsidRPr="00992E05" w:rsidRDefault="006D770D" w:rsidP="008203C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AE4863" w:rsidRPr="00992E05" w:rsidRDefault="006D770D" w:rsidP="008203C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AE4863" w:rsidRPr="00992E05" w:rsidRDefault="00AE4863" w:rsidP="008203C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zór umowy</w:t>
      </w:r>
    </w:p>
    <w:p w:rsidR="00AE4863" w:rsidRPr="00992E05" w:rsidRDefault="00AE4863" w:rsidP="008203C7">
      <w:pPr>
        <w:spacing w:after="0" w:line="240" w:lineRule="auto"/>
        <w:rPr>
          <w:rFonts w:ascii="Book Antiqua" w:hAnsi="Book Antiqua"/>
          <w:sz w:val="20"/>
          <w:szCs w:val="20"/>
          <w:lang w:eastAsia="ar-SA"/>
        </w:rPr>
      </w:pPr>
    </w:p>
    <w:p w:rsidR="006D770D" w:rsidRPr="00992E05" w:rsidRDefault="006D770D" w:rsidP="008203C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4C169B" w:rsidRPr="00992E05" w:rsidRDefault="005A70C3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Lębork, dnia ………………………………….</w:t>
      </w:r>
      <w:r w:rsidR="00E210A5"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="00E210A5"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 xml:space="preserve"> </w:t>
      </w:r>
      <w:r w:rsidR="009E09EA">
        <w:rPr>
          <w:rFonts w:ascii="Book Antiqua" w:hAnsi="Book Antiqua"/>
          <w:sz w:val="20"/>
          <w:szCs w:val="20"/>
        </w:rPr>
        <w:t xml:space="preserve">    ….…</w:t>
      </w:r>
      <w:r w:rsidR="004C169B" w:rsidRPr="00992E05">
        <w:rPr>
          <w:rFonts w:ascii="Book Antiqua" w:hAnsi="Book Antiqua"/>
          <w:sz w:val="20"/>
          <w:szCs w:val="20"/>
        </w:rPr>
        <w:t>....……………………….……….……….</w:t>
      </w:r>
    </w:p>
    <w:p w:rsidR="004C169B" w:rsidRPr="00992E05" w:rsidRDefault="0067109C" w:rsidP="008203C7">
      <w:pPr>
        <w:spacing w:after="0" w:line="240" w:lineRule="auto"/>
        <w:ind w:left="7200" w:hanging="821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 xml:space="preserve">     </w:t>
      </w:r>
      <w:r w:rsidR="009E09EA">
        <w:rPr>
          <w:rFonts w:ascii="Book Antiqua" w:hAnsi="Book Antiqua"/>
          <w:b/>
          <w:sz w:val="20"/>
          <w:szCs w:val="20"/>
        </w:rPr>
        <w:t xml:space="preserve">                           </w:t>
      </w:r>
      <w:r w:rsidRPr="00992E05">
        <w:rPr>
          <w:rFonts w:ascii="Book Antiqua" w:hAnsi="Book Antiqua"/>
          <w:b/>
          <w:sz w:val="20"/>
          <w:szCs w:val="20"/>
        </w:rPr>
        <w:t xml:space="preserve"> W</w:t>
      </w:r>
      <w:r w:rsidR="004C169B" w:rsidRPr="00992E05">
        <w:rPr>
          <w:rFonts w:ascii="Book Antiqua" w:hAnsi="Book Antiqua"/>
          <w:b/>
          <w:sz w:val="20"/>
          <w:szCs w:val="20"/>
        </w:rPr>
        <w:t>nioskodawc</w:t>
      </w:r>
      <w:r w:rsidRPr="00992E05">
        <w:rPr>
          <w:rFonts w:ascii="Book Antiqua" w:hAnsi="Book Antiqua"/>
          <w:b/>
          <w:sz w:val="20"/>
          <w:szCs w:val="20"/>
        </w:rPr>
        <w:t>a</w:t>
      </w:r>
    </w:p>
    <w:p w:rsidR="0067109C" w:rsidRPr="00992E05" w:rsidRDefault="0067109C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67109C" w:rsidRPr="00992E05" w:rsidRDefault="0067109C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67109C" w:rsidRPr="00992E05" w:rsidRDefault="0067109C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A3783B" w:rsidRDefault="00A3783B" w:rsidP="00ED0E9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67109C" w:rsidRPr="00992E05">
        <w:rPr>
          <w:rFonts w:ascii="Book Antiqua" w:hAnsi="Book Antiqua"/>
          <w:sz w:val="20"/>
          <w:szCs w:val="20"/>
        </w:rPr>
        <w:t>………………………………………………….</w:t>
      </w:r>
      <w:r w:rsidR="0067109C" w:rsidRPr="00992E05">
        <w:rPr>
          <w:rFonts w:ascii="Book Antiqua" w:hAnsi="Book Antiqua"/>
          <w:sz w:val="20"/>
          <w:szCs w:val="20"/>
        </w:rPr>
        <w:tab/>
      </w:r>
      <w:r w:rsidR="0067109C" w:rsidRPr="00992E05">
        <w:rPr>
          <w:rFonts w:ascii="Book Antiqua" w:hAnsi="Book Antiqua"/>
          <w:sz w:val="20"/>
          <w:szCs w:val="20"/>
        </w:rPr>
        <w:tab/>
      </w:r>
      <w:r w:rsidR="0067109C" w:rsidRPr="00992E05">
        <w:rPr>
          <w:rFonts w:ascii="Book Antiqua" w:hAnsi="Book Antiqua"/>
          <w:sz w:val="20"/>
          <w:szCs w:val="20"/>
        </w:rPr>
        <w:tab/>
      </w:r>
    </w:p>
    <w:p w:rsidR="00A3783B" w:rsidRPr="009E09EA" w:rsidRDefault="009E09EA" w:rsidP="00ED0E9B">
      <w:pPr>
        <w:spacing w:after="0" w:line="240" w:lineRule="auto"/>
        <w:jc w:val="right"/>
        <w:rPr>
          <w:rFonts w:ascii="Book Antiqua" w:hAnsi="Book Antiqua"/>
          <w:b/>
          <w:sz w:val="20"/>
          <w:szCs w:val="20"/>
        </w:rPr>
      </w:pPr>
      <w:r w:rsidRPr="009E09EA">
        <w:rPr>
          <w:rFonts w:ascii="Book Antiqua" w:hAnsi="Book Antiqua"/>
          <w:b/>
          <w:sz w:val="20"/>
          <w:szCs w:val="20"/>
        </w:rPr>
        <w:t>Starosta Lęborski</w:t>
      </w:r>
    </w:p>
    <w:p w:rsidR="00A3783B" w:rsidRDefault="00A3783B" w:rsidP="00ED0E9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9E09EA" w:rsidRDefault="009E09EA" w:rsidP="009E09EA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A3783B" w:rsidRDefault="0067109C" w:rsidP="009E09E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…………………………………………….</w:t>
      </w:r>
      <w:r w:rsidR="00ED0E9B" w:rsidRPr="00992E05">
        <w:rPr>
          <w:rFonts w:ascii="Book Antiqua" w:hAnsi="Book Antiqua"/>
          <w:b/>
          <w:sz w:val="20"/>
          <w:szCs w:val="20"/>
        </w:rPr>
        <w:t xml:space="preserve"> </w:t>
      </w:r>
    </w:p>
    <w:p w:rsidR="0067109C" w:rsidRPr="00992E05" w:rsidRDefault="00ED0E9B" w:rsidP="009E09EA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Skarbnik Powiatu</w:t>
      </w:r>
    </w:p>
    <w:sectPr w:rsidR="0067109C" w:rsidRPr="00992E05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23" w:rsidRDefault="00264E23" w:rsidP="00C97A95">
      <w:pPr>
        <w:spacing w:after="0" w:line="240" w:lineRule="auto"/>
      </w:pPr>
      <w:r>
        <w:separator/>
      </w:r>
    </w:p>
  </w:endnote>
  <w:endnote w:type="continuationSeparator" w:id="0">
    <w:p w:rsidR="00264E23" w:rsidRDefault="00264E23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12655"/>
      <w:docPartObj>
        <w:docPartGallery w:val="Page Numbers (Bottom of Page)"/>
        <w:docPartUnique/>
      </w:docPartObj>
    </w:sdtPr>
    <w:sdtEndPr/>
    <w:sdtContent>
      <w:p w:rsidR="00CC45CF" w:rsidRDefault="00482D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0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C45CF" w:rsidRPr="00FF032A" w:rsidRDefault="00CC45CF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23" w:rsidRDefault="00264E23" w:rsidP="00C97A95">
      <w:pPr>
        <w:spacing w:after="0" w:line="240" w:lineRule="auto"/>
      </w:pPr>
      <w:r>
        <w:separator/>
      </w:r>
    </w:p>
  </w:footnote>
  <w:footnote w:type="continuationSeparator" w:id="0">
    <w:p w:rsidR="00264E23" w:rsidRDefault="00264E23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CF" w:rsidRDefault="00CC45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8E1"/>
    <w:rsid w:val="00003B88"/>
    <w:rsid w:val="0000484B"/>
    <w:rsid w:val="00005372"/>
    <w:rsid w:val="00005F42"/>
    <w:rsid w:val="00006B98"/>
    <w:rsid w:val="000072D6"/>
    <w:rsid w:val="00007652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2AA5"/>
    <w:rsid w:val="00022FD1"/>
    <w:rsid w:val="0002337E"/>
    <w:rsid w:val="0002349F"/>
    <w:rsid w:val="000249A3"/>
    <w:rsid w:val="00025096"/>
    <w:rsid w:val="00025331"/>
    <w:rsid w:val="000258EF"/>
    <w:rsid w:val="0002600E"/>
    <w:rsid w:val="0002626A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0B8B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1796"/>
    <w:rsid w:val="000B38C7"/>
    <w:rsid w:val="000B5650"/>
    <w:rsid w:val="000B5A63"/>
    <w:rsid w:val="000B66AE"/>
    <w:rsid w:val="000C0BE3"/>
    <w:rsid w:val="000C18F9"/>
    <w:rsid w:val="000C2831"/>
    <w:rsid w:val="000C2E96"/>
    <w:rsid w:val="000C41AE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4EF"/>
    <w:rsid w:val="00140856"/>
    <w:rsid w:val="00140B3C"/>
    <w:rsid w:val="001434DF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4E3C"/>
    <w:rsid w:val="00165585"/>
    <w:rsid w:val="00166681"/>
    <w:rsid w:val="00167921"/>
    <w:rsid w:val="00167A40"/>
    <w:rsid w:val="00167AE8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EC"/>
    <w:rsid w:val="0019609B"/>
    <w:rsid w:val="00196F90"/>
    <w:rsid w:val="00197930"/>
    <w:rsid w:val="001A1742"/>
    <w:rsid w:val="001A1E36"/>
    <w:rsid w:val="001A2377"/>
    <w:rsid w:val="001A345C"/>
    <w:rsid w:val="001A5C01"/>
    <w:rsid w:val="001A6159"/>
    <w:rsid w:val="001B13BE"/>
    <w:rsid w:val="001B2A88"/>
    <w:rsid w:val="001B2D05"/>
    <w:rsid w:val="001B785E"/>
    <w:rsid w:val="001B7DCE"/>
    <w:rsid w:val="001C071D"/>
    <w:rsid w:val="001C29DC"/>
    <w:rsid w:val="001C2D9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8D1"/>
    <w:rsid w:val="001D76CA"/>
    <w:rsid w:val="001D7F8F"/>
    <w:rsid w:val="001E0E95"/>
    <w:rsid w:val="001E1B78"/>
    <w:rsid w:val="001E1E09"/>
    <w:rsid w:val="001E1F0E"/>
    <w:rsid w:val="001E2247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687D"/>
    <w:rsid w:val="002074BB"/>
    <w:rsid w:val="002100F4"/>
    <w:rsid w:val="002116C6"/>
    <w:rsid w:val="002137DA"/>
    <w:rsid w:val="00213F0B"/>
    <w:rsid w:val="00214D81"/>
    <w:rsid w:val="002151D8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3856"/>
    <w:rsid w:val="00235571"/>
    <w:rsid w:val="00236366"/>
    <w:rsid w:val="00236C21"/>
    <w:rsid w:val="002373F5"/>
    <w:rsid w:val="00237A28"/>
    <w:rsid w:val="00237A48"/>
    <w:rsid w:val="00237C33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0FC5"/>
    <w:rsid w:val="002526DF"/>
    <w:rsid w:val="00252C87"/>
    <w:rsid w:val="00254502"/>
    <w:rsid w:val="00254A51"/>
    <w:rsid w:val="00255B7C"/>
    <w:rsid w:val="00255C3A"/>
    <w:rsid w:val="00255F2F"/>
    <w:rsid w:val="002577F1"/>
    <w:rsid w:val="00257FE5"/>
    <w:rsid w:val="002621E5"/>
    <w:rsid w:val="00262946"/>
    <w:rsid w:val="00264E23"/>
    <w:rsid w:val="00266308"/>
    <w:rsid w:val="00266760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87E16"/>
    <w:rsid w:val="002900BE"/>
    <w:rsid w:val="002903E2"/>
    <w:rsid w:val="002910E2"/>
    <w:rsid w:val="0029372A"/>
    <w:rsid w:val="00294748"/>
    <w:rsid w:val="002951E5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45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0A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38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F15"/>
    <w:rsid w:val="0034225B"/>
    <w:rsid w:val="00343636"/>
    <w:rsid w:val="003438B3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57ABD"/>
    <w:rsid w:val="003611DE"/>
    <w:rsid w:val="00361F99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78A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4CCB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34E7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5925"/>
    <w:rsid w:val="004066D5"/>
    <w:rsid w:val="00410715"/>
    <w:rsid w:val="00410F44"/>
    <w:rsid w:val="0041102F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7D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2D6C"/>
    <w:rsid w:val="004833CB"/>
    <w:rsid w:val="0048378C"/>
    <w:rsid w:val="00483F46"/>
    <w:rsid w:val="00484CCC"/>
    <w:rsid w:val="00484FA4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0B49"/>
    <w:rsid w:val="004A1DAB"/>
    <w:rsid w:val="004A3C4C"/>
    <w:rsid w:val="004A40F6"/>
    <w:rsid w:val="004A4260"/>
    <w:rsid w:val="004A5A8A"/>
    <w:rsid w:val="004A5F65"/>
    <w:rsid w:val="004A675B"/>
    <w:rsid w:val="004A6FC0"/>
    <w:rsid w:val="004B02FC"/>
    <w:rsid w:val="004B0B40"/>
    <w:rsid w:val="004B22AC"/>
    <w:rsid w:val="004B2C95"/>
    <w:rsid w:val="004B355B"/>
    <w:rsid w:val="004B3CDF"/>
    <w:rsid w:val="004B41F5"/>
    <w:rsid w:val="004B4374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083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1437"/>
    <w:rsid w:val="00561E86"/>
    <w:rsid w:val="005627A9"/>
    <w:rsid w:val="00562A0C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77A"/>
    <w:rsid w:val="005A1FEF"/>
    <w:rsid w:val="005A2180"/>
    <w:rsid w:val="005A3731"/>
    <w:rsid w:val="005A3875"/>
    <w:rsid w:val="005A564E"/>
    <w:rsid w:val="005A597B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7A1F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5F3D"/>
    <w:rsid w:val="006066F5"/>
    <w:rsid w:val="00607970"/>
    <w:rsid w:val="00610691"/>
    <w:rsid w:val="00610DEB"/>
    <w:rsid w:val="00611111"/>
    <w:rsid w:val="00611174"/>
    <w:rsid w:val="00611F54"/>
    <w:rsid w:val="00613963"/>
    <w:rsid w:val="00613ED6"/>
    <w:rsid w:val="00613FFB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4FE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3859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3D6B"/>
    <w:rsid w:val="00674109"/>
    <w:rsid w:val="006809BB"/>
    <w:rsid w:val="00681332"/>
    <w:rsid w:val="006820FE"/>
    <w:rsid w:val="006823D9"/>
    <w:rsid w:val="0068299D"/>
    <w:rsid w:val="0068303F"/>
    <w:rsid w:val="00683DBD"/>
    <w:rsid w:val="0068467F"/>
    <w:rsid w:val="0068479F"/>
    <w:rsid w:val="0068483E"/>
    <w:rsid w:val="00685007"/>
    <w:rsid w:val="0068600E"/>
    <w:rsid w:val="00690223"/>
    <w:rsid w:val="0069023F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53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1B2D"/>
    <w:rsid w:val="00721BB4"/>
    <w:rsid w:val="007222F5"/>
    <w:rsid w:val="00722307"/>
    <w:rsid w:val="00722780"/>
    <w:rsid w:val="007229AE"/>
    <w:rsid w:val="00722CD8"/>
    <w:rsid w:val="0072376C"/>
    <w:rsid w:val="007255A8"/>
    <w:rsid w:val="007269B4"/>
    <w:rsid w:val="00727098"/>
    <w:rsid w:val="00727B5A"/>
    <w:rsid w:val="00727BAB"/>
    <w:rsid w:val="00731168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906"/>
    <w:rsid w:val="00785A0B"/>
    <w:rsid w:val="00785A5A"/>
    <w:rsid w:val="007861B9"/>
    <w:rsid w:val="0078627B"/>
    <w:rsid w:val="007863C2"/>
    <w:rsid w:val="007864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4007"/>
    <w:rsid w:val="0079593D"/>
    <w:rsid w:val="00796D1A"/>
    <w:rsid w:val="00797964"/>
    <w:rsid w:val="007A1791"/>
    <w:rsid w:val="007A19CC"/>
    <w:rsid w:val="007A1C6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4B0F"/>
    <w:rsid w:val="007B5A2D"/>
    <w:rsid w:val="007B5CFD"/>
    <w:rsid w:val="007B63B9"/>
    <w:rsid w:val="007B6815"/>
    <w:rsid w:val="007B70F3"/>
    <w:rsid w:val="007B7127"/>
    <w:rsid w:val="007C1254"/>
    <w:rsid w:val="007C12D9"/>
    <w:rsid w:val="007C205C"/>
    <w:rsid w:val="007C39E9"/>
    <w:rsid w:val="007C45ED"/>
    <w:rsid w:val="007C4A41"/>
    <w:rsid w:val="007C4E73"/>
    <w:rsid w:val="007C6D38"/>
    <w:rsid w:val="007C763E"/>
    <w:rsid w:val="007C77BE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193B"/>
    <w:rsid w:val="007E26A5"/>
    <w:rsid w:val="007E2CA3"/>
    <w:rsid w:val="007E2D34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D4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45BE"/>
    <w:rsid w:val="008351AE"/>
    <w:rsid w:val="00835637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730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34A5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E7BB1"/>
    <w:rsid w:val="008F0061"/>
    <w:rsid w:val="008F223A"/>
    <w:rsid w:val="008F2DD3"/>
    <w:rsid w:val="008F2E37"/>
    <w:rsid w:val="008F493C"/>
    <w:rsid w:val="008F4E93"/>
    <w:rsid w:val="008F5275"/>
    <w:rsid w:val="008F5562"/>
    <w:rsid w:val="008F6AEA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10FCE"/>
    <w:rsid w:val="00911858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2976"/>
    <w:rsid w:val="009435EB"/>
    <w:rsid w:val="00943EBB"/>
    <w:rsid w:val="0094460D"/>
    <w:rsid w:val="00946DF4"/>
    <w:rsid w:val="00950A8B"/>
    <w:rsid w:val="00950C4A"/>
    <w:rsid w:val="009519AA"/>
    <w:rsid w:val="00951AA7"/>
    <w:rsid w:val="00951C15"/>
    <w:rsid w:val="00951F79"/>
    <w:rsid w:val="0095224D"/>
    <w:rsid w:val="00952A32"/>
    <w:rsid w:val="0095546B"/>
    <w:rsid w:val="00956F2D"/>
    <w:rsid w:val="009571DF"/>
    <w:rsid w:val="00957ECE"/>
    <w:rsid w:val="009607B6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600"/>
    <w:rsid w:val="00991772"/>
    <w:rsid w:val="00992A91"/>
    <w:rsid w:val="00992E05"/>
    <w:rsid w:val="00992EA5"/>
    <w:rsid w:val="009931CF"/>
    <w:rsid w:val="00993AA1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5B42"/>
    <w:rsid w:val="009A6D51"/>
    <w:rsid w:val="009A7EB7"/>
    <w:rsid w:val="009B0447"/>
    <w:rsid w:val="009B10D4"/>
    <w:rsid w:val="009B20AC"/>
    <w:rsid w:val="009B2218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165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709C"/>
    <w:rsid w:val="009E09EA"/>
    <w:rsid w:val="009E0E56"/>
    <w:rsid w:val="009E1ADA"/>
    <w:rsid w:val="009E27BA"/>
    <w:rsid w:val="009E3F8F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5AD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83B"/>
    <w:rsid w:val="00A37C75"/>
    <w:rsid w:val="00A37F4B"/>
    <w:rsid w:val="00A37FC8"/>
    <w:rsid w:val="00A40A4F"/>
    <w:rsid w:val="00A41AE3"/>
    <w:rsid w:val="00A42549"/>
    <w:rsid w:val="00A4264E"/>
    <w:rsid w:val="00A42B78"/>
    <w:rsid w:val="00A4336D"/>
    <w:rsid w:val="00A4412B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7C6"/>
    <w:rsid w:val="00A877D3"/>
    <w:rsid w:val="00A9087C"/>
    <w:rsid w:val="00A90E00"/>
    <w:rsid w:val="00A92557"/>
    <w:rsid w:val="00A927B3"/>
    <w:rsid w:val="00A92A45"/>
    <w:rsid w:val="00A93A40"/>
    <w:rsid w:val="00A94D5D"/>
    <w:rsid w:val="00A95786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4BDD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CE5"/>
    <w:rsid w:val="00AE2E4A"/>
    <w:rsid w:val="00AE4101"/>
    <w:rsid w:val="00AE4863"/>
    <w:rsid w:val="00AE4BA2"/>
    <w:rsid w:val="00AE4C1D"/>
    <w:rsid w:val="00AE60CA"/>
    <w:rsid w:val="00AE6127"/>
    <w:rsid w:val="00AE63CF"/>
    <w:rsid w:val="00AE6849"/>
    <w:rsid w:val="00AF105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54DA"/>
    <w:rsid w:val="00B5760A"/>
    <w:rsid w:val="00B601E5"/>
    <w:rsid w:val="00B62092"/>
    <w:rsid w:val="00B63893"/>
    <w:rsid w:val="00B639E1"/>
    <w:rsid w:val="00B64416"/>
    <w:rsid w:val="00B6735E"/>
    <w:rsid w:val="00B677C0"/>
    <w:rsid w:val="00B701EF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2F7F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3EF3"/>
    <w:rsid w:val="00BB42FA"/>
    <w:rsid w:val="00BB57A0"/>
    <w:rsid w:val="00BB5FF7"/>
    <w:rsid w:val="00BB624D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3CE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4914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7CD"/>
    <w:rsid w:val="00C25121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45B2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A3C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55B9"/>
    <w:rsid w:val="00CB7550"/>
    <w:rsid w:val="00CB7891"/>
    <w:rsid w:val="00CB7D9B"/>
    <w:rsid w:val="00CC23CE"/>
    <w:rsid w:val="00CC2441"/>
    <w:rsid w:val="00CC2DB6"/>
    <w:rsid w:val="00CC2EAF"/>
    <w:rsid w:val="00CC2FA8"/>
    <w:rsid w:val="00CC3B8D"/>
    <w:rsid w:val="00CC45CF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AE7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5242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1298"/>
    <w:rsid w:val="00CF38AA"/>
    <w:rsid w:val="00CF3944"/>
    <w:rsid w:val="00CF3A30"/>
    <w:rsid w:val="00CF5007"/>
    <w:rsid w:val="00CF582D"/>
    <w:rsid w:val="00CF629A"/>
    <w:rsid w:val="00D00375"/>
    <w:rsid w:val="00D00B9B"/>
    <w:rsid w:val="00D00D07"/>
    <w:rsid w:val="00D00D34"/>
    <w:rsid w:val="00D01AC3"/>
    <w:rsid w:val="00D02135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A9B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AAB"/>
    <w:rsid w:val="00D34D70"/>
    <w:rsid w:val="00D3624D"/>
    <w:rsid w:val="00D3678B"/>
    <w:rsid w:val="00D36E63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21B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D34"/>
    <w:rsid w:val="00D94FB6"/>
    <w:rsid w:val="00D95674"/>
    <w:rsid w:val="00D95A8B"/>
    <w:rsid w:val="00D96659"/>
    <w:rsid w:val="00D967A3"/>
    <w:rsid w:val="00D9775A"/>
    <w:rsid w:val="00D97973"/>
    <w:rsid w:val="00D979BD"/>
    <w:rsid w:val="00D97A00"/>
    <w:rsid w:val="00DA06FE"/>
    <w:rsid w:val="00DA2958"/>
    <w:rsid w:val="00DA37EA"/>
    <w:rsid w:val="00DA3A8E"/>
    <w:rsid w:val="00DA524A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5397"/>
    <w:rsid w:val="00DB65B0"/>
    <w:rsid w:val="00DB7257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3C1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533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8D4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88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5EF9"/>
    <w:rsid w:val="00E57CEA"/>
    <w:rsid w:val="00E617C0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90247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0E2D"/>
    <w:rsid w:val="00EA1FC5"/>
    <w:rsid w:val="00EA319F"/>
    <w:rsid w:val="00EA384D"/>
    <w:rsid w:val="00EA3FE8"/>
    <w:rsid w:val="00EA73AC"/>
    <w:rsid w:val="00EA7E0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6AAC"/>
    <w:rsid w:val="00EB7E3C"/>
    <w:rsid w:val="00EC0005"/>
    <w:rsid w:val="00EC064A"/>
    <w:rsid w:val="00EC3388"/>
    <w:rsid w:val="00EC3424"/>
    <w:rsid w:val="00EC44AD"/>
    <w:rsid w:val="00EC62FB"/>
    <w:rsid w:val="00EC6B90"/>
    <w:rsid w:val="00EC6E8D"/>
    <w:rsid w:val="00EC77DC"/>
    <w:rsid w:val="00EC7857"/>
    <w:rsid w:val="00ED0501"/>
    <w:rsid w:val="00ED0E9B"/>
    <w:rsid w:val="00ED0EBB"/>
    <w:rsid w:val="00ED14E8"/>
    <w:rsid w:val="00ED2680"/>
    <w:rsid w:val="00ED2F28"/>
    <w:rsid w:val="00ED5F9E"/>
    <w:rsid w:val="00ED6F20"/>
    <w:rsid w:val="00ED75D9"/>
    <w:rsid w:val="00ED78D2"/>
    <w:rsid w:val="00EE039D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F014D"/>
    <w:rsid w:val="00EF04F2"/>
    <w:rsid w:val="00EF0EBC"/>
    <w:rsid w:val="00EF10AF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293"/>
    <w:rsid w:val="00F2452F"/>
    <w:rsid w:val="00F2559D"/>
    <w:rsid w:val="00F25CF6"/>
    <w:rsid w:val="00F2674C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2D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578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122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5FBF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22F7"/>
    <w:rsid w:val="00F92F8F"/>
    <w:rsid w:val="00F932A3"/>
    <w:rsid w:val="00F9367A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66E9"/>
    <w:rsid w:val="00FA6731"/>
    <w:rsid w:val="00FB13FD"/>
    <w:rsid w:val="00FB16AC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1E37"/>
    <w:rsid w:val="00FD3544"/>
    <w:rsid w:val="00FD35D9"/>
    <w:rsid w:val="00FD403F"/>
    <w:rsid w:val="00FD5329"/>
    <w:rsid w:val="00FD550A"/>
    <w:rsid w:val="00FD5C5B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2F33"/>
    <w:rsid w:val="00FF41AF"/>
    <w:rsid w:val="00FF4D74"/>
    <w:rsid w:val="00FF4E99"/>
    <w:rsid w:val="00FF56B4"/>
    <w:rsid w:val="00FF61C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F919"/>
  <w15:docId w15:val="{8FE88448-4C33-439D-B2FE-6700111D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8289-6075-4475-AB68-837575FC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768</Words>
  <Characters>2861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4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</cp:lastModifiedBy>
  <cp:revision>24</cp:revision>
  <cp:lastPrinted>2016-12-22T09:40:00Z</cp:lastPrinted>
  <dcterms:created xsi:type="dcterms:W3CDTF">2016-12-22T08:35:00Z</dcterms:created>
  <dcterms:modified xsi:type="dcterms:W3CDTF">2016-12-22T09:51:00Z</dcterms:modified>
</cp:coreProperties>
</file>